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DC9" w:rsidRPr="00047194" w:rsidRDefault="00FB6DC9" w:rsidP="00FB6DC9">
      <w:pPr>
        <w:pStyle w:val="a3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 w:rsidRPr="00047194">
        <w:rPr>
          <w:szCs w:val="28"/>
        </w:rPr>
        <w:t>МИНИСТЕРСТВО ОБРАЗОВАНИЯ РЕСПУБЛИКИ БЕЛАРУСЬ</w:t>
      </w:r>
      <w:r>
        <w:rPr>
          <w:szCs w:val="28"/>
        </w:rPr>
        <w:br/>
      </w:r>
      <w:r w:rsidRPr="00047194">
        <w:rPr>
          <w:szCs w:val="28"/>
        </w:rPr>
        <w:t xml:space="preserve">Учреждение образования «БЕЛОРУССКИЙ ГОСУДАРСТВЕННЫЙ </w:t>
      </w:r>
      <w:r>
        <w:rPr>
          <w:szCs w:val="28"/>
        </w:rPr>
        <w:br/>
      </w:r>
      <w:r w:rsidRPr="00047194">
        <w:rPr>
          <w:szCs w:val="28"/>
        </w:rPr>
        <w:t>ТЕХНОЛОГИЧЕСКИЙ УНИВЕРСИТЕТ»</w:t>
      </w:r>
    </w:p>
    <w:p w:rsidR="00FB6DC9" w:rsidRPr="00047194" w:rsidRDefault="00FB6DC9" w:rsidP="00FB6DC9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zCs w:val="28"/>
          <w:u w:val="single"/>
        </w:rPr>
        <w:tab/>
        <w:t>Информационных</w:t>
      </w:r>
      <w:r w:rsidR="004D54EB">
        <w:rPr>
          <w:szCs w:val="28"/>
          <w:u w:val="single"/>
          <w:lang w:val="en-US"/>
        </w:rPr>
        <w:t xml:space="preserve"> </w:t>
      </w:r>
      <w:r>
        <w:rPr>
          <w:szCs w:val="28"/>
          <w:u w:val="single"/>
        </w:rPr>
        <w:t>технологий</w:t>
      </w:r>
    </w:p>
    <w:p w:rsidR="00FB6DC9" w:rsidRPr="00047194" w:rsidRDefault="00FB6DC9" w:rsidP="00FB6DC9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="004D54EB">
        <w:rPr>
          <w:szCs w:val="28"/>
          <w:u w:val="single"/>
          <w:lang w:val="en-US"/>
        </w:rPr>
        <w:t xml:space="preserve"> </w:t>
      </w:r>
      <w:r w:rsidRPr="00047194">
        <w:rPr>
          <w:szCs w:val="28"/>
          <w:u w:val="single"/>
        </w:rPr>
        <w:t>и</w:t>
      </w:r>
      <w:r w:rsidR="004D54EB">
        <w:rPr>
          <w:szCs w:val="28"/>
          <w:u w:val="single"/>
          <w:lang w:val="en-US"/>
        </w:rPr>
        <w:t xml:space="preserve"> </w:t>
      </w:r>
      <w:r>
        <w:rPr>
          <w:szCs w:val="28"/>
          <w:u w:val="single"/>
        </w:rPr>
        <w:t>технологий</w:t>
      </w:r>
    </w:p>
    <w:p w:rsidR="00FB6DC9" w:rsidRPr="00047194" w:rsidRDefault="00FB6DC9" w:rsidP="00FB6DC9">
      <w:pPr>
        <w:pStyle w:val="a3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047194">
        <w:rPr>
          <w:szCs w:val="28"/>
        </w:rPr>
        <w:t xml:space="preserve">Специальность </w:t>
      </w:r>
      <w:r w:rsidRPr="00047194">
        <w:rPr>
          <w:szCs w:val="28"/>
          <w:u w:val="single"/>
        </w:rPr>
        <w:tab/>
      </w:r>
      <w:r w:rsidRPr="008A19EA">
        <w:rPr>
          <w:szCs w:val="28"/>
          <w:u w:val="single"/>
        </w:rPr>
        <w:t>1-40 05 01 «Информационные системы и технологии»</w:t>
      </w:r>
    </w:p>
    <w:p w:rsidR="00FB6DC9" w:rsidRPr="00047194" w:rsidRDefault="00FB6DC9" w:rsidP="00FB6DC9">
      <w:pPr>
        <w:pStyle w:val="a3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:rsidR="00FB6DC9" w:rsidRPr="00047194" w:rsidRDefault="004D54EB" w:rsidP="00FB6DC9">
      <w:pPr>
        <w:pStyle w:val="a3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П</w:t>
      </w:r>
      <w:r w:rsidR="00FB6DC9" w:rsidRPr="00047194">
        <w:rPr>
          <w:szCs w:val="28"/>
        </w:rPr>
        <w:t>о</w:t>
      </w:r>
      <w:r>
        <w:rPr>
          <w:szCs w:val="28"/>
          <w:lang w:val="en-US"/>
        </w:rPr>
        <w:t xml:space="preserve"> </w:t>
      </w:r>
      <w:r w:rsidR="00FB6DC9" w:rsidRPr="00047194">
        <w:rPr>
          <w:szCs w:val="28"/>
        </w:rPr>
        <w:t>дисциплине</w:t>
      </w:r>
      <w:r w:rsidR="00FB6DC9" w:rsidRPr="0040268C">
        <w:rPr>
          <w:szCs w:val="28"/>
        </w:rPr>
        <w:t xml:space="preserve"> «Компьютерные языки разметки»</w:t>
      </w:r>
    </w:p>
    <w:p w:rsidR="00FB6DC9" w:rsidRPr="002B55D8" w:rsidRDefault="00FB6DC9" w:rsidP="00FB6DC9">
      <w:pPr>
        <w:pStyle w:val="a3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047194">
        <w:rPr>
          <w:szCs w:val="28"/>
        </w:rPr>
        <w:t>Тема</w:t>
      </w:r>
      <w:r w:rsidRPr="005A0299">
        <w:rPr>
          <w:szCs w:val="28"/>
        </w:rPr>
        <w:t>«</w:t>
      </w:r>
      <w:r>
        <w:rPr>
          <w:szCs w:val="28"/>
          <w:lang w:val="en-US"/>
        </w:rPr>
        <w:t>Web</w:t>
      </w:r>
      <w:r w:rsidRPr="00766FC0">
        <w:rPr>
          <w:szCs w:val="28"/>
        </w:rPr>
        <w:t>-</w:t>
      </w:r>
      <w:r>
        <w:rPr>
          <w:szCs w:val="28"/>
          <w:lang w:val="en-US"/>
        </w:rPr>
        <w:t>ca</w:t>
      </w:r>
      <w:r>
        <w:rPr>
          <w:szCs w:val="28"/>
        </w:rPr>
        <w:t>йт</w:t>
      </w:r>
      <w:r w:rsidRPr="00766FC0">
        <w:rPr>
          <w:szCs w:val="28"/>
        </w:rPr>
        <w:t>“</w:t>
      </w:r>
      <w:r>
        <w:rPr>
          <w:szCs w:val="28"/>
        </w:rPr>
        <w:t>Бронирования апартаментов</w:t>
      </w:r>
      <w:r w:rsidRPr="00766FC0">
        <w:rPr>
          <w:szCs w:val="28"/>
        </w:rPr>
        <w:t>”</w:t>
      </w:r>
      <w:r w:rsidRPr="005A0299">
        <w:rPr>
          <w:szCs w:val="28"/>
        </w:rPr>
        <w:t>»</w:t>
      </w:r>
    </w:p>
    <w:p w:rsidR="00FB6DC9" w:rsidRPr="0078447F" w:rsidRDefault="00FB6DC9" w:rsidP="00FB6DC9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/>
          <w:b/>
          <w:sz w:val="28"/>
          <w:szCs w:val="28"/>
          <w:lang w:eastAsia="ru-RU"/>
        </w:rPr>
        <w:t>Исполнитель</w:t>
      </w:r>
    </w:p>
    <w:p w:rsidR="00FB6DC9" w:rsidRPr="0078447F" w:rsidRDefault="00FB6DC9" w:rsidP="00FB6DC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/>
          <w:sz w:val="28"/>
          <w:szCs w:val="28"/>
          <w:lang w:eastAsia="ru-RU"/>
        </w:rPr>
        <w:t xml:space="preserve">студент(ка) 1 курс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8447F">
        <w:rPr>
          <w:rFonts w:ascii="Times New Roman" w:eastAsia="Times New Roman" w:hAnsi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ab/>
        <w:t>________________</w:t>
      </w:r>
      <w:r w:rsidRPr="0078447F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вичок Е.И.</w:t>
      </w:r>
    </w:p>
    <w:p w:rsidR="00FB6DC9" w:rsidRPr="0078447F" w:rsidRDefault="00FB6DC9" w:rsidP="00FB6DC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/>
        <w:ind w:firstLine="48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/>
          <w:sz w:val="20"/>
          <w:szCs w:val="20"/>
          <w:lang w:eastAsia="ru-RU"/>
        </w:rPr>
        <w:t>подпись, дата</w:t>
      </w:r>
    </w:p>
    <w:p w:rsidR="00FB6DC9" w:rsidRPr="0078447F" w:rsidRDefault="00FB6DC9" w:rsidP="00FB6DC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/>
          <w:b/>
          <w:sz w:val="28"/>
          <w:szCs w:val="28"/>
          <w:lang w:eastAsia="ru-RU"/>
        </w:rPr>
        <w:t>Руководитель</w:t>
      </w:r>
    </w:p>
    <w:p w:rsidR="00FB6DC9" w:rsidRPr="0078447F" w:rsidRDefault="00FB6DC9" w:rsidP="00FB6DC9">
      <w:pPr>
        <w:widowControl w:val="0"/>
        <w:tabs>
          <w:tab w:val="left" w:pos="567"/>
        </w:tabs>
        <w:snapToGri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ассистент</w:t>
      </w:r>
      <w:r w:rsidRPr="007844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Харланович А.В.</w:t>
      </w:r>
    </w:p>
    <w:p w:rsidR="00FB6DC9" w:rsidRPr="0078447F" w:rsidRDefault="00FB6DC9" w:rsidP="00FB6DC9">
      <w:pPr>
        <w:tabs>
          <w:tab w:val="center" w:pos="567"/>
        </w:tabs>
        <w:spacing w:after="1080"/>
        <w:rPr>
          <w:rFonts w:ascii="Times New Roman" w:hAnsi="Times New Roman"/>
          <w:sz w:val="20"/>
          <w:szCs w:val="20"/>
        </w:rPr>
      </w:pPr>
      <w:r w:rsidRPr="0078447F">
        <w:rPr>
          <w:rFonts w:ascii="Times New Roman" w:hAnsi="Times New Roman"/>
          <w:sz w:val="20"/>
          <w:szCs w:val="20"/>
        </w:rPr>
        <w:t>должность, учен</w:t>
      </w:r>
      <w:r>
        <w:rPr>
          <w:rFonts w:ascii="Times New Roman" w:hAnsi="Times New Roman"/>
          <w:sz w:val="20"/>
          <w:szCs w:val="20"/>
        </w:rPr>
        <w:t>ая</w:t>
      </w:r>
      <w:r w:rsidRPr="0078447F">
        <w:rPr>
          <w:rFonts w:ascii="Times New Roman" w:hAnsi="Times New Roman"/>
          <w:sz w:val="20"/>
          <w:szCs w:val="20"/>
        </w:rPr>
        <w:t xml:space="preserve"> степень, </w:t>
      </w:r>
      <w:r>
        <w:rPr>
          <w:rFonts w:ascii="Times New Roman" w:hAnsi="Times New Roman"/>
          <w:sz w:val="20"/>
          <w:szCs w:val="20"/>
        </w:rPr>
        <w:t xml:space="preserve">ученое </w:t>
      </w:r>
      <w:r w:rsidRPr="0078447F">
        <w:rPr>
          <w:rFonts w:ascii="Times New Roman" w:hAnsi="Times New Roman"/>
          <w:sz w:val="20"/>
          <w:szCs w:val="20"/>
        </w:rPr>
        <w:t>звание</w:t>
      </w:r>
      <w:r>
        <w:rPr>
          <w:rFonts w:ascii="Times New Roman" w:hAnsi="Times New Roman"/>
          <w:sz w:val="20"/>
          <w:szCs w:val="20"/>
        </w:rPr>
        <w:tab/>
      </w:r>
      <w:r w:rsidRPr="0078447F">
        <w:rPr>
          <w:rFonts w:ascii="Times New Roman" w:hAnsi="Times New Roman"/>
          <w:sz w:val="20"/>
          <w:szCs w:val="20"/>
        </w:rPr>
        <w:t>подпись, дата</w:t>
      </w:r>
    </w:p>
    <w:p w:rsidR="00FB6DC9" w:rsidRPr="0078447F" w:rsidRDefault="00FB6DC9" w:rsidP="00FB6DC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/>
          <w:sz w:val="28"/>
          <w:szCs w:val="28"/>
          <w:lang w:eastAsia="ru-RU"/>
        </w:rPr>
        <w:t>Допущен(а) к защите __________________________________ 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FB6DC9" w:rsidRPr="0078447F" w:rsidRDefault="00FB6DC9" w:rsidP="00FB6DC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  _______________</w:t>
      </w:r>
    </w:p>
    <w:p w:rsidR="00FB6DC9" w:rsidRPr="0078447F" w:rsidRDefault="00FB6DC9" w:rsidP="00FB6DC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  _______________</w:t>
      </w:r>
    </w:p>
    <w:p w:rsidR="00FB6DC9" w:rsidRPr="0078447F" w:rsidRDefault="00FB6DC9" w:rsidP="00FB6DC9">
      <w:pPr>
        <w:tabs>
          <w:tab w:val="left" w:pos="1815"/>
          <w:tab w:val="center" w:pos="5032"/>
        </w:tabs>
        <w:spacing w:after="1200"/>
        <w:ind w:firstLine="8080"/>
        <w:rPr>
          <w:rFonts w:ascii="Times New Roman" w:hAnsi="Times New Roman"/>
          <w:sz w:val="20"/>
          <w:szCs w:val="20"/>
        </w:rPr>
      </w:pPr>
      <w:r w:rsidRPr="0078447F">
        <w:rPr>
          <w:rFonts w:ascii="Times New Roman" w:hAnsi="Times New Roman"/>
          <w:sz w:val="20"/>
          <w:szCs w:val="20"/>
        </w:rPr>
        <w:t>дата, подпись</w:t>
      </w:r>
    </w:p>
    <w:p w:rsidR="00FB6DC9" w:rsidRPr="0078447F" w:rsidRDefault="00FB6DC9" w:rsidP="00FB6DC9">
      <w:pPr>
        <w:widowControl w:val="0"/>
        <w:tabs>
          <w:tab w:val="left" w:pos="7249"/>
        </w:tabs>
        <w:snapToGrid w:val="0"/>
        <w:spacing w:after="24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овой проект защищен соценкой </w:t>
      </w:r>
      <w:r w:rsidRPr="007844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:rsidR="00FB6DC9" w:rsidRDefault="00FB6DC9" w:rsidP="00FB6DC9">
      <w:pPr>
        <w:pStyle w:val="a3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D63C47">
        <w:rPr>
          <w:rFonts w:ascii="Calibri" w:eastAsia="Calibri" w:hAnsi="Calibri"/>
          <w:sz w:val="22"/>
          <w:szCs w:val="28"/>
          <w:lang w:eastAsia="en-US"/>
        </w:rPr>
        <w:t xml:space="preserve"> _________________ </w:t>
      </w:r>
      <w:r w:rsidRPr="00D63C47">
        <w:rPr>
          <w:rFonts w:ascii="Calibri" w:eastAsia="Calibri" w:hAnsi="Calibri"/>
          <w:sz w:val="22"/>
          <w:szCs w:val="28"/>
          <w:lang w:eastAsia="en-US"/>
        </w:rPr>
        <w:tab/>
        <w:t xml:space="preserve">______________                         </w:t>
      </w:r>
      <w:r>
        <w:rPr>
          <w:szCs w:val="28"/>
          <w:u w:val="single"/>
        </w:rPr>
        <w:t>Харланович А.В.</w:t>
      </w:r>
      <w:r>
        <w:rPr>
          <w:szCs w:val="28"/>
          <w:u w:val="single"/>
        </w:rPr>
        <w:tab/>
      </w:r>
    </w:p>
    <w:p w:rsidR="00641F37" w:rsidRPr="00FB6DC9" w:rsidRDefault="00FB6DC9" w:rsidP="00FB6DC9">
      <w:pPr>
        <w:pStyle w:val="a3"/>
        <w:tabs>
          <w:tab w:val="left" w:leader="underscore" w:pos="1134"/>
        </w:tabs>
        <w:spacing w:after="0"/>
        <w:ind w:firstLine="2410"/>
        <w:rPr>
          <w:sz w:val="20"/>
          <w:lang w:val="en-US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  <w:t xml:space="preserve">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513398462"/>
        <w:docPartObj>
          <w:docPartGallery w:val="Table of Contents"/>
          <w:docPartUnique/>
        </w:docPartObj>
      </w:sdtPr>
      <w:sdtContent>
        <w:p w:rsidR="00571521" w:rsidRDefault="00571521" w:rsidP="005D255B">
          <w:pPr>
            <w:pStyle w:val="a6"/>
            <w:jc w:val="both"/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eastAsia="en-US"/>
            </w:rPr>
          </w:pPr>
        </w:p>
        <w:p w:rsidR="0059344A" w:rsidRPr="00545099" w:rsidRDefault="0059344A" w:rsidP="005D255B">
          <w:pPr>
            <w:pStyle w:val="a6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54509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545099" w:rsidRPr="00545099" w:rsidRDefault="00F77AD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r w:rsidRPr="0054509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="0059344A" w:rsidRPr="0054509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4509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03925343" w:history="1">
            <w:r w:rsidR="00545099" w:rsidRPr="0054509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ja-JP"/>
              </w:rPr>
              <w:t>ВВЕДЕНИЕ</w:t>
            </w:r>
            <w:r w:rsidR="00545099"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45099"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45099"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925343 \h </w:instrText>
            </w:r>
            <w:r w:rsidR="00545099"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45099"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45099"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45099"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45099" w:rsidRPr="00545099" w:rsidRDefault="005450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103925344" w:history="1">
            <w:r w:rsidRPr="0054509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 Обзор технических методов и программных средств разработки.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925344 \h </w:instrTex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45099" w:rsidRPr="00545099" w:rsidRDefault="005450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103925345" w:history="1">
            <w:r w:rsidRPr="0054509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 Обзор аналогичных решений.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925345 \h </w:instrTex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45099" w:rsidRPr="00545099" w:rsidRDefault="005450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103925346" w:history="1">
            <w:r w:rsidRPr="0054509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2 Техническое задание.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925346 \h </w:instrTex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45099" w:rsidRPr="00545099" w:rsidRDefault="005450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103925347" w:history="1">
            <w:r w:rsidRPr="0054509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ja-JP"/>
              </w:rPr>
              <w:t>1.3 Постановка задач программного продукта.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925347 \h </w:instrTex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45099" w:rsidRPr="00545099" w:rsidRDefault="005450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103925348" w:history="1">
            <w:r w:rsidRPr="0054509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ja-JP"/>
              </w:rPr>
              <w:t>1.4 Выбор средств реализации программного продукта.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925348 \h </w:instrTex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45099" w:rsidRPr="00545099" w:rsidRDefault="005450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103925349" w:history="1">
            <w:r w:rsidRPr="0054509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ja-JP"/>
              </w:rPr>
              <w:t>1.5 Вывод.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925349 \h </w:instrTex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45099" w:rsidRPr="00545099" w:rsidRDefault="005450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103925350" w:history="1">
            <w:r w:rsidRPr="00545099">
              <w:rPr>
                <w:rStyle w:val="a5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eastAsia="ja-JP"/>
              </w:rPr>
              <w:t>2. Макетирование страниц веб-сайта.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925350 \h </w:instrTex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45099" w:rsidRPr="00545099" w:rsidRDefault="005450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103925351" w:history="1">
            <w:r w:rsidRPr="00545099">
              <w:rPr>
                <w:rStyle w:val="a5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eastAsia="ja-JP"/>
              </w:rPr>
              <w:t>2.1 Выбор способа верстки.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925351 \h </w:instrTex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45099" w:rsidRPr="00545099" w:rsidRDefault="005450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103925352" w:history="1">
            <w:r w:rsidRPr="0054509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 w:eastAsia="ja-JP"/>
              </w:rPr>
              <w:t>2.2</w:t>
            </w:r>
            <w:r w:rsidRPr="0054509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ja-JP"/>
              </w:rPr>
              <w:t xml:space="preserve"> Выбор стилевого оформления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925352 \h </w:instrTex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45099" w:rsidRPr="00545099" w:rsidRDefault="005450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103925353" w:history="1">
            <w:r w:rsidRPr="0054509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ja-JP"/>
              </w:rPr>
              <w:t>2.3 Выбор шрифтового оформления.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925353 \h </w:instrTex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45099" w:rsidRPr="00545099" w:rsidRDefault="005450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103925354" w:history="1">
            <w:r w:rsidRPr="0054509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ja-JP"/>
              </w:rPr>
              <w:t>2.4 Разработка логотипа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925354 \h </w:instrTex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45099" w:rsidRPr="00545099" w:rsidRDefault="005450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103925355" w:history="1">
            <w:r w:rsidRPr="0054509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ja-JP"/>
              </w:rPr>
              <w:t>2.5 Разработка пользовательских элементов.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925355 \h </w:instrTex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45099" w:rsidRPr="00545099" w:rsidRDefault="005450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103925356" w:history="1">
            <w:r w:rsidRPr="0054509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ja-JP"/>
              </w:rPr>
              <w:t>2.6 Разработка спецэффектов.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925356 \h </w:instrTex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45099" w:rsidRPr="00545099" w:rsidRDefault="005450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103925357" w:history="1">
            <w:r w:rsidRPr="0054509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ja-JP"/>
              </w:rPr>
              <w:t>2.7 Вывод.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925357 \h </w:instrTex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45099" w:rsidRPr="00545099" w:rsidRDefault="005450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103925358" w:history="1">
            <w:r w:rsidRPr="0054509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 w:eastAsia="ja-JP"/>
              </w:rPr>
              <w:t xml:space="preserve">3. </w:t>
            </w:r>
            <w:r w:rsidRPr="0054509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ja-JP"/>
              </w:rPr>
              <w:t>Реализация структуры сайта.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925358 \h </w:instrTex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45099" w:rsidRPr="00545099" w:rsidRDefault="005450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103925359" w:history="1">
            <w:r w:rsidRPr="0054509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ja-JP"/>
              </w:rPr>
              <w:t xml:space="preserve">3.1 Структура </w:t>
            </w:r>
            <w:r w:rsidRPr="0054509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 w:eastAsia="ja-JP"/>
              </w:rPr>
              <w:t>HTML</w:t>
            </w:r>
            <w:r w:rsidRPr="0054509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ja-JP"/>
              </w:rPr>
              <w:t xml:space="preserve"> документа.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925359 \h </w:instrTex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45099" w:rsidRPr="00545099" w:rsidRDefault="005450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103925360" w:history="1">
            <w:r w:rsidRPr="0054509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ja-JP"/>
              </w:rPr>
              <w:t>3.</w:t>
            </w:r>
            <w:r w:rsidRPr="0054509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 w:eastAsia="ja-JP"/>
              </w:rPr>
              <w:t>2</w:t>
            </w:r>
            <w:r w:rsidRPr="0054509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ja-JP"/>
              </w:rPr>
              <w:t xml:space="preserve"> Добавление таблицы стилей </w:t>
            </w:r>
            <w:r w:rsidRPr="0054509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 w:eastAsia="ja-JP"/>
              </w:rPr>
              <w:t>CSS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925360 \h </w:instrTex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45099" w:rsidRPr="00545099" w:rsidRDefault="005450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103925361" w:history="1">
            <w:r w:rsidRPr="0054509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ja-JP"/>
              </w:rPr>
              <w:t xml:space="preserve">3.3 Использование стандартов </w:t>
            </w:r>
            <w:r w:rsidRPr="0054509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 w:eastAsia="ja-JP"/>
              </w:rPr>
              <w:t>XML (SVG)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925361 \h </w:instrTex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45099" w:rsidRPr="00545099" w:rsidRDefault="005450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103925362" w:history="1">
            <w:r w:rsidRPr="0054509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ja-JP"/>
              </w:rPr>
              <w:t>3.4 Вывод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925362 \h </w:instrTex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45099" w:rsidRPr="00545099" w:rsidRDefault="005450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103925363" w:history="1">
            <w:r w:rsidRPr="0054509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ja-JP"/>
              </w:rPr>
              <w:t>4 Тестирование сайта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925363 \h </w:instrTex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45099" w:rsidRPr="00545099" w:rsidRDefault="005450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103925364" w:history="1">
            <w:r w:rsidRPr="0054509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ja-JP"/>
              </w:rPr>
              <w:t>4.1 Адаптивный дизайн сайта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925364 \h </w:instrTex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45099" w:rsidRPr="00545099" w:rsidRDefault="005450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103925365" w:history="1">
            <w:r w:rsidRPr="0054509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ja-JP"/>
              </w:rPr>
              <w:t>4.2 Кроссбраузерность веб-сайта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925365 \h </w:instrTex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3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45099" w:rsidRPr="00545099" w:rsidRDefault="005450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103925366" w:history="1">
            <w:r w:rsidRPr="0054509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ja-JP"/>
              </w:rPr>
              <w:t>4.3 Руководство пользователя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925366 \h </w:instrTex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4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45099" w:rsidRPr="00545099" w:rsidRDefault="005450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103925367" w:history="1">
            <w:r w:rsidRPr="0054509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ja-JP"/>
              </w:rPr>
              <w:t>4.4 Вывод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925367 \h </w:instrTex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5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45099" w:rsidRPr="00545099" w:rsidRDefault="005450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103925368" w:history="1">
            <w:r w:rsidRPr="0054509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ja-JP"/>
              </w:rPr>
              <w:t>Заключение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925368 \h </w:instrTex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6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45099" w:rsidRPr="00545099" w:rsidRDefault="005450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103925369" w:history="1">
            <w:r w:rsidRPr="00545099">
              <w:rPr>
                <w:rStyle w:val="a5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ованных литературных источников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925369 \h </w:instrTex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7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45099" w:rsidRPr="00545099" w:rsidRDefault="005450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103925370" w:history="1">
            <w:r w:rsidRPr="0054509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ja-JP"/>
              </w:rPr>
              <w:t>Приложение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925370 \h </w:instrTex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8</w:t>
            </w:r>
            <w:r w:rsidRPr="005450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9344A" w:rsidRPr="005D255B" w:rsidRDefault="00F77AD3" w:rsidP="005D255B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4509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C037C2" w:rsidRPr="005D255B" w:rsidRDefault="00C037C2" w:rsidP="005D255B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037C2" w:rsidRPr="005D255B" w:rsidRDefault="00C037C2" w:rsidP="005D255B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037C2" w:rsidRPr="005D255B" w:rsidRDefault="00C037C2" w:rsidP="005D255B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037C2" w:rsidRPr="005D255B" w:rsidRDefault="00C037C2" w:rsidP="005D255B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037C2" w:rsidRPr="005D255B" w:rsidRDefault="00C037C2" w:rsidP="005D255B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037C2" w:rsidRPr="00373881" w:rsidRDefault="00C037C2" w:rsidP="005D255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2142" w:rsidRPr="00F01BDD" w:rsidRDefault="00C037C2" w:rsidP="0093337E">
      <w:pPr>
        <w:pStyle w:val="1"/>
        <w:spacing w:after="0"/>
        <w:jc w:val="center"/>
        <w:rPr>
          <w:rFonts w:eastAsiaTheme="minorEastAsia" w:cs="Times New Roman"/>
          <w:szCs w:val="28"/>
          <w:lang w:eastAsia="ja-JP"/>
        </w:rPr>
      </w:pPr>
      <w:bookmarkStart w:id="1" w:name="_Toc103925343"/>
      <w:r w:rsidRPr="00F01BDD">
        <w:rPr>
          <w:rFonts w:eastAsiaTheme="minorEastAsia" w:cs="Times New Roman"/>
          <w:szCs w:val="28"/>
          <w:lang w:eastAsia="ja-JP"/>
        </w:rPr>
        <w:t>ВВЕДЕНИЕ</w:t>
      </w:r>
      <w:bookmarkEnd w:id="1"/>
    </w:p>
    <w:p w:rsidR="00EE2142" w:rsidRPr="005D255B" w:rsidRDefault="00E8038F" w:rsidP="005D255B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         </w:t>
      </w:r>
      <w:r w:rsidR="001E4290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В современном мире</w:t>
      </w:r>
      <w:r w:rsidR="00E65A31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почти каждый человек сталкивается с необходимостью в</w:t>
      </w:r>
      <w:r w:rsidR="001E4290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бронировании жилья. Будь тому причина отдых или работа далекая о</w:t>
      </w:r>
      <w:r w:rsidR="00141C96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т</w:t>
      </w:r>
      <w:r w:rsidR="001E4290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дома. Вряд ли кто-либо сейчас будет искать место временного проживания по газетным объявлениям или же звонить по телефону в поисках необходимого, когда намного быстрее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  <w:r w:rsidR="001E4290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все оформить в интернете на </w:t>
      </w:r>
      <w:r w:rsidR="00E65A31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сайте,</w:t>
      </w:r>
      <w:r w:rsidR="001E4290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предоставляющем возможность бронирования.</w:t>
      </w:r>
    </w:p>
    <w:p w:rsidR="00E8038F" w:rsidRPr="005D255B" w:rsidRDefault="00E8038F" w:rsidP="005D255B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          Главное преимущество подобного сайта – удобство, это именно то, что ищет человек в первую очередь.</w:t>
      </w:r>
      <w:r w:rsidR="00DC6367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  <w:r w:rsidR="00BE54CC" w:rsidRPr="005D255B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Лучшие сайты бронирования</w:t>
      </w:r>
      <w:r w:rsidR="00DC6367" w:rsidRPr="005D255B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не только предлагают дешевые гостиничные номера, они также предлагают гибкие параметры поиска и фильтрации, а также обслуживание клиентов, чтобы вы могли получить необходимую помощь, когда вам это нужно. А когда вы бронируете жилье для семьи, иногда именно эти дополнительные штрихи имеют решающее значение.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</w:p>
    <w:p w:rsidR="00E8038F" w:rsidRPr="005D255B" w:rsidRDefault="00E8038F" w:rsidP="005D255B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          Сайт так же играет важную роль в туристическом бизнесе, который в настоящее время активно развит и продолжает </w:t>
      </w:r>
      <w:r w:rsidR="00E65A31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расти, принося множеству стран прибыль в данной отрасли. </w:t>
      </w:r>
    </w:p>
    <w:p w:rsidR="001E4290" w:rsidRPr="005D255B" w:rsidRDefault="00E8038F" w:rsidP="005D255B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           </w:t>
      </w:r>
    </w:p>
    <w:p w:rsidR="001E4290" w:rsidRPr="005D255B" w:rsidRDefault="00E8038F" w:rsidP="005D255B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      </w:t>
      </w:r>
    </w:p>
    <w:p w:rsidR="001E4290" w:rsidRPr="005D255B" w:rsidRDefault="001E4290" w:rsidP="005D255B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055D24" w:rsidRPr="005D255B" w:rsidRDefault="00055D24" w:rsidP="005D255B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C037C2" w:rsidRPr="005D255B" w:rsidRDefault="00C037C2" w:rsidP="005D255B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D75377" w:rsidRPr="005D255B" w:rsidRDefault="00D75377" w:rsidP="005D255B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D75377" w:rsidRPr="005D255B" w:rsidRDefault="00D75377" w:rsidP="005D255B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D75377" w:rsidRPr="005D255B" w:rsidRDefault="00D75377" w:rsidP="005D255B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D75377" w:rsidRPr="005D255B" w:rsidRDefault="00D75377" w:rsidP="005D255B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D75377" w:rsidRPr="005D255B" w:rsidRDefault="00D75377" w:rsidP="005D255B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D75377" w:rsidRPr="005D255B" w:rsidRDefault="00D75377" w:rsidP="005D255B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373881" w:rsidRDefault="00373881" w:rsidP="0093337E">
      <w:pPr>
        <w:pStyle w:val="1"/>
        <w:spacing w:after="0"/>
        <w:ind w:firstLine="708"/>
        <w:jc w:val="both"/>
        <w:rPr>
          <w:rFonts w:cs="Times New Roman"/>
          <w:b w:val="0"/>
          <w:szCs w:val="28"/>
        </w:rPr>
      </w:pPr>
      <w:bookmarkStart w:id="2" w:name="_Toc90853748"/>
    </w:p>
    <w:p w:rsidR="00373881" w:rsidRDefault="00373881" w:rsidP="0093337E">
      <w:pPr>
        <w:pStyle w:val="1"/>
        <w:spacing w:after="0"/>
        <w:ind w:firstLine="708"/>
        <w:jc w:val="both"/>
        <w:rPr>
          <w:rFonts w:cs="Times New Roman"/>
          <w:b w:val="0"/>
          <w:szCs w:val="28"/>
        </w:rPr>
      </w:pPr>
    </w:p>
    <w:p w:rsidR="00373881" w:rsidRDefault="00373881" w:rsidP="0093337E">
      <w:pPr>
        <w:pStyle w:val="1"/>
        <w:spacing w:after="0"/>
        <w:ind w:firstLine="708"/>
        <w:jc w:val="both"/>
        <w:rPr>
          <w:rFonts w:cs="Times New Roman"/>
          <w:b w:val="0"/>
          <w:szCs w:val="28"/>
        </w:rPr>
      </w:pPr>
    </w:p>
    <w:p w:rsidR="00373881" w:rsidRDefault="00373881" w:rsidP="0093337E">
      <w:pPr>
        <w:pStyle w:val="1"/>
        <w:spacing w:after="0"/>
        <w:ind w:firstLine="708"/>
        <w:jc w:val="both"/>
        <w:rPr>
          <w:rFonts w:cs="Times New Roman"/>
          <w:b w:val="0"/>
          <w:szCs w:val="28"/>
        </w:rPr>
      </w:pPr>
    </w:p>
    <w:p w:rsidR="00373881" w:rsidRDefault="00373881" w:rsidP="00373881">
      <w:pPr>
        <w:pStyle w:val="1"/>
        <w:spacing w:after="0"/>
        <w:jc w:val="both"/>
        <w:rPr>
          <w:rFonts w:cs="Times New Roman"/>
          <w:b w:val="0"/>
          <w:szCs w:val="28"/>
        </w:rPr>
      </w:pPr>
    </w:p>
    <w:p w:rsidR="00373881" w:rsidRDefault="00373881" w:rsidP="00373881"/>
    <w:p w:rsidR="00F01BDD" w:rsidRPr="00373881" w:rsidRDefault="00F01BDD" w:rsidP="00373881"/>
    <w:p w:rsidR="00D75377" w:rsidRPr="00F01BDD" w:rsidRDefault="00D75377" w:rsidP="0093337E">
      <w:pPr>
        <w:pStyle w:val="1"/>
        <w:spacing w:after="0"/>
        <w:ind w:firstLine="708"/>
        <w:jc w:val="both"/>
        <w:rPr>
          <w:rFonts w:cs="Times New Roman"/>
          <w:szCs w:val="28"/>
        </w:rPr>
      </w:pPr>
      <w:bookmarkStart w:id="3" w:name="_Toc103925344"/>
      <w:r w:rsidRPr="00F01BDD">
        <w:rPr>
          <w:rFonts w:cs="Times New Roman"/>
          <w:szCs w:val="28"/>
        </w:rPr>
        <w:lastRenderedPageBreak/>
        <w:t>1. Обзор технических методов</w:t>
      </w:r>
      <w:bookmarkEnd w:id="2"/>
      <w:r w:rsidRPr="00F01BDD">
        <w:rPr>
          <w:rFonts w:cs="Times New Roman"/>
          <w:szCs w:val="28"/>
        </w:rPr>
        <w:t xml:space="preserve"> и программных средств разработки.</w:t>
      </w:r>
      <w:bookmarkEnd w:id="3"/>
    </w:p>
    <w:p w:rsidR="00D75377" w:rsidRPr="00F01BDD" w:rsidRDefault="00D75377" w:rsidP="0093337E">
      <w:pPr>
        <w:pStyle w:val="1"/>
        <w:spacing w:after="0"/>
        <w:ind w:firstLine="708"/>
        <w:jc w:val="both"/>
        <w:rPr>
          <w:rFonts w:cs="Times New Roman"/>
          <w:szCs w:val="28"/>
        </w:rPr>
      </w:pPr>
      <w:bookmarkStart w:id="4" w:name="_Toc90853749"/>
      <w:bookmarkStart w:id="5" w:name="_Toc103925345"/>
      <w:r w:rsidRPr="00F01BDD">
        <w:rPr>
          <w:rFonts w:cs="Times New Roman"/>
          <w:szCs w:val="28"/>
        </w:rPr>
        <w:t>1.1 Обзор аналогичных решений</w:t>
      </w:r>
      <w:bookmarkEnd w:id="4"/>
      <w:r w:rsidRPr="00F01BDD">
        <w:rPr>
          <w:rFonts w:cs="Times New Roman"/>
          <w:szCs w:val="28"/>
        </w:rPr>
        <w:t>.</w:t>
      </w:r>
      <w:bookmarkEnd w:id="5"/>
    </w:p>
    <w:p w:rsidR="00F01BDD" w:rsidRPr="00F01BDD" w:rsidRDefault="00F01BDD" w:rsidP="00F01BDD"/>
    <w:p w:rsidR="006B10E8" w:rsidRPr="005D255B" w:rsidRDefault="006B10E8" w:rsidP="005D255B">
      <w:pPr>
        <w:jc w:val="both"/>
        <w:rPr>
          <w:rFonts w:ascii="Times New Roman" w:hAnsi="Times New Roman" w:cs="Times New Roman"/>
          <w:sz w:val="28"/>
          <w:szCs w:val="28"/>
        </w:rPr>
      </w:pPr>
      <w:r w:rsidRPr="005D255B">
        <w:rPr>
          <w:rFonts w:ascii="Times New Roman" w:hAnsi="Times New Roman" w:cs="Times New Roman"/>
          <w:sz w:val="28"/>
          <w:szCs w:val="28"/>
        </w:rPr>
        <w:t xml:space="preserve">      </w:t>
      </w:r>
      <w:r w:rsidR="0093337E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5D255B">
        <w:rPr>
          <w:rFonts w:ascii="Times New Roman" w:hAnsi="Times New Roman" w:cs="Times New Roman"/>
          <w:sz w:val="28"/>
          <w:szCs w:val="28"/>
        </w:rPr>
        <w:t xml:space="preserve"> </w:t>
      </w:r>
      <w:r w:rsidR="00A91EBF" w:rsidRPr="005D255B">
        <w:rPr>
          <w:rFonts w:ascii="Times New Roman" w:hAnsi="Times New Roman" w:cs="Times New Roman"/>
          <w:sz w:val="28"/>
          <w:szCs w:val="28"/>
        </w:rPr>
        <w:t>В курсовом проекте будет представлен сайт по интернет бронированию апартаментов. В сети имеется некоторое количество аналогичных сайтов с представленной выше темой. И в данном разделе мы ознакомимся с некоторыми из них</w:t>
      </w:r>
      <w:r w:rsidR="00E26260" w:rsidRPr="005D255B">
        <w:rPr>
          <w:rFonts w:ascii="Times New Roman" w:hAnsi="Times New Roman" w:cs="Times New Roman"/>
          <w:sz w:val="28"/>
          <w:szCs w:val="28"/>
        </w:rPr>
        <w:t xml:space="preserve">, а именно: </w:t>
      </w:r>
      <w:r w:rsidR="00E26260" w:rsidRPr="005D255B">
        <w:rPr>
          <w:rFonts w:ascii="Times New Roman" w:hAnsi="Times New Roman" w:cs="Times New Roman"/>
          <w:sz w:val="28"/>
          <w:szCs w:val="28"/>
          <w:lang w:val="en-US"/>
        </w:rPr>
        <w:t xml:space="preserve">airbnb, hotels, ostrovok, vrbo, hrs, agoda </w:t>
      </w:r>
      <w:r w:rsidR="00E26260" w:rsidRPr="005D255B">
        <w:rPr>
          <w:rFonts w:ascii="Times New Roman" w:hAnsi="Times New Roman" w:cs="Times New Roman"/>
          <w:sz w:val="28"/>
          <w:szCs w:val="28"/>
        </w:rPr>
        <w:t>и</w:t>
      </w:r>
      <w:r w:rsidR="00E26260" w:rsidRPr="005D255B">
        <w:rPr>
          <w:rFonts w:ascii="Times New Roman" w:hAnsi="Times New Roman" w:cs="Times New Roman"/>
          <w:sz w:val="28"/>
          <w:szCs w:val="28"/>
          <w:lang w:val="en-US"/>
        </w:rPr>
        <w:t xml:space="preserve"> booking.</w:t>
      </w:r>
    </w:p>
    <w:p w:rsidR="00D75377" w:rsidRPr="005D255B" w:rsidRDefault="006B10E8" w:rsidP="005D255B">
      <w:pPr>
        <w:jc w:val="both"/>
        <w:rPr>
          <w:rFonts w:ascii="Times New Roman" w:hAnsi="Times New Roman" w:cs="Times New Roman"/>
          <w:sz w:val="28"/>
          <w:szCs w:val="28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     </w:t>
      </w:r>
      <w:r w:rsidR="0093337E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 xml:space="preserve">   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  <w:r w:rsidR="00E26260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В самом начале рассмотрим</w:t>
      </w:r>
      <w:r w:rsidR="00E26260" w:rsidRPr="005D25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6260" w:rsidRPr="005D255B">
        <w:rPr>
          <w:rFonts w:ascii="Times New Roman" w:hAnsi="Times New Roman" w:cs="Times New Roman"/>
          <w:sz w:val="28"/>
          <w:szCs w:val="28"/>
        </w:rPr>
        <w:t>«шапку» сайтов</w:t>
      </w:r>
      <w:r w:rsidR="002A5CBF" w:rsidRPr="005D255B">
        <w:rPr>
          <w:rFonts w:ascii="Times New Roman" w:hAnsi="Times New Roman" w:cs="Times New Roman"/>
          <w:sz w:val="28"/>
          <w:szCs w:val="28"/>
        </w:rPr>
        <w:t xml:space="preserve"> </w:t>
      </w:r>
      <w:r w:rsidR="002A5CBF" w:rsidRPr="005D255B">
        <w:rPr>
          <w:rFonts w:ascii="Times New Roman" w:hAnsi="Times New Roman" w:cs="Times New Roman"/>
          <w:sz w:val="28"/>
          <w:szCs w:val="28"/>
          <w:lang w:val="en-US"/>
        </w:rPr>
        <w:t>airbnb</w:t>
      </w:r>
      <w:r w:rsidR="002A5CBF" w:rsidRPr="005D255B">
        <w:rPr>
          <w:rFonts w:ascii="Times New Roman" w:hAnsi="Times New Roman" w:cs="Times New Roman"/>
          <w:sz w:val="28"/>
          <w:szCs w:val="28"/>
        </w:rPr>
        <w:t xml:space="preserve"> и </w:t>
      </w:r>
      <w:r w:rsidR="002A5CBF" w:rsidRPr="005D255B">
        <w:rPr>
          <w:rFonts w:ascii="Times New Roman" w:hAnsi="Times New Roman" w:cs="Times New Roman"/>
          <w:sz w:val="28"/>
          <w:szCs w:val="28"/>
          <w:lang w:val="en-US"/>
        </w:rPr>
        <w:t>ostrovok</w:t>
      </w:r>
      <w:r w:rsidR="00E26260" w:rsidRPr="005D255B">
        <w:rPr>
          <w:rFonts w:ascii="Times New Roman" w:hAnsi="Times New Roman" w:cs="Times New Roman"/>
          <w:sz w:val="28"/>
          <w:szCs w:val="28"/>
        </w:rPr>
        <w:t>.</w:t>
      </w:r>
    </w:p>
    <w:p w:rsidR="00E26260" w:rsidRPr="005D255B" w:rsidRDefault="00E26260" w:rsidP="005D255B">
      <w:pPr>
        <w:jc w:val="both"/>
        <w:rPr>
          <w:rFonts w:ascii="Times New Roman" w:hAnsi="Times New Roman" w:cs="Times New Roman"/>
          <w:sz w:val="28"/>
          <w:szCs w:val="28"/>
        </w:rPr>
      </w:pPr>
      <w:r w:rsidRPr="005D255B">
        <w:rPr>
          <w:rFonts w:ascii="Times New Roman" w:hAnsi="Times New Roman" w:cs="Times New Roman"/>
          <w:sz w:val="28"/>
          <w:szCs w:val="28"/>
        </w:rPr>
        <w:t>На рисунках 1.1 и 1.2 мы можем заметить схожесть оформления верхнего меню. Логотип сайтов прост и оригинален, находится в верхнем левом углу страницы</w:t>
      </w:r>
      <w:r w:rsidR="007538B3" w:rsidRPr="005D255B">
        <w:rPr>
          <w:rFonts w:ascii="Times New Roman" w:hAnsi="Times New Roman" w:cs="Times New Roman"/>
          <w:sz w:val="28"/>
          <w:szCs w:val="28"/>
        </w:rPr>
        <w:t>. При этом сильно в глаза не бросаясь, тем самым не препятствуя пользователю при нахождении на странице.</w:t>
      </w:r>
    </w:p>
    <w:p w:rsidR="007538B3" w:rsidRPr="005D255B" w:rsidRDefault="007538B3" w:rsidP="009333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55B">
        <w:rPr>
          <w:rFonts w:ascii="Times New Roman" w:hAnsi="Times New Roman" w:cs="Times New Roman"/>
          <w:sz w:val="28"/>
          <w:szCs w:val="28"/>
        </w:rPr>
        <w:t>Можем обнаружить возможность регистрации на сайте, что поможет людям получать на свою учетную запись свежие новости по бронированию, о новых и интересных местах для посещения и позволит получить скидку.</w:t>
      </w:r>
    </w:p>
    <w:p w:rsidR="007538B3" w:rsidRPr="005D255B" w:rsidRDefault="007538B3" w:rsidP="005D25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EBF" w:rsidRPr="005D255B" w:rsidRDefault="00A61053" w:rsidP="0091617D">
      <w:pPr>
        <w:jc w:val="center"/>
        <w:rPr>
          <w:rFonts w:ascii="Times New Roman" w:hAnsi="Times New Roman" w:cs="Times New Roman"/>
          <w:sz w:val="28"/>
          <w:szCs w:val="28"/>
        </w:rPr>
      </w:pPr>
      <w:r w:rsidRPr="005D255B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5937467" cy="879676"/>
            <wp:effectExtent l="19050" t="0" r="6133" b="0"/>
            <wp:docPr id="1" name="Рисунок 0" descr="2345678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4567890.png"/>
                    <pic:cNvPicPr/>
                  </pic:nvPicPr>
                  <pic:blipFill>
                    <a:blip r:embed="rId8"/>
                    <a:srcRect b="48993"/>
                    <a:stretch>
                      <a:fillRect/>
                    </a:stretch>
                  </pic:blipFill>
                  <pic:spPr>
                    <a:xfrm>
                      <a:off x="0" y="0"/>
                      <a:ext cx="5937467" cy="87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260" w:rsidRPr="005D255B" w:rsidRDefault="00E26260" w:rsidP="0091617D">
      <w:pPr>
        <w:jc w:val="center"/>
        <w:rPr>
          <w:rFonts w:ascii="Times New Roman" w:hAnsi="Times New Roman" w:cs="Times New Roman"/>
          <w:sz w:val="28"/>
          <w:szCs w:val="28"/>
        </w:rPr>
      </w:pPr>
      <w:r w:rsidRPr="005D255B">
        <w:rPr>
          <w:rFonts w:ascii="Times New Roman" w:hAnsi="Times New Roman" w:cs="Times New Roman"/>
          <w:sz w:val="28"/>
          <w:szCs w:val="28"/>
        </w:rPr>
        <w:t>Рис.1.1</w:t>
      </w:r>
      <w:r w:rsidR="00EA029B">
        <w:rPr>
          <w:rFonts w:ascii="Times New Roman" w:hAnsi="Times New Roman" w:cs="Times New Roman"/>
          <w:sz w:val="28"/>
          <w:szCs w:val="28"/>
        </w:rPr>
        <w:t xml:space="preserve"> – пример верхнего меню</w:t>
      </w:r>
    </w:p>
    <w:p w:rsidR="00E26260" w:rsidRPr="005D255B" w:rsidRDefault="00E26260" w:rsidP="009161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5377" w:rsidRPr="005D255B" w:rsidRDefault="00D75377" w:rsidP="009161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5377" w:rsidRPr="005D255B" w:rsidRDefault="00E26260" w:rsidP="0091617D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5937467" cy="642968"/>
            <wp:effectExtent l="19050" t="0" r="6133" b="0"/>
            <wp:docPr id="2" name="Рисунок 1" descr="Снимок экрана (9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08).png"/>
                    <pic:cNvPicPr/>
                  </pic:nvPicPr>
                  <pic:blipFill>
                    <a:blip r:embed="rId9" cstate="print"/>
                    <a:srcRect t="19931" b="60814"/>
                    <a:stretch>
                      <a:fillRect/>
                    </a:stretch>
                  </pic:blipFill>
                  <pic:spPr>
                    <a:xfrm>
                      <a:off x="0" y="0"/>
                      <a:ext cx="5937467" cy="64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CBF" w:rsidRPr="00FF04C2" w:rsidRDefault="00E26260" w:rsidP="00FF04C2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Рис.1.2</w:t>
      </w:r>
      <w:r w:rsidR="00EA029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– пример верхнего меню</w:t>
      </w:r>
    </w:p>
    <w:p w:rsidR="007538B3" w:rsidRPr="005D255B" w:rsidRDefault="006B10E8" w:rsidP="005D255B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      </w:t>
      </w:r>
      <w:r w:rsidR="007538B3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На мобильной версии мы можем заметить некоторые отличия.</w:t>
      </w:r>
    </w:p>
    <w:p w:rsidR="007538B3" w:rsidRPr="005D255B" w:rsidRDefault="007538B3" w:rsidP="0091617D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4275158" cy="1354239"/>
            <wp:effectExtent l="19050" t="0" r="0" b="0"/>
            <wp:docPr id="3" name="Рисунок 2" descr="IMG_23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91.PNG"/>
                    <pic:cNvPicPr/>
                  </pic:nvPicPr>
                  <pic:blipFill>
                    <a:blip r:embed="rId10"/>
                    <a:srcRect t="81613" b="3752"/>
                    <a:stretch>
                      <a:fillRect/>
                    </a:stretch>
                  </pic:blipFill>
                  <pic:spPr>
                    <a:xfrm>
                      <a:off x="0" y="0"/>
                      <a:ext cx="4275158" cy="135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CBF" w:rsidRPr="005D255B" w:rsidRDefault="002A5CBF" w:rsidP="0091617D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Рис. 1.3</w:t>
      </w:r>
      <w:r w:rsidR="00EA029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– мобильная версия меню</w:t>
      </w:r>
    </w:p>
    <w:p w:rsidR="002A5CBF" w:rsidRPr="005D255B" w:rsidRDefault="002A5CBF" w:rsidP="0091617D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2A5CBF" w:rsidRPr="005D255B" w:rsidRDefault="002A5CBF" w:rsidP="0091617D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2A5CBF" w:rsidRPr="005D255B" w:rsidRDefault="002A5CBF" w:rsidP="0091617D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E26260" w:rsidRPr="005D255B" w:rsidRDefault="002A5CBF" w:rsidP="0091617D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>
            <wp:extent cx="4275158" cy="1562583"/>
            <wp:effectExtent l="19050" t="0" r="0" b="0"/>
            <wp:docPr id="5" name="Рисунок 3" descr="IMG_23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92.PNG"/>
                    <pic:cNvPicPr/>
                  </pic:nvPicPr>
                  <pic:blipFill>
                    <a:blip r:embed="rId11"/>
                    <a:srcRect t="10495" b="74529"/>
                    <a:stretch>
                      <a:fillRect/>
                    </a:stretch>
                  </pic:blipFill>
                  <pic:spPr>
                    <a:xfrm>
                      <a:off x="0" y="0"/>
                      <a:ext cx="4275158" cy="1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CBF" w:rsidRDefault="002A5CBF" w:rsidP="0091617D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Рис. 1.4</w:t>
      </w:r>
      <w:r w:rsidR="00EA029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– пример мобильного меню</w:t>
      </w:r>
    </w:p>
    <w:p w:rsidR="00F01BDD" w:rsidRPr="005D255B" w:rsidRDefault="00F01BDD" w:rsidP="0091617D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2A5CBF" w:rsidRPr="005D255B" w:rsidRDefault="002A5CBF" w:rsidP="009333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В первую очередь отметим, что в мобильной версии </w:t>
      </w:r>
      <w:r w:rsidRPr="005D255B">
        <w:rPr>
          <w:rFonts w:ascii="Times New Roman" w:hAnsi="Times New Roman" w:cs="Times New Roman"/>
          <w:sz w:val="28"/>
          <w:szCs w:val="28"/>
          <w:lang w:val="en-US"/>
        </w:rPr>
        <w:t>airbnb</w:t>
      </w:r>
      <w:r w:rsidRPr="005D255B">
        <w:rPr>
          <w:rFonts w:ascii="Times New Roman" w:hAnsi="Times New Roman" w:cs="Times New Roman"/>
          <w:sz w:val="28"/>
          <w:szCs w:val="28"/>
        </w:rPr>
        <w:t xml:space="preserve"> (рисунок 1.3) меню теперь находится снизу. При пролистывании страницы оно пропадает, тем самым не препятствуя ознакомлению с сайтом.</w:t>
      </w:r>
    </w:p>
    <w:p w:rsidR="002A5CBF" w:rsidRPr="005D255B" w:rsidRDefault="002A5CBF" w:rsidP="005D255B">
      <w:pPr>
        <w:jc w:val="both"/>
        <w:rPr>
          <w:rFonts w:ascii="Times New Roman" w:hAnsi="Times New Roman" w:cs="Times New Roman"/>
          <w:sz w:val="28"/>
          <w:szCs w:val="28"/>
        </w:rPr>
      </w:pPr>
      <w:r w:rsidRPr="005D255B">
        <w:rPr>
          <w:rFonts w:ascii="Times New Roman" w:hAnsi="Times New Roman" w:cs="Times New Roman"/>
          <w:sz w:val="28"/>
          <w:szCs w:val="28"/>
        </w:rPr>
        <w:t xml:space="preserve">На рисунке 1.4 меню сайта </w:t>
      </w:r>
      <w:r w:rsidRPr="005D255B">
        <w:rPr>
          <w:rFonts w:ascii="Times New Roman" w:hAnsi="Times New Roman" w:cs="Times New Roman"/>
          <w:sz w:val="28"/>
          <w:szCs w:val="28"/>
          <w:lang w:val="en-US"/>
        </w:rPr>
        <w:t>ostrovok</w:t>
      </w:r>
      <w:r w:rsidRPr="005D255B">
        <w:rPr>
          <w:rFonts w:ascii="Times New Roman" w:hAnsi="Times New Roman" w:cs="Times New Roman"/>
          <w:sz w:val="28"/>
          <w:szCs w:val="28"/>
        </w:rPr>
        <w:t>. Оно, в отличие от выше сказанного, статично находится сверху страницы, тем самым всегда находится в зоне доступа пользователя. При этом оно так же не препятствует работе с сайтом.</w:t>
      </w:r>
    </w:p>
    <w:p w:rsidR="002A5CBF" w:rsidRPr="005D255B" w:rsidRDefault="006B10E8" w:rsidP="005D255B">
      <w:pPr>
        <w:jc w:val="both"/>
        <w:rPr>
          <w:rFonts w:ascii="Times New Roman" w:hAnsi="Times New Roman" w:cs="Times New Roman"/>
          <w:sz w:val="28"/>
          <w:szCs w:val="28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          </w:t>
      </w:r>
      <w:r w:rsidR="002A5CBF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На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примерах</w:t>
      </w:r>
      <w:r w:rsidR="002A5CBF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сайт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ов</w:t>
      </w:r>
      <w:r w:rsidR="002A5CBF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 </w:t>
      </w:r>
      <w:r w:rsidR="002A5CBF" w:rsidRPr="005D255B">
        <w:rPr>
          <w:rFonts w:ascii="Times New Roman" w:hAnsi="Times New Roman" w:cs="Times New Roman"/>
          <w:sz w:val="28"/>
          <w:szCs w:val="28"/>
          <w:lang w:val="en-US"/>
        </w:rPr>
        <w:t>agoda</w:t>
      </w:r>
      <w:r w:rsidRPr="005D255B">
        <w:rPr>
          <w:rFonts w:ascii="Times New Roman" w:hAnsi="Times New Roman" w:cs="Times New Roman"/>
          <w:sz w:val="28"/>
          <w:szCs w:val="28"/>
        </w:rPr>
        <w:t>(рис.2.4)</w:t>
      </w:r>
      <w:r w:rsidR="002A5CBF" w:rsidRPr="005D255B">
        <w:rPr>
          <w:rFonts w:ascii="Times New Roman" w:hAnsi="Times New Roman" w:cs="Times New Roman"/>
          <w:sz w:val="28"/>
          <w:szCs w:val="28"/>
        </w:rPr>
        <w:t xml:space="preserve">, </w:t>
      </w:r>
      <w:r w:rsidR="002A5CBF" w:rsidRPr="005D255B">
        <w:rPr>
          <w:rFonts w:ascii="Times New Roman" w:hAnsi="Times New Roman" w:cs="Times New Roman"/>
          <w:sz w:val="28"/>
          <w:szCs w:val="28"/>
          <w:lang w:val="en-US"/>
        </w:rPr>
        <w:t>booking</w:t>
      </w:r>
      <w:r w:rsidRPr="005D255B">
        <w:rPr>
          <w:rFonts w:ascii="Times New Roman" w:hAnsi="Times New Roman" w:cs="Times New Roman"/>
          <w:sz w:val="28"/>
          <w:szCs w:val="28"/>
        </w:rPr>
        <w:t>(рис.2.3)</w:t>
      </w:r>
      <w:r w:rsidR="002A5CBF" w:rsidRPr="005D255B">
        <w:rPr>
          <w:rFonts w:ascii="Times New Roman" w:hAnsi="Times New Roman" w:cs="Times New Roman"/>
          <w:sz w:val="28"/>
          <w:szCs w:val="28"/>
        </w:rPr>
        <w:t xml:space="preserve">, </w:t>
      </w:r>
      <w:r w:rsidR="002A5CBF" w:rsidRPr="005D255B">
        <w:rPr>
          <w:rFonts w:ascii="Times New Roman" w:hAnsi="Times New Roman" w:cs="Times New Roman"/>
          <w:sz w:val="28"/>
          <w:szCs w:val="28"/>
          <w:lang w:val="en-US"/>
        </w:rPr>
        <w:t>ostrovok</w:t>
      </w:r>
      <w:r w:rsidRPr="005D255B">
        <w:rPr>
          <w:rFonts w:ascii="Times New Roman" w:hAnsi="Times New Roman" w:cs="Times New Roman"/>
          <w:sz w:val="28"/>
          <w:szCs w:val="28"/>
        </w:rPr>
        <w:t>(рис.2.2)</w:t>
      </w:r>
      <w:r w:rsidR="002A5CBF" w:rsidRPr="005D255B">
        <w:rPr>
          <w:rFonts w:ascii="Times New Roman" w:hAnsi="Times New Roman" w:cs="Times New Roman"/>
          <w:sz w:val="28"/>
          <w:szCs w:val="28"/>
        </w:rPr>
        <w:t xml:space="preserve"> и </w:t>
      </w:r>
      <w:r w:rsidR="002A5CBF" w:rsidRPr="005D255B">
        <w:rPr>
          <w:rFonts w:ascii="Times New Roman" w:hAnsi="Times New Roman" w:cs="Times New Roman"/>
          <w:sz w:val="28"/>
          <w:szCs w:val="28"/>
          <w:lang w:val="en-US"/>
        </w:rPr>
        <w:t>hotels</w:t>
      </w:r>
      <w:r w:rsidRPr="005D255B">
        <w:rPr>
          <w:rFonts w:ascii="Times New Roman" w:hAnsi="Times New Roman" w:cs="Times New Roman"/>
          <w:sz w:val="28"/>
          <w:szCs w:val="28"/>
        </w:rPr>
        <w:t>(рис.2.1) мы рассмотрим «ТОП предлагаемых для посещения мест»</w:t>
      </w:r>
    </w:p>
    <w:p w:rsidR="006B10E8" w:rsidRPr="005D255B" w:rsidRDefault="006B10E8" w:rsidP="005D25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10E8" w:rsidRPr="005D255B" w:rsidRDefault="006B10E8" w:rsidP="005D25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10E8" w:rsidRPr="005D255B" w:rsidRDefault="006B10E8" w:rsidP="00EA029B">
      <w:pPr>
        <w:jc w:val="center"/>
        <w:rPr>
          <w:rFonts w:ascii="Times New Roman" w:hAnsi="Times New Roman" w:cs="Times New Roman"/>
          <w:sz w:val="28"/>
          <w:szCs w:val="28"/>
        </w:rPr>
      </w:pPr>
      <w:r w:rsidRPr="005D255B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5658332" cy="2159630"/>
            <wp:effectExtent l="19050" t="0" r="0" b="0"/>
            <wp:docPr id="6" name="Рисунок 5" descr="Снимок экрана (9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06).png"/>
                    <pic:cNvPicPr/>
                  </pic:nvPicPr>
                  <pic:blipFill>
                    <a:blip r:embed="rId12" cstate="print"/>
                    <a:srcRect t="20104" r="4688" b="15223"/>
                    <a:stretch>
                      <a:fillRect/>
                    </a:stretch>
                  </pic:blipFill>
                  <pic:spPr>
                    <a:xfrm>
                      <a:off x="0" y="0"/>
                      <a:ext cx="5658332" cy="215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0E8" w:rsidRPr="005D255B" w:rsidRDefault="006B10E8" w:rsidP="00EA029B">
      <w:pPr>
        <w:jc w:val="center"/>
        <w:rPr>
          <w:rFonts w:ascii="Times New Roman" w:hAnsi="Times New Roman" w:cs="Times New Roman"/>
          <w:sz w:val="28"/>
          <w:szCs w:val="28"/>
        </w:rPr>
      </w:pPr>
      <w:r w:rsidRPr="005D255B">
        <w:rPr>
          <w:rFonts w:ascii="Times New Roman" w:hAnsi="Times New Roman" w:cs="Times New Roman"/>
          <w:sz w:val="28"/>
          <w:szCs w:val="28"/>
        </w:rPr>
        <w:t>Рис. 2.1</w:t>
      </w:r>
      <w:r w:rsidR="00EA029B">
        <w:rPr>
          <w:rFonts w:ascii="Times New Roman" w:hAnsi="Times New Roman" w:cs="Times New Roman"/>
          <w:sz w:val="28"/>
          <w:szCs w:val="28"/>
        </w:rPr>
        <w:t xml:space="preserve"> – топ мест</w:t>
      </w:r>
    </w:p>
    <w:p w:rsidR="006B10E8" w:rsidRPr="005D255B" w:rsidRDefault="006B10E8" w:rsidP="00EA029B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5429357" cy="1417899"/>
            <wp:effectExtent l="19050" t="0" r="0" b="0"/>
            <wp:docPr id="7" name="Рисунок 6" descr="Снимок экрана (9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09).png"/>
                    <pic:cNvPicPr/>
                  </pic:nvPicPr>
                  <pic:blipFill>
                    <a:blip r:embed="rId13" cstate="print"/>
                    <a:srcRect t="22010" r="8619" b="35529"/>
                    <a:stretch>
                      <a:fillRect/>
                    </a:stretch>
                  </pic:blipFill>
                  <pic:spPr>
                    <a:xfrm>
                      <a:off x="0" y="0"/>
                      <a:ext cx="5429357" cy="141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0E8" w:rsidRPr="005D255B" w:rsidRDefault="006B10E8" w:rsidP="00EA029B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Рис. 2.2</w:t>
      </w:r>
      <w:r w:rsidR="00EA029B">
        <w:rPr>
          <w:rFonts w:ascii="Times New Roman" w:hAnsi="Times New Roman" w:cs="Times New Roman"/>
          <w:sz w:val="28"/>
          <w:szCs w:val="28"/>
        </w:rPr>
        <w:t>– топ мест</w:t>
      </w:r>
    </w:p>
    <w:p w:rsidR="006B10E8" w:rsidRPr="005D255B" w:rsidRDefault="006B10E8" w:rsidP="0091617D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6B10E8" w:rsidRPr="005D255B" w:rsidRDefault="006B10E8" w:rsidP="0091617D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6B10E8" w:rsidRPr="005D255B" w:rsidRDefault="006B10E8" w:rsidP="0091617D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>
            <wp:extent cx="5895613" cy="2170818"/>
            <wp:effectExtent l="19050" t="0" r="0" b="0"/>
            <wp:docPr id="8" name="Рисунок 7" descr="Снимок экрана (9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14).png"/>
                    <pic:cNvPicPr/>
                  </pic:nvPicPr>
                  <pic:blipFill>
                    <a:blip r:embed="rId14" cstate="print"/>
                    <a:srcRect t="26343" r="703" b="8649"/>
                    <a:stretch>
                      <a:fillRect/>
                    </a:stretch>
                  </pic:blipFill>
                  <pic:spPr>
                    <a:xfrm>
                      <a:off x="0" y="0"/>
                      <a:ext cx="5895613" cy="217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0E8" w:rsidRPr="005D255B" w:rsidRDefault="006B10E8" w:rsidP="0091617D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Рис. 2.3</w:t>
      </w:r>
      <w:r w:rsidR="00EA029B">
        <w:rPr>
          <w:rFonts w:ascii="Times New Roman" w:hAnsi="Times New Roman" w:cs="Times New Roman"/>
          <w:sz w:val="28"/>
          <w:szCs w:val="28"/>
        </w:rPr>
        <w:t>– топ мест</w:t>
      </w:r>
    </w:p>
    <w:p w:rsidR="006B10E8" w:rsidRPr="005D255B" w:rsidRDefault="006B10E8" w:rsidP="005D255B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6B10E8" w:rsidRPr="005D255B" w:rsidRDefault="006B10E8" w:rsidP="0091617D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5862232" cy="2419391"/>
            <wp:effectExtent l="19050" t="0" r="5168" b="0"/>
            <wp:docPr id="9" name="Рисунок 8" descr="Снимок экрана (9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17).png"/>
                    <pic:cNvPicPr/>
                  </pic:nvPicPr>
                  <pic:blipFill>
                    <a:blip r:embed="rId15" cstate="print"/>
                    <a:srcRect t="24610" r="1277" b="2938"/>
                    <a:stretch>
                      <a:fillRect/>
                    </a:stretch>
                  </pic:blipFill>
                  <pic:spPr>
                    <a:xfrm>
                      <a:off x="0" y="0"/>
                      <a:ext cx="5862232" cy="241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0E8" w:rsidRPr="005D255B" w:rsidRDefault="006B10E8" w:rsidP="0091617D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Рис. 2.4</w:t>
      </w:r>
      <w:r w:rsidR="00EA029B">
        <w:rPr>
          <w:rFonts w:ascii="Times New Roman" w:hAnsi="Times New Roman" w:cs="Times New Roman"/>
          <w:sz w:val="28"/>
          <w:szCs w:val="28"/>
        </w:rPr>
        <w:t>– топ мест</w:t>
      </w:r>
    </w:p>
    <w:p w:rsidR="006B10E8" w:rsidRPr="005D255B" w:rsidRDefault="006B10E8" w:rsidP="00FF04C2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Благодаря «ТОПу» пользователь может ознакомиться с интересными и выгодными для него предложениями, сэкономив время и денежные средства.</w:t>
      </w:r>
    </w:p>
    <w:p w:rsidR="006B10E8" w:rsidRPr="005D255B" w:rsidRDefault="006B10E8" w:rsidP="009333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Теперь ознакомимся с методом бронирования на сайтах </w:t>
      </w:r>
      <w:r w:rsidRPr="005D255B">
        <w:rPr>
          <w:rFonts w:ascii="Times New Roman" w:hAnsi="Times New Roman" w:cs="Times New Roman"/>
          <w:sz w:val="28"/>
          <w:szCs w:val="28"/>
          <w:lang w:val="en-US"/>
        </w:rPr>
        <w:t>vrbo</w:t>
      </w:r>
      <w:r w:rsidR="00667985" w:rsidRPr="005D255B">
        <w:rPr>
          <w:rFonts w:ascii="Times New Roman" w:hAnsi="Times New Roman" w:cs="Times New Roman"/>
          <w:sz w:val="28"/>
          <w:szCs w:val="28"/>
        </w:rPr>
        <w:t>(рис.3.2)</w:t>
      </w:r>
      <w:r w:rsidRPr="005D255B">
        <w:rPr>
          <w:rFonts w:ascii="Times New Roman" w:hAnsi="Times New Roman" w:cs="Times New Roman"/>
          <w:sz w:val="28"/>
          <w:szCs w:val="28"/>
        </w:rPr>
        <w:t xml:space="preserve">, </w:t>
      </w:r>
      <w:r w:rsidRPr="005D255B">
        <w:rPr>
          <w:rFonts w:ascii="Times New Roman" w:hAnsi="Times New Roman" w:cs="Times New Roman"/>
          <w:sz w:val="28"/>
          <w:szCs w:val="28"/>
          <w:lang w:val="en-US"/>
        </w:rPr>
        <w:t>agoda</w:t>
      </w:r>
      <w:r w:rsidR="00667985" w:rsidRPr="005D255B">
        <w:rPr>
          <w:rFonts w:ascii="Times New Roman" w:hAnsi="Times New Roman" w:cs="Times New Roman"/>
          <w:sz w:val="28"/>
          <w:szCs w:val="28"/>
        </w:rPr>
        <w:t>(рис.3.3)</w:t>
      </w:r>
      <w:r w:rsidRPr="005D255B">
        <w:rPr>
          <w:rFonts w:ascii="Times New Roman" w:hAnsi="Times New Roman" w:cs="Times New Roman"/>
          <w:sz w:val="28"/>
          <w:szCs w:val="28"/>
        </w:rPr>
        <w:t xml:space="preserve">, </w:t>
      </w:r>
      <w:r w:rsidR="001F476A" w:rsidRPr="005D255B">
        <w:rPr>
          <w:rFonts w:ascii="Times New Roman" w:hAnsi="Times New Roman" w:cs="Times New Roman"/>
          <w:sz w:val="28"/>
          <w:szCs w:val="28"/>
          <w:lang w:val="en-US"/>
        </w:rPr>
        <w:t>ostrovok</w:t>
      </w:r>
      <w:r w:rsidR="00667985" w:rsidRPr="005D255B">
        <w:rPr>
          <w:rFonts w:ascii="Times New Roman" w:hAnsi="Times New Roman" w:cs="Times New Roman"/>
          <w:sz w:val="28"/>
          <w:szCs w:val="28"/>
        </w:rPr>
        <w:t>(рис.3.1).</w:t>
      </w:r>
    </w:p>
    <w:p w:rsidR="00667985" w:rsidRPr="005D255B" w:rsidRDefault="00667985" w:rsidP="005D25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985" w:rsidRPr="005D255B" w:rsidRDefault="00667985" w:rsidP="0091617D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5937467" cy="1389449"/>
            <wp:effectExtent l="19050" t="0" r="6133" b="0"/>
            <wp:docPr id="10" name="Рисунок 9" descr="Снимок экрана (9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08).png"/>
                    <pic:cNvPicPr/>
                  </pic:nvPicPr>
                  <pic:blipFill>
                    <a:blip r:embed="rId9" cstate="print"/>
                    <a:srcRect t="31716" b="26675"/>
                    <a:stretch>
                      <a:fillRect/>
                    </a:stretch>
                  </pic:blipFill>
                  <pic:spPr>
                    <a:xfrm>
                      <a:off x="0" y="0"/>
                      <a:ext cx="5937467" cy="138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0E8" w:rsidRPr="005D255B" w:rsidRDefault="00667985" w:rsidP="0091617D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Ри. 3.1</w:t>
      </w:r>
      <w:r w:rsidR="00EA029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– метод бронирования</w:t>
      </w:r>
    </w:p>
    <w:p w:rsidR="00667985" w:rsidRPr="005D255B" w:rsidRDefault="00667985" w:rsidP="005D255B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667985" w:rsidRPr="005D255B" w:rsidRDefault="00667985" w:rsidP="0091617D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>
            <wp:extent cx="5934927" cy="2702688"/>
            <wp:effectExtent l="19050" t="0" r="8673" b="0"/>
            <wp:docPr id="11" name="Рисунок 10" descr="Снимок экрана (9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11).png"/>
                    <pic:cNvPicPr/>
                  </pic:nvPicPr>
                  <pic:blipFill>
                    <a:blip r:embed="rId16" cstate="print"/>
                    <a:srcRect t="16116" b="2929"/>
                    <a:stretch>
                      <a:fillRect/>
                    </a:stretch>
                  </pic:blipFill>
                  <pic:spPr>
                    <a:xfrm>
                      <a:off x="0" y="0"/>
                      <a:ext cx="5934927" cy="270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985" w:rsidRPr="005D255B" w:rsidRDefault="00667985" w:rsidP="0091617D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Рис. 3.2</w:t>
      </w:r>
      <w:r w:rsidR="00EA029B">
        <w:rPr>
          <w:rFonts w:ascii="Times New Roman" w:eastAsiaTheme="minorEastAsia" w:hAnsi="Times New Roman" w:cs="Times New Roman"/>
          <w:sz w:val="28"/>
          <w:szCs w:val="28"/>
          <w:lang w:eastAsia="ja-JP"/>
        </w:rPr>
        <w:t>– метод бронирования</w:t>
      </w:r>
    </w:p>
    <w:p w:rsidR="00667985" w:rsidRPr="005D255B" w:rsidRDefault="00667985" w:rsidP="0091617D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667985" w:rsidRPr="005D255B" w:rsidRDefault="00667985" w:rsidP="0091617D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5937467" cy="2188116"/>
            <wp:effectExtent l="19050" t="0" r="6133" b="0"/>
            <wp:docPr id="12" name="Рисунок 11" descr="Снимок экрана (9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16).png"/>
                    <pic:cNvPicPr/>
                  </pic:nvPicPr>
                  <pic:blipFill>
                    <a:blip r:embed="rId17" cstate="print"/>
                    <a:srcRect t="29809" b="4664"/>
                    <a:stretch>
                      <a:fillRect/>
                    </a:stretch>
                  </pic:blipFill>
                  <pic:spPr>
                    <a:xfrm>
                      <a:off x="0" y="0"/>
                      <a:ext cx="5937467" cy="218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985" w:rsidRPr="005D255B" w:rsidRDefault="00667985" w:rsidP="0091617D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Рис. 3.3</w:t>
      </w:r>
      <w:r w:rsidR="00EA029B">
        <w:rPr>
          <w:rFonts w:ascii="Times New Roman" w:eastAsiaTheme="minorEastAsia" w:hAnsi="Times New Roman" w:cs="Times New Roman"/>
          <w:sz w:val="28"/>
          <w:szCs w:val="28"/>
          <w:lang w:eastAsia="ja-JP"/>
        </w:rPr>
        <w:t>– метод бронирования</w:t>
      </w:r>
    </w:p>
    <w:p w:rsidR="00E014E1" w:rsidRPr="00FF04C2" w:rsidRDefault="00667985" w:rsidP="00FF04C2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Данные фильтры на сайтах позволяют легко и быстро указать нужное место, дату и срок пребывания, у</w:t>
      </w:r>
      <w:r w:rsidR="00AF4572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становить количество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людей. Простота </w:t>
      </w:r>
      <w:r w:rsidR="00AF4572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фильтра его главное преимущество. Он удобный и экономит много времени при оформлении бронирования. </w:t>
      </w:r>
      <w:bookmarkStart w:id="6" w:name="_Toc90853755"/>
    </w:p>
    <w:p w:rsidR="006E5E58" w:rsidRPr="00F01BDD" w:rsidRDefault="006E5E58" w:rsidP="0093337E">
      <w:pPr>
        <w:pStyle w:val="1"/>
        <w:spacing w:after="0"/>
        <w:ind w:firstLine="708"/>
        <w:jc w:val="both"/>
        <w:rPr>
          <w:rFonts w:cs="Times New Roman"/>
          <w:szCs w:val="28"/>
        </w:rPr>
      </w:pPr>
      <w:bookmarkStart w:id="7" w:name="_Toc103925346"/>
      <w:r w:rsidRPr="00F01BDD">
        <w:rPr>
          <w:rFonts w:cs="Times New Roman"/>
          <w:szCs w:val="28"/>
        </w:rPr>
        <w:t>1.2 Техническое задание</w:t>
      </w:r>
      <w:bookmarkEnd w:id="6"/>
      <w:r w:rsidR="00993256" w:rsidRPr="00F01BDD">
        <w:rPr>
          <w:rFonts w:cs="Times New Roman"/>
          <w:szCs w:val="28"/>
        </w:rPr>
        <w:t>.</w:t>
      </w:r>
      <w:bookmarkEnd w:id="7"/>
    </w:p>
    <w:p w:rsidR="006E5E58" w:rsidRPr="005D255B" w:rsidRDefault="006E5E58" w:rsidP="005D25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100F" w:rsidRPr="005D255B" w:rsidRDefault="006E5E58" w:rsidP="009333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55B">
        <w:rPr>
          <w:rFonts w:ascii="Times New Roman" w:hAnsi="Times New Roman" w:cs="Times New Roman"/>
          <w:sz w:val="28"/>
          <w:szCs w:val="28"/>
        </w:rPr>
        <w:t>Основной задачей сайта будет предоставление пользователям возможности легкой и простой брони апартаментов. Сайт будет содержать небольшую информацию о себе</w:t>
      </w:r>
      <w:r w:rsidR="00AD100F" w:rsidRPr="005D255B">
        <w:rPr>
          <w:rFonts w:ascii="Times New Roman" w:hAnsi="Times New Roman" w:cs="Times New Roman"/>
          <w:sz w:val="28"/>
          <w:szCs w:val="28"/>
        </w:rPr>
        <w:t xml:space="preserve">, возможность регистрации, «ТОП мест» и саму </w:t>
      </w:r>
      <w:r w:rsidR="006E791D" w:rsidRPr="005D255B">
        <w:rPr>
          <w:rFonts w:ascii="Times New Roman" w:hAnsi="Times New Roman" w:cs="Times New Roman"/>
          <w:sz w:val="28"/>
          <w:szCs w:val="28"/>
        </w:rPr>
        <w:t>систему</w:t>
      </w:r>
      <w:r w:rsidR="00AD100F" w:rsidRPr="005D255B">
        <w:rPr>
          <w:rFonts w:ascii="Times New Roman" w:hAnsi="Times New Roman" w:cs="Times New Roman"/>
          <w:sz w:val="28"/>
          <w:szCs w:val="28"/>
        </w:rPr>
        <w:t xml:space="preserve"> бронирования.</w:t>
      </w:r>
    </w:p>
    <w:p w:rsidR="002B77D2" w:rsidRPr="005D255B" w:rsidRDefault="002B77D2" w:rsidP="0093337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Необходимо спроектировать макеты сайта и всех его страниц, изучить дизайн аналогов для создания визуально понятного и приятного сайта.</w:t>
      </w:r>
    </w:p>
    <w:p w:rsidR="006E5E58" w:rsidRPr="005D255B" w:rsidRDefault="00AD100F" w:rsidP="005D255B">
      <w:pPr>
        <w:jc w:val="both"/>
        <w:rPr>
          <w:rFonts w:ascii="Times New Roman" w:hAnsi="Times New Roman" w:cs="Times New Roman"/>
          <w:sz w:val="28"/>
          <w:szCs w:val="28"/>
        </w:rPr>
      </w:pPr>
      <w:r w:rsidRPr="005D255B">
        <w:rPr>
          <w:rFonts w:ascii="Times New Roman" w:hAnsi="Times New Roman" w:cs="Times New Roman"/>
          <w:sz w:val="28"/>
          <w:szCs w:val="28"/>
        </w:rPr>
        <w:t xml:space="preserve"> </w:t>
      </w:r>
      <w:r w:rsidR="006E791D" w:rsidRPr="005D255B">
        <w:rPr>
          <w:rFonts w:ascii="Times New Roman" w:hAnsi="Times New Roman" w:cs="Times New Roman"/>
          <w:sz w:val="28"/>
          <w:szCs w:val="28"/>
        </w:rPr>
        <w:t>На главной странице сайта сверху будет располагаться статичное меню «навигации» как по самой странице, так и пересылающее на другую. Помимо этого на меню будет логотип сайта.</w:t>
      </w:r>
    </w:p>
    <w:p w:rsidR="00B8786C" w:rsidRPr="005D255B" w:rsidRDefault="006E791D" w:rsidP="005D255B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t>Чуть ниже меню разместиться слайдер с различными рекламными предложениями для посещения.</w:t>
      </w:r>
    </w:p>
    <w:p w:rsidR="006E791D" w:rsidRPr="005D255B" w:rsidRDefault="00B8786C" w:rsidP="0093337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Под слайдером будет располагаться</w:t>
      </w:r>
      <w:r w:rsidR="006E791D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ТОП рекомендуемых мест. При необходимости на ТОП можно будет перейти сразу через верхнее меню. </w:t>
      </w:r>
    </w:p>
    <w:p w:rsidR="00B8786C" w:rsidRPr="005D255B" w:rsidRDefault="00B8786C" w:rsidP="005D255B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При нажатии на  надпись «жилье» в меню, пользователя переместит на другую страницу, где будет реализовано бронирование апартаментов.</w:t>
      </w:r>
    </w:p>
    <w:p w:rsidR="002B77D2" w:rsidRPr="005D255B" w:rsidRDefault="00B8786C" w:rsidP="005D255B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Задача мобильной версии: адаптировать</w:t>
      </w:r>
      <w:r w:rsidR="00F83668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весь сайт под размеры телефона.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  <w:r w:rsidR="00F83668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В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ерхнее меню</w:t>
      </w:r>
      <w:r w:rsidR="00F83668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станет скрываемым и будет доступно лишь при нажатии соответствующей кнопки в верхней части сайта.</w:t>
      </w:r>
    </w:p>
    <w:p w:rsidR="007F40D0" w:rsidRPr="00F01BDD" w:rsidRDefault="007F40D0" w:rsidP="0093337E">
      <w:pPr>
        <w:pStyle w:val="1"/>
        <w:spacing w:after="0"/>
        <w:ind w:firstLine="708"/>
        <w:jc w:val="both"/>
        <w:rPr>
          <w:rFonts w:eastAsiaTheme="minorEastAsia" w:cs="Times New Roman"/>
          <w:szCs w:val="28"/>
          <w:lang w:eastAsia="ja-JP"/>
        </w:rPr>
      </w:pPr>
      <w:bookmarkStart w:id="8" w:name="_Toc103925347"/>
      <w:r w:rsidRPr="00F01BDD">
        <w:rPr>
          <w:rFonts w:eastAsiaTheme="minorEastAsia" w:cs="Times New Roman"/>
          <w:szCs w:val="28"/>
          <w:lang w:eastAsia="ja-JP"/>
        </w:rPr>
        <w:t xml:space="preserve">1.3 </w:t>
      </w:r>
      <w:r w:rsidR="005D7A90" w:rsidRPr="00F01BDD">
        <w:rPr>
          <w:rFonts w:eastAsiaTheme="minorEastAsia" w:cs="Times New Roman"/>
          <w:szCs w:val="28"/>
          <w:lang w:eastAsia="ja-JP"/>
        </w:rPr>
        <w:t>П</w:t>
      </w:r>
      <w:r w:rsidRPr="00F01BDD">
        <w:rPr>
          <w:rFonts w:eastAsiaTheme="minorEastAsia" w:cs="Times New Roman"/>
          <w:szCs w:val="28"/>
          <w:lang w:eastAsia="ja-JP"/>
        </w:rPr>
        <w:t>остановка задач программного продукта</w:t>
      </w:r>
      <w:r w:rsidR="00993256" w:rsidRPr="00F01BDD">
        <w:rPr>
          <w:rFonts w:eastAsiaTheme="minorEastAsia" w:cs="Times New Roman"/>
          <w:szCs w:val="28"/>
          <w:lang w:eastAsia="ja-JP"/>
        </w:rPr>
        <w:t>.</w:t>
      </w:r>
      <w:bookmarkEnd w:id="8"/>
    </w:p>
    <w:p w:rsidR="007F40D0" w:rsidRPr="005D255B" w:rsidRDefault="007F40D0" w:rsidP="005D255B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2B77D2" w:rsidRPr="005D255B" w:rsidRDefault="002B77D2" w:rsidP="005D255B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Задачи проекта:</w:t>
      </w:r>
    </w:p>
    <w:p w:rsidR="002B77D2" w:rsidRPr="005D255B" w:rsidRDefault="002B77D2" w:rsidP="005D255B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-простота и понятность сайта</w:t>
      </w:r>
    </w:p>
    <w:p w:rsidR="002B77D2" w:rsidRPr="005D255B" w:rsidRDefault="002B77D2" w:rsidP="005D255B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-доступность информации</w:t>
      </w:r>
    </w:p>
    <w:p w:rsidR="002B77D2" w:rsidRPr="005D255B" w:rsidRDefault="002B77D2" w:rsidP="005D255B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-легкость в использовании</w:t>
      </w:r>
    </w:p>
    <w:p w:rsidR="005839A6" w:rsidRPr="005D255B" w:rsidRDefault="007F40D0" w:rsidP="005D255B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-предоставление удобного сайта для быстрого бронирования</w:t>
      </w:r>
    </w:p>
    <w:p w:rsidR="005839A6" w:rsidRPr="00F01BDD" w:rsidRDefault="00993256" w:rsidP="0093337E">
      <w:pPr>
        <w:pStyle w:val="1"/>
        <w:spacing w:after="0"/>
        <w:ind w:firstLine="708"/>
        <w:jc w:val="both"/>
        <w:rPr>
          <w:rFonts w:eastAsiaTheme="minorEastAsia" w:cs="Times New Roman"/>
          <w:szCs w:val="28"/>
          <w:lang w:eastAsia="ja-JP"/>
        </w:rPr>
      </w:pPr>
      <w:bookmarkStart w:id="9" w:name="_Toc103925348"/>
      <w:r w:rsidRPr="00F01BDD">
        <w:rPr>
          <w:rFonts w:eastAsiaTheme="minorEastAsia" w:cs="Times New Roman"/>
          <w:szCs w:val="28"/>
          <w:lang w:eastAsia="ja-JP"/>
        </w:rPr>
        <w:t xml:space="preserve">1.4 </w:t>
      </w:r>
      <w:r w:rsidR="005D7A90" w:rsidRPr="00F01BDD">
        <w:rPr>
          <w:rFonts w:eastAsiaTheme="minorEastAsia" w:cs="Times New Roman"/>
          <w:szCs w:val="28"/>
          <w:lang w:eastAsia="ja-JP"/>
        </w:rPr>
        <w:t>В</w:t>
      </w:r>
      <w:r w:rsidRPr="00F01BDD">
        <w:rPr>
          <w:rFonts w:eastAsiaTheme="minorEastAsia" w:cs="Times New Roman"/>
          <w:szCs w:val="28"/>
          <w:lang w:eastAsia="ja-JP"/>
        </w:rPr>
        <w:t>ыбор средств реализации программного продукта.</w:t>
      </w:r>
      <w:bookmarkEnd w:id="9"/>
    </w:p>
    <w:p w:rsidR="00993256" w:rsidRPr="005D255B" w:rsidRDefault="00993256" w:rsidP="005D255B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993256" w:rsidRPr="005D255B" w:rsidRDefault="00993256" w:rsidP="0093337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Код будет написан в редакторе </w:t>
      </w:r>
      <w:r w:rsidRPr="005D255B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5D255B">
        <w:rPr>
          <w:rFonts w:ascii="Times New Roman" w:hAnsi="Times New Roman" w:cs="Times New Roman"/>
          <w:sz w:val="28"/>
          <w:szCs w:val="28"/>
        </w:rPr>
        <w:t>.</w:t>
      </w:r>
    </w:p>
    <w:p w:rsidR="00993256" w:rsidRPr="005D255B" w:rsidRDefault="00993256" w:rsidP="005D255B">
      <w:pPr>
        <w:jc w:val="both"/>
        <w:rPr>
          <w:rFonts w:ascii="Times New Roman" w:hAnsi="Times New Roman" w:cs="Times New Roman"/>
          <w:sz w:val="28"/>
          <w:szCs w:val="28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При создании проекта используются следующие языки: </w:t>
      </w:r>
      <w:r w:rsidRPr="005D255B">
        <w:rPr>
          <w:rFonts w:ascii="Times New Roman" w:hAnsi="Times New Roman" w:cs="Times New Roman"/>
          <w:sz w:val="28"/>
          <w:szCs w:val="28"/>
        </w:rPr>
        <w:t>HTML, CSS</w:t>
      </w:r>
      <w:r w:rsidRPr="005D255B">
        <w:rPr>
          <w:rFonts w:ascii="Times New Roman" w:hAnsi="Times New Roman" w:cs="Times New Roman"/>
          <w:sz w:val="28"/>
          <w:szCs w:val="28"/>
          <w:lang w:val="en-US"/>
        </w:rPr>
        <w:t>, XML</w:t>
      </w:r>
      <w:r w:rsidRPr="005D255B">
        <w:rPr>
          <w:rFonts w:ascii="Times New Roman" w:hAnsi="Times New Roman" w:cs="Times New Roman"/>
          <w:sz w:val="28"/>
          <w:szCs w:val="28"/>
        </w:rPr>
        <w:t xml:space="preserve">, </w:t>
      </w:r>
      <w:r w:rsidRPr="005D255B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5D255B">
        <w:rPr>
          <w:rFonts w:ascii="Times New Roman" w:hAnsi="Times New Roman" w:cs="Times New Roman"/>
          <w:sz w:val="28"/>
          <w:szCs w:val="28"/>
        </w:rPr>
        <w:t>.</w:t>
      </w:r>
    </w:p>
    <w:p w:rsidR="00993256" w:rsidRPr="005D255B" w:rsidRDefault="00993256" w:rsidP="0093337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hAnsi="Times New Roman" w:cs="Times New Roman"/>
          <w:sz w:val="28"/>
          <w:szCs w:val="28"/>
        </w:rPr>
        <w:t>Благодаря HTML</w:t>
      </w:r>
      <w:r w:rsidR="006A1B18" w:rsidRPr="005D255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6A1B18" w:rsidRPr="005D255B">
        <w:rPr>
          <w:rFonts w:ascii="Times New Roman" w:hAnsi="Times New Roman" w:cs="Times New Roman"/>
          <w:sz w:val="28"/>
          <w:szCs w:val="28"/>
        </w:rPr>
        <w:t>стандартизированный язык разметки документов для просмотра веб-страниц в браузере.</w:t>
      </w:r>
      <w:r w:rsidR="006A1B18" w:rsidRPr="005D255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5D255B">
        <w:rPr>
          <w:rFonts w:ascii="Times New Roman" w:hAnsi="Times New Roman" w:cs="Times New Roman"/>
          <w:sz w:val="28"/>
          <w:szCs w:val="28"/>
        </w:rPr>
        <w:t xml:space="preserve"> реализуется основа сайта. За стилевое оформление отвечает CSS</w:t>
      </w:r>
      <w:r w:rsidR="006A1B18" w:rsidRPr="005D255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6A1B18" w:rsidRPr="005D255B">
        <w:rPr>
          <w:rFonts w:ascii="Times New Roman" w:hAnsi="Times New Roman" w:cs="Times New Roman"/>
          <w:sz w:val="28"/>
          <w:szCs w:val="28"/>
        </w:rPr>
        <w:t> «каскадная таблица стилей»</w:t>
      </w:r>
      <w:r w:rsidR="006A1B18" w:rsidRPr="005D255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A1B18" w:rsidRPr="005D255B">
        <w:rPr>
          <w:rFonts w:ascii="Times New Roman" w:hAnsi="Times New Roman" w:cs="Times New Roman"/>
          <w:sz w:val="28"/>
          <w:szCs w:val="28"/>
        </w:rPr>
        <w:t>которая описывает внешний вид документа HTML, XML, XHTML</w:t>
      </w:r>
      <w:r w:rsidR="006A1B18" w:rsidRPr="005D255B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5D255B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6A1B18" w:rsidRPr="005D255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6A1B18" w:rsidRPr="005D255B">
        <w:rPr>
          <w:rFonts w:ascii="Times New Roman" w:hAnsi="Times New Roman" w:cs="Times New Roman"/>
          <w:sz w:val="28"/>
          <w:szCs w:val="28"/>
        </w:rPr>
        <w:t>расширяемый язык рзметки</w:t>
      </w:r>
      <w:r w:rsidR="006A1B18" w:rsidRPr="005D255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5D255B">
        <w:rPr>
          <w:rFonts w:ascii="Times New Roman" w:hAnsi="Times New Roman" w:cs="Times New Roman"/>
          <w:sz w:val="28"/>
          <w:szCs w:val="28"/>
        </w:rPr>
        <w:t xml:space="preserve"> будет служить для хранения данных сайта. А </w:t>
      </w:r>
      <w:r w:rsidRPr="005D255B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896B52" w:rsidRPr="005D255B">
        <w:rPr>
          <w:rFonts w:ascii="Times New Roman" w:hAnsi="Times New Roman" w:cs="Times New Roman"/>
          <w:sz w:val="28"/>
          <w:szCs w:val="28"/>
        </w:rPr>
        <w:t xml:space="preserve"> (помогает создать интерактивный сайт)</w:t>
      </w:r>
      <w:r w:rsidRPr="005D255B">
        <w:rPr>
          <w:rFonts w:ascii="Times New Roman" w:hAnsi="Times New Roman" w:cs="Times New Roman"/>
          <w:sz w:val="28"/>
          <w:szCs w:val="28"/>
        </w:rPr>
        <w:t xml:space="preserve"> предоставит немного динамики в сайт.</w:t>
      </w:r>
    </w:p>
    <w:p w:rsidR="005D7A90" w:rsidRPr="00F01BDD" w:rsidRDefault="005D7A90" w:rsidP="0093337E">
      <w:pPr>
        <w:pStyle w:val="1"/>
        <w:spacing w:after="0"/>
        <w:ind w:firstLine="708"/>
        <w:jc w:val="both"/>
        <w:rPr>
          <w:rFonts w:eastAsiaTheme="minorEastAsia" w:cs="Times New Roman"/>
          <w:szCs w:val="28"/>
          <w:lang w:eastAsia="ja-JP"/>
        </w:rPr>
      </w:pPr>
      <w:bookmarkStart w:id="10" w:name="_Toc103925349"/>
      <w:r w:rsidRPr="00F01BDD">
        <w:rPr>
          <w:rFonts w:eastAsiaTheme="minorEastAsia" w:cs="Times New Roman"/>
          <w:szCs w:val="28"/>
          <w:lang w:eastAsia="ja-JP"/>
        </w:rPr>
        <w:t>1.5 Вывод.</w:t>
      </w:r>
      <w:bookmarkEnd w:id="10"/>
    </w:p>
    <w:p w:rsidR="00DB29F8" w:rsidRPr="00DB29F8" w:rsidRDefault="00DB29F8" w:rsidP="00DB29F8">
      <w:pPr>
        <w:rPr>
          <w:lang w:eastAsia="ja-JP"/>
        </w:rPr>
      </w:pPr>
    </w:p>
    <w:p w:rsidR="005D7A90" w:rsidRPr="005D255B" w:rsidRDefault="005D7A90" w:rsidP="0093337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В первом разделе мы рассмотрели задачу нашего сайта. Ознакомились с аналогами</w:t>
      </w:r>
      <w:r w:rsidR="006A1B18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. Подмелили из них интересные фрагменты для реализации на своем сайте. Ознакомились со способами создания простой системы бронирования. Описали представление нашего сайта и поставили необходимые для создания задачи, во главе которых стоят удобство и понятность. Определились с необходимыми для нас языками и редактором кода, что помогут реализовать </w:t>
      </w:r>
      <w:r w:rsidR="00133112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наш продукт</w:t>
      </w:r>
      <w:r w:rsidR="006A1B18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. </w:t>
      </w:r>
    </w:p>
    <w:p w:rsidR="005B44B7" w:rsidRPr="005D255B" w:rsidRDefault="005B44B7" w:rsidP="005D255B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5B44B7" w:rsidRPr="005D255B" w:rsidRDefault="005B44B7" w:rsidP="005D255B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5B44B7" w:rsidRPr="005D255B" w:rsidRDefault="005B44B7" w:rsidP="005D255B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5B44B7" w:rsidRPr="005D255B" w:rsidRDefault="005B44B7" w:rsidP="005D255B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5B44B7" w:rsidRPr="00F01BDD" w:rsidRDefault="005B44B7" w:rsidP="0093337E">
      <w:pPr>
        <w:pStyle w:val="1"/>
        <w:spacing w:after="0"/>
        <w:ind w:firstLine="708"/>
        <w:jc w:val="both"/>
        <w:rPr>
          <w:rFonts w:eastAsiaTheme="minorEastAsia" w:cs="Times New Roman"/>
          <w:bCs/>
          <w:szCs w:val="28"/>
          <w:lang w:eastAsia="ja-JP"/>
        </w:rPr>
      </w:pPr>
      <w:bookmarkStart w:id="11" w:name="_Toc103925350"/>
      <w:r w:rsidRPr="00F01BDD">
        <w:rPr>
          <w:rFonts w:eastAsiaTheme="minorEastAsia" w:cs="Times New Roman"/>
          <w:bCs/>
          <w:szCs w:val="28"/>
          <w:lang w:eastAsia="ja-JP"/>
        </w:rPr>
        <w:lastRenderedPageBreak/>
        <w:t>2. Макетирование страниц веб-сайта</w:t>
      </w:r>
      <w:r w:rsidR="0005358E" w:rsidRPr="00F01BDD">
        <w:rPr>
          <w:rFonts w:eastAsiaTheme="minorEastAsia" w:cs="Times New Roman"/>
          <w:bCs/>
          <w:szCs w:val="28"/>
          <w:lang w:eastAsia="ja-JP"/>
        </w:rPr>
        <w:t>.</w:t>
      </w:r>
      <w:bookmarkEnd w:id="11"/>
    </w:p>
    <w:p w:rsidR="005B44B7" w:rsidRPr="00F01BDD" w:rsidRDefault="005B44B7" w:rsidP="0093337E">
      <w:pPr>
        <w:pStyle w:val="1"/>
        <w:spacing w:after="0"/>
        <w:ind w:firstLine="708"/>
        <w:jc w:val="both"/>
        <w:rPr>
          <w:rFonts w:eastAsiaTheme="minorEastAsia" w:cs="Times New Roman"/>
          <w:bCs/>
          <w:szCs w:val="28"/>
          <w:lang w:eastAsia="ja-JP"/>
        </w:rPr>
      </w:pPr>
      <w:bookmarkStart w:id="12" w:name="_Toc103925351"/>
      <w:r w:rsidRPr="00F01BDD">
        <w:rPr>
          <w:rFonts w:eastAsiaTheme="minorEastAsia" w:cs="Times New Roman"/>
          <w:bCs/>
          <w:szCs w:val="28"/>
          <w:lang w:eastAsia="ja-JP"/>
        </w:rPr>
        <w:t>2.1 Выбор способа верстки</w:t>
      </w:r>
      <w:r w:rsidR="0005358E" w:rsidRPr="00F01BDD">
        <w:rPr>
          <w:rFonts w:eastAsiaTheme="minorEastAsia" w:cs="Times New Roman"/>
          <w:bCs/>
          <w:szCs w:val="28"/>
          <w:lang w:eastAsia="ja-JP"/>
        </w:rPr>
        <w:t>.</w:t>
      </w:r>
      <w:bookmarkEnd w:id="12"/>
    </w:p>
    <w:p w:rsidR="00DB29F8" w:rsidRPr="00DB29F8" w:rsidRDefault="00DB29F8" w:rsidP="00DB29F8">
      <w:pPr>
        <w:rPr>
          <w:lang w:eastAsia="ja-JP"/>
        </w:rPr>
      </w:pPr>
    </w:p>
    <w:p w:rsidR="007F2A23" w:rsidRPr="005D255B" w:rsidRDefault="00113C52" w:rsidP="005D255B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Д</w:t>
      </w:r>
      <w:r w:rsidR="007F2A23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ля разработки сайта будет использован язык </w:t>
      </w:r>
      <w:r w:rsidR="00B512BC" w:rsidRPr="005D255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HTML</w:t>
      </w:r>
      <w:r w:rsidR="00B512BC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. За стилевое оформление сайта отвечают каскадные таблицы </w:t>
      </w:r>
      <w:r w:rsidR="00B512BC" w:rsidRPr="005D255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CSS</w:t>
      </w:r>
      <w:r w:rsidR="00B512BC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. Благодаря им сайт обретет приятное для восприятия оформление, что очень важно для привлечения пользователей. У сайта предусмотрена мобильная версия. Следовательно, для адаптации страниц сайта будем использовать </w:t>
      </w:r>
      <w:r w:rsidR="00B512BC" w:rsidRPr="005D255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Flex</w:t>
      </w:r>
      <w:r w:rsidR="00B512BC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-верстку. Придать больше динамичности сайту поможет </w:t>
      </w:r>
      <w:r w:rsidR="00B512BC" w:rsidRPr="005D255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JS</w:t>
      </w:r>
      <w:r w:rsidR="00B512BC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. Благодаря нему будут оформлены некоторые «спецэффекты» на страницах.</w:t>
      </w:r>
      <w:r w:rsidR="008303C5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  <w:r w:rsidR="00D373FD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Определившись со способом создания сайта – создаем его макет.  </w:t>
      </w:r>
    </w:p>
    <w:p w:rsidR="005B44B7" w:rsidRPr="00F01BDD" w:rsidRDefault="00340415" w:rsidP="0093337E">
      <w:pPr>
        <w:pStyle w:val="1"/>
        <w:spacing w:after="0"/>
        <w:ind w:firstLine="708"/>
        <w:jc w:val="both"/>
        <w:rPr>
          <w:rFonts w:eastAsiaTheme="minorEastAsia" w:cs="Times New Roman"/>
          <w:szCs w:val="28"/>
          <w:lang w:eastAsia="ja-JP"/>
        </w:rPr>
      </w:pPr>
      <w:bookmarkStart w:id="13" w:name="_Toc103925352"/>
      <w:r w:rsidRPr="00F01BDD">
        <w:rPr>
          <w:rFonts w:eastAsiaTheme="minorEastAsia" w:cs="Times New Roman"/>
          <w:szCs w:val="28"/>
          <w:lang w:val="en-US" w:eastAsia="ja-JP"/>
        </w:rPr>
        <w:t>2.2</w:t>
      </w:r>
      <w:r w:rsidRPr="00F01BDD">
        <w:rPr>
          <w:rFonts w:eastAsiaTheme="minorEastAsia" w:cs="Times New Roman"/>
          <w:szCs w:val="28"/>
          <w:lang w:eastAsia="ja-JP"/>
        </w:rPr>
        <w:t xml:space="preserve"> Выбор стилевого оформления</w:t>
      </w:r>
      <w:bookmarkEnd w:id="13"/>
    </w:p>
    <w:p w:rsidR="00DB29F8" w:rsidRPr="00DB29F8" w:rsidRDefault="00DB29F8" w:rsidP="00DB29F8">
      <w:pPr>
        <w:rPr>
          <w:lang w:eastAsia="ja-JP"/>
        </w:rPr>
      </w:pPr>
    </w:p>
    <w:p w:rsidR="004729C5" w:rsidRPr="005D255B" w:rsidRDefault="00667351" w:rsidP="0093337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hAnsi="Times New Roman" w:cs="Times New Roman"/>
          <w:sz w:val="28"/>
          <w:szCs w:val="28"/>
          <w:lang w:eastAsia="ja-JP"/>
        </w:rPr>
        <w:t>В ходе создания макетов было принято решение о создании простого и минималистичного сайта. Отсутствие большой стилевой нагрузки позволяет пользователю без затруднений найти всю нужную информацию. Так же посетитель сайта при попадании на главную страницу сразу же сталкивается со слайдером «предложений»</w:t>
      </w:r>
      <w:r w:rsidR="006B456F">
        <w:rPr>
          <w:rFonts w:ascii="Times New Roman" w:hAnsi="Times New Roman" w:cs="Times New Roman"/>
          <w:sz w:val="28"/>
          <w:szCs w:val="28"/>
          <w:lang w:eastAsia="ja-JP"/>
        </w:rPr>
        <w:t xml:space="preserve"> (рисунок 4</w:t>
      </w:r>
      <w:r w:rsidR="004729C5" w:rsidRPr="005D255B">
        <w:rPr>
          <w:rFonts w:ascii="Times New Roman" w:hAnsi="Times New Roman" w:cs="Times New Roman"/>
          <w:sz w:val="28"/>
          <w:szCs w:val="28"/>
          <w:lang w:eastAsia="ja-JP"/>
        </w:rPr>
        <w:t>.1)</w:t>
      </w:r>
      <w:r w:rsidRPr="005D255B">
        <w:rPr>
          <w:rFonts w:ascii="Times New Roman" w:hAnsi="Times New Roman" w:cs="Times New Roman"/>
          <w:sz w:val="28"/>
          <w:szCs w:val="28"/>
          <w:lang w:eastAsia="ja-JP"/>
        </w:rPr>
        <w:t>, что поможет ознакомиться человеку с интересными местами.</w:t>
      </w:r>
    </w:p>
    <w:p w:rsidR="004729C5" w:rsidRPr="005D255B" w:rsidRDefault="000646B7" w:rsidP="0091617D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5780251" cy="2838340"/>
            <wp:effectExtent l="19050" t="0" r="0" b="0"/>
            <wp:docPr id="4" name="Рисунок 3" descr="2022-05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5-13.png"/>
                    <pic:cNvPicPr/>
                  </pic:nvPicPr>
                  <pic:blipFill>
                    <a:blip r:embed="rId18" cstate="print"/>
                    <a:srcRect t="15032" r="2687"/>
                    <a:stretch>
                      <a:fillRect/>
                    </a:stretch>
                  </pic:blipFill>
                  <pic:spPr>
                    <a:xfrm>
                      <a:off x="0" y="0"/>
                      <a:ext cx="5780251" cy="283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9C5" w:rsidRPr="005D255B" w:rsidRDefault="006B456F" w:rsidP="0091617D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.4</w:t>
      </w:r>
      <w:r w:rsidR="004729C5" w:rsidRPr="005D255B">
        <w:rPr>
          <w:rFonts w:ascii="Times New Roman" w:hAnsi="Times New Roman" w:cs="Times New Roman"/>
          <w:sz w:val="28"/>
          <w:szCs w:val="28"/>
          <w:lang w:eastAsia="ja-JP"/>
        </w:rPr>
        <w:t>.1</w:t>
      </w:r>
      <w:r w:rsidR="00EA029B">
        <w:rPr>
          <w:rFonts w:ascii="Times New Roman" w:hAnsi="Times New Roman" w:cs="Times New Roman"/>
          <w:sz w:val="28"/>
          <w:szCs w:val="28"/>
          <w:lang w:eastAsia="ja-JP"/>
        </w:rPr>
        <w:t xml:space="preserve"> – слайдер </w:t>
      </w:r>
    </w:p>
    <w:p w:rsidR="004729C5" w:rsidRDefault="004729C5" w:rsidP="005D255B">
      <w:p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DB29F8" w:rsidRPr="005D255B" w:rsidRDefault="00DB29F8" w:rsidP="005D255B">
      <w:p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4729C5" w:rsidRPr="005D255B" w:rsidRDefault="00667351" w:rsidP="0093337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hAnsi="Times New Roman" w:cs="Times New Roman"/>
          <w:sz w:val="28"/>
          <w:szCs w:val="28"/>
          <w:lang w:eastAsia="ja-JP"/>
        </w:rPr>
        <w:t xml:space="preserve"> Помимо этого, чуть ниже на странице, размещен «ТОП»</w:t>
      </w:r>
      <w:r w:rsidR="006B456F">
        <w:rPr>
          <w:rFonts w:ascii="Times New Roman" w:hAnsi="Times New Roman" w:cs="Times New Roman"/>
          <w:sz w:val="28"/>
          <w:szCs w:val="28"/>
          <w:lang w:eastAsia="ja-JP"/>
        </w:rPr>
        <w:t xml:space="preserve"> (рисунок 4</w:t>
      </w:r>
      <w:r w:rsidR="004729C5" w:rsidRPr="005D255B">
        <w:rPr>
          <w:rFonts w:ascii="Times New Roman" w:hAnsi="Times New Roman" w:cs="Times New Roman"/>
          <w:sz w:val="28"/>
          <w:szCs w:val="28"/>
          <w:lang w:eastAsia="ja-JP"/>
        </w:rPr>
        <w:t>.2)</w:t>
      </w:r>
      <w:r w:rsidRPr="005D255B">
        <w:rPr>
          <w:rFonts w:ascii="Times New Roman" w:hAnsi="Times New Roman" w:cs="Times New Roman"/>
          <w:sz w:val="28"/>
          <w:szCs w:val="28"/>
          <w:lang w:eastAsia="ja-JP"/>
        </w:rPr>
        <w:t xml:space="preserve">, который предлагает клиенту на выбор популярные в этом сезоне </w:t>
      </w:r>
      <w:r w:rsidR="00E026E6" w:rsidRPr="005D255B">
        <w:rPr>
          <w:rFonts w:ascii="Times New Roman" w:hAnsi="Times New Roman" w:cs="Times New Roman"/>
          <w:sz w:val="28"/>
          <w:szCs w:val="28"/>
          <w:lang w:eastAsia="ja-JP"/>
        </w:rPr>
        <w:t>уголки света для посещения.</w:t>
      </w:r>
    </w:p>
    <w:p w:rsidR="004729C5" w:rsidRPr="005D255B" w:rsidRDefault="004729C5" w:rsidP="005D255B">
      <w:p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4729C5" w:rsidRPr="005D255B" w:rsidRDefault="004D54EB" w:rsidP="0091617D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>
            <wp:extent cx="6009358" cy="2844800"/>
            <wp:effectExtent l="19050" t="0" r="0" b="0"/>
            <wp:docPr id="13" name="Рисунок 12" descr="Снимок экрана (9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72).png"/>
                    <pic:cNvPicPr/>
                  </pic:nvPicPr>
                  <pic:blipFill>
                    <a:blip r:embed="rId19" cstate="print"/>
                    <a:srcRect t="14829" r="-1160"/>
                    <a:stretch>
                      <a:fillRect/>
                    </a:stretch>
                  </pic:blipFill>
                  <pic:spPr>
                    <a:xfrm>
                      <a:off x="0" y="0"/>
                      <a:ext cx="6009358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58E" w:rsidRPr="005D255B" w:rsidRDefault="006B456F" w:rsidP="00DB29F8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.4</w:t>
      </w:r>
      <w:r w:rsidR="004729C5" w:rsidRPr="005D255B">
        <w:rPr>
          <w:rFonts w:ascii="Times New Roman" w:hAnsi="Times New Roman" w:cs="Times New Roman"/>
          <w:sz w:val="28"/>
          <w:szCs w:val="28"/>
          <w:lang w:eastAsia="ja-JP"/>
        </w:rPr>
        <w:t>.2</w:t>
      </w:r>
      <w:r w:rsidR="00EA029B">
        <w:rPr>
          <w:rFonts w:ascii="Times New Roman" w:hAnsi="Times New Roman" w:cs="Times New Roman"/>
          <w:sz w:val="28"/>
          <w:szCs w:val="28"/>
          <w:lang w:eastAsia="ja-JP"/>
        </w:rPr>
        <w:t xml:space="preserve"> – топ предложений</w:t>
      </w:r>
    </w:p>
    <w:p w:rsidR="0005358E" w:rsidRPr="005D255B" w:rsidRDefault="0005358E" w:rsidP="005D255B">
      <w:p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667351" w:rsidRPr="005D255B" w:rsidRDefault="00E026E6" w:rsidP="0093337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562B1E" w:rsidRPr="005D255B">
        <w:rPr>
          <w:rFonts w:ascii="Times New Roman" w:hAnsi="Times New Roman" w:cs="Times New Roman"/>
          <w:sz w:val="28"/>
          <w:szCs w:val="28"/>
          <w:lang w:eastAsia="ja-JP"/>
        </w:rPr>
        <w:t xml:space="preserve">На сайте предусмотрена фиксированная панель </w:t>
      </w:r>
      <w:r w:rsidR="003D1B99" w:rsidRPr="005D255B">
        <w:rPr>
          <w:rFonts w:ascii="Times New Roman" w:hAnsi="Times New Roman" w:cs="Times New Roman"/>
          <w:sz w:val="28"/>
          <w:szCs w:val="28"/>
          <w:lang w:eastAsia="ja-JP"/>
        </w:rPr>
        <w:t>меню</w:t>
      </w:r>
      <w:r w:rsidR="006B456F">
        <w:rPr>
          <w:rFonts w:ascii="Times New Roman" w:hAnsi="Times New Roman" w:cs="Times New Roman"/>
          <w:sz w:val="28"/>
          <w:szCs w:val="28"/>
          <w:lang w:eastAsia="ja-JP"/>
        </w:rPr>
        <w:t xml:space="preserve"> (рисунок 4</w:t>
      </w:r>
      <w:r w:rsidR="00C17F5A">
        <w:rPr>
          <w:rFonts w:ascii="Times New Roman" w:hAnsi="Times New Roman" w:cs="Times New Roman"/>
          <w:sz w:val="28"/>
          <w:szCs w:val="28"/>
          <w:lang w:eastAsia="ja-JP"/>
        </w:rPr>
        <w:t>.3)</w:t>
      </w:r>
      <w:r w:rsidR="003D1B99" w:rsidRPr="005D255B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562B1E" w:rsidRPr="005D255B">
        <w:rPr>
          <w:rFonts w:ascii="Times New Roman" w:hAnsi="Times New Roman" w:cs="Times New Roman"/>
          <w:sz w:val="28"/>
          <w:szCs w:val="28"/>
          <w:lang w:eastAsia="ja-JP"/>
        </w:rPr>
        <w:t xml:space="preserve"> позволяющая человеку в любой момент полу</w:t>
      </w:r>
      <w:r w:rsidR="000646B7" w:rsidRPr="005D255B">
        <w:rPr>
          <w:rFonts w:ascii="Times New Roman" w:hAnsi="Times New Roman" w:cs="Times New Roman"/>
          <w:sz w:val="28"/>
          <w:szCs w:val="28"/>
          <w:lang w:eastAsia="ja-JP"/>
        </w:rPr>
        <w:t>чить информацию о сайте, «ТОПе»</w:t>
      </w:r>
      <w:r w:rsidR="003D1B99" w:rsidRPr="005D255B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562B1E" w:rsidRPr="005D255B">
        <w:rPr>
          <w:rFonts w:ascii="Times New Roman" w:hAnsi="Times New Roman" w:cs="Times New Roman"/>
          <w:sz w:val="28"/>
          <w:szCs w:val="28"/>
          <w:lang w:eastAsia="ja-JP"/>
        </w:rPr>
        <w:t xml:space="preserve"> а главное содержит в себе ссылку на страницу с самим оформлением брони</w:t>
      </w:r>
      <w:r w:rsidR="003F460B" w:rsidRPr="005D255B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05358E" w:rsidRPr="005D255B" w:rsidRDefault="0005358E" w:rsidP="005D255B">
      <w:p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4729C5" w:rsidRPr="005D255B" w:rsidRDefault="004729C5" w:rsidP="005D255B">
      <w:p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4729C5" w:rsidRPr="005D255B" w:rsidRDefault="000646B7" w:rsidP="0091617D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5837338" cy="455073"/>
            <wp:effectExtent l="19050" t="0" r="0" b="0"/>
            <wp:docPr id="28" name="Рисунок 27" descr="2022-05-13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5-13 (3).png"/>
                    <pic:cNvPicPr/>
                  </pic:nvPicPr>
                  <pic:blipFill>
                    <a:blip r:embed="rId20" cstate="print"/>
                    <a:srcRect t="14557" r="1708" b="71820"/>
                    <a:stretch>
                      <a:fillRect/>
                    </a:stretch>
                  </pic:blipFill>
                  <pic:spPr>
                    <a:xfrm>
                      <a:off x="0" y="0"/>
                      <a:ext cx="5837338" cy="45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58E" w:rsidRPr="005D255B" w:rsidRDefault="006B456F" w:rsidP="00DB29F8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.4</w:t>
      </w:r>
      <w:r w:rsidR="004729C5" w:rsidRPr="005D255B">
        <w:rPr>
          <w:rFonts w:ascii="Times New Roman" w:hAnsi="Times New Roman" w:cs="Times New Roman"/>
          <w:sz w:val="28"/>
          <w:szCs w:val="28"/>
          <w:lang w:eastAsia="ja-JP"/>
        </w:rPr>
        <w:t>.3</w:t>
      </w:r>
      <w:r w:rsidR="00C17F5A">
        <w:rPr>
          <w:rFonts w:ascii="Times New Roman" w:hAnsi="Times New Roman" w:cs="Times New Roman"/>
          <w:sz w:val="28"/>
          <w:szCs w:val="28"/>
          <w:lang w:eastAsia="ja-JP"/>
        </w:rPr>
        <w:t xml:space="preserve"> – меню </w:t>
      </w:r>
    </w:p>
    <w:p w:rsidR="0005358E" w:rsidRPr="005D255B" w:rsidRDefault="0005358E" w:rsidP="005D255B">
      <w:p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3D1B99" w:rsidRPr="005D255B" w:rsidRDefault="003D1B99" w:rsidP="0093337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hAnsi="Times New Roman" w:cs="Times New Roman"/>
          <w:sz w:val="28"/>
          <w:szCs w:val="28"/>
          <w:lang w:eastAsia="ja-JP"/>
        </w:rPr>
        <w:t>Страница с параметрами бронирования</w:t>
      </w:r>
      <w:r w:rsidR="0005358E" w:rsidRPr="005D255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5D255B">
        <w:rPr>
          <w:rFonts w:ascii="Times New Roman" w:hAnsi="Times New Roman" w:cs="Times New Roman"/>
          <w:sz w:val="28"/>
          <w:szCs w:val="28"/>
          <w:lang w:eastAsia="ja-JP"/>
        </w:rPr>
        <w:t>так же проста и удобна для пользования. Она предоставля</w:t>
      </w:r>
      <w:r w:rsidR="00B852F4">
        <w:rPr>
          <w:rFonts w:ascii="Times New Roman" w:hAnsi="Times New Roman" w:cs="Times New Roman"/>
          <w:sz w:val="28"/>
          <w:szCs w:val="28"/>
          <w:lang w:eastAsia="ja-JP"/>
        </w:rPr>
        <w:t>ет пользователю выбор</w:t>
      </w:r>
      <w:r w:rsidR="004729C5" w:rsidRPr="005D255B">
        <w:rPr>
          <w:rFonts w:ascii="Times New Roman" w:hAnsi="Times New Roman" w:cs="Times New Roman"/>
          <w:sz w:val="28"/>
          <w:szCs w:val="28"/>
          <w:lang w:eastAsia="ja-JP"/>
        </w:rPr>
        <w:t xml:space="preserve"> даты въезда и выезда</w:t>
      </w:r>
      <w:r w:rsidR="006B456F">
        <w:rPr>
          <w:rFonts w:ascii="Times New Roman" w:hAnsi="Times New Roman" w:cs="Times New Roman"/>
          <w:sz w:val="28"/>
          <w:szCs w:val="28"/>
          <w:lang w:eastAsia="ja-JP"/>
        </w:rPr>
        <w:t xml:space="preserve"> (рисунок 4</w:t>
      </w:r>
      <w:r w:rsidR="0005358E" w:rsidRPr="005D255B">
        <w:rPr>
          <w:rFonts w:ascii="Times New Roman" w:hAnsi="Times New Roman" w:cs="Times New Roman"/>
          <w:sz w:val="28"/>
          <w:szCs w:val="28"/>
          <w:lang w:eastAsia="ja-JP"/>
        </w:rPr>
        <w:t>.4)</w:t>
      </w:r>
      <w:r w:rsidR="00B852F4">
        <w:rPr>
          <w:rFonts w:ascii="Times New Roman" w:hAnsi="Times New Roman" w:cs="Times New Roman"/>
          <w:sz w:val="28"/>
          <w:szCs w:val="28"/>
          <w:lang w:eastAsia="ja-JP"/>
        </w:rPr>
        <w:t>. П</w:t>
      </w:r>
      <w:r w:rsidR="00B852F4">
        <w:rPr>
          <w:rFonts w:ascii="Times New Roman" w:eastAsiaTheme="minorEastAsia" w:hAnsi="Times New Roman" w:cs="Times New Roman"/>
          <w:sz w:val="28"/>
          <w:szCs w:val="28"/>
          <w:lang w:eastAsia="ja-JP"/>
        </w:rPr>
        <w:t>рисутствует элемент</w:t>
      </w:r>
      <w:r w:rsidR="004729C5" w:rsidRPr="005D255B">
        <w:rPr>
          <w:rFonts w:ascii="Times New Roman" w:hAnsi="Times New Roman" w:cs="Times New Roman"/>
          <w:sz w:val="28"/>
          <w:szCs w:val="28"/>
          <w:lang w:eastAsia="ja-JP"/>
        </w:rPr>
        <w:t xml:space="preserve"> выбора «номер для» содержит в себе фильтр, где можно указать количество взрос</w:t>
      </w:r>
      <w:r w:rsidR="00B852F4">
        <w:rPr>
          <w:rFonts w:ascii="Times New Roman" w:hAnsi="Times New Roman" w:cs="Times New Roman"/>
          <w:sz w:val="28"/>
          <w:szCs w:val="28"/>
          <w:lang w:eastAsia="ja-JP"/>
        </w:rPr>
        <w:t>лых и детей,</w:t>
      </w:r>
      <w:r w:rsidR="004729C5" w:rsidRPr="005D255B">
        <w:rPr>
          <w:rFonts w:ascii="Times New Roman" w:hAnsi="Times New Roman" w:cs="Times New Roman"/>
          <w:sz w:val="28"/>
          <w:szCs w:val="28"/>
          <w:lang w:eastAsia="ja-JP"/>
        </w:rPr>
        <w:t xml:space="preserve"> наличие животных.  </w:t>
      </w:r>
    </w:p>
    <w:p w:rsidR="0005358E" w:rsidRPr="005D255B" w:rsidRDefault="0005358E" w:rsidP="005D255B">
      <w:p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4729C5" w:rsidRPr="005D255B" w:rsidRDefault="00B852F4" w:rsidP="0091617D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5882922" cy="2476500"/>
            <wp:effectExtent l="19050" t="0" r="3528" b="0"/>
            <wp:docPr id="14" name="Рисунок 13" descr="Снимок экрана (9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73).png"/>
                    <pic:cNvPicPr/>
                  </pic:nvPicPr>
                  <pic:blipFill>
                    <a:blip r:embed="rId21"/>
                    <a:srcRect t="25856" r="972"/>
                    <a:stretch>
                      <a:fillRect/>
                    </a:stretch>
                  </pic:blipFill>
                  <pic:spPr>
                    <a:xfrm>
                      <a:off x="0" y="0"/>
                      <a:ext cx="5882922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58E" w:rsidRPr="005D255B" w:rsidRDefault="006B456F" w:rsidP="0091617D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.4</w:t>
      </w:r>
      <w:r w:rsidR="0005358E" w:rsidRPr="005D255B">
        <w:rPr>
          <w:rFonts w:ascii="Times New Roman" w:hAnsi="Times New Roman" w:cs="Times New Roman"/>
          <w:sz w:val="28"/>
          <w:szCs w:val="28"/>
          <w:lang w:eastAsia="ja-JP"/>
        </w:rPr>
        <w:t>.4</w:t>
      </w:r>
      <w:r w:rsidR="005F16C0">
        <w:rPr>
          <w:rFonts w:ascii="Times New Roman" w:hAnsi="Times New Roman" w:cs="Times New Roman"/>
          <w:sz w:val="28"/>
          <w:szCs w:val="28"/>
          <w:lang w:eastAsia="ja-JP"/>
        </w:rPr>
        <w:t xml:space="preserve"> – система б</w:t>
      </w:r>
      <w:r w:rsidR="00C17F5A">
        <w:rPr>
          <w:rFonts w:ascii="Times New Roman" w:hAnsi="Times New Roman" w:cs="Times New Roman"/>
          <w:sz w:val="28"/>
          <w:szCs w:val="28"/>
          <w:lang w:eastAsia="ja-JP"/>
        </w:rPr>
        <w:t>ронирования</w:t>
      </w:r>
    </w:p>
    <w:p w:rsidR="00C02E66" w:rsidRPr="005D255B" w:rsidRDefault="00C02E66" w:rsidP="005D255B">
      <w:p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C02E66" w:rsidRPr="005D255B" w:rsidRDefault="00C02E66" w:rsidP="0093337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hAnsi="Times New Roman" w:cs="Times New Roman"/>
          <w:sz w:val="28"/>
          <w:szCs w:val="28"/>
          <w:lang w:eastAsia="ja-JP"/>
        </w:rPr>
        <w:t xml:space="preserve">Адаптированный под мобильную версию сайт схож дизайном с компьютерной версией. Одно из самых </w:t>
      </w:r>
      <w:r w:rsidR="004105AF" w:rsidRPr="005D255B">
        <w:rPr>
          <w:rFonts w:ascii="Times New Roman" w:hAnsi="Times New Roman" w:cs="Times New Roman"/>
          <w:sz w:val="28"/>
          <w:szCs w:val="28"/>
          <w:lang w:eastAsia="ja-JP"/>
        </w:rPr>
        <w:t xml:space="preserve">больших отличий между версиями – меню. Компьютерное главное меню слишком большое и нагруженное для телефонов, следовательно, его пришлось изменить. Вместо большой панели в мобильной версии </w:t>
      </w:r>
      <w:r w:rsidR="006B456F">
        <w:rPr>
          <w:rFonts w:ascii="Times New Roman" w:hAnsi="Times New Roman" w:cs="Times New Roman"/>
          <w:sz w:val="28"/>
          <w:szCs w:val="28"/>
          <w:lang w:eastAsia="ja-JP"/>
        </w:rPr>
        <w:t>мы имеем скрытое меню (рисунок 4</w:t>
      </w:r>
      <w:r w:rsidR="004105AF" w:rsidRPr="005D255B">
        <w:rPr>
          <w:rFonts w:ascii="Times New Roman" w:hAnsi="Times New Roman" w:cs="Times New Roman"/>
          <w:sz w:val="28"/>
          <w:szCs w:val="28"/>
          <w:lang w:eastAsia="ja-JP"/>
        </w:rPr>
        <w:t>.5), открывающееся лишь при нажатии на «три параллельные черточки»</w:t>
      </w:r>
      <w:r w:rsidR="006B456F">
        <w:rPr>
          <w:rFonts w:ascii="Times New Roman" w:hAnsi="Times New Roman" w:cs="Times New Roman"/>
          <w:sz w:val="28"/>
          <w:szCs w:val="28"/>
          <w:lang w:eastAsia="ja-JP"/>
        </w:rPr>
        <w:t xml:space="preserve"> (рисунок 4</w:t>
      </w:r>
      <w:r w:rsidR="00FE0144" w:rsidRPr="005D255B">
        <w:rPr>
          <w:rFonts w:ascii="Times New Roman" w:hAnsi="Times New Roman" w:cs="Times New Roman"/>
          <w:sz w:val="28"/>
          <w:szCs w:val="28"/>
          <w:lang w:eastAsia="ja-JP"/>
        </w:rPr>
        <w:t>.6)</w:t>
      </w:r>
      <w:r w:rsidR="004105AF" w:rsidRPr="005D255B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4105AF" w:rsidRPr="005D255B" w:rsidRDefault="004105AF" w:rsidP="005D255B">
      <w:p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4105AF" w:rsidRPr="005D255B" w:rsidRDefault="00B852F4" w:rsidP="0091617D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3128010" cy="1941864"/>
            <wp:effectExtent l="19050" t="0" r="0" b="0"/>
            <wp:docPr id="15" name="Рисунок 14" descr="Снимок экрана (9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74).png"/>
                    <pic:cNvPicPr/>
                  </pic:nvPicPr>
                  <pic:blipFill>
                    <a:blip r:embed="rId22"/>
                    <a:srcRect l="13376" t="23764" r="63699" b="50922"/>
                    <a:stretch>
                      <a:fillRect/>
                    </a:stretch>
                  </pic:blipFill>
                  <pic:spPr>
                    <a:xfrm>
                      <a:off x="0" y="0"/>
                      <a:ext cx="3131520" cy="194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5AF" w:rsidRPr="005D255B" w:rsidRDefault="006B456F" w:rsidP="0091617D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.4</w:t>
      </w:r>
      <w:r w:rsidR="004105AF" w:rsidRPr="005D255B">
        <w:rPr>
          <w:rFonts w:ascii="Times New Roman" w:hAnsi="Times New Roman" w:cs="Times New Roman"/>
          <w:sz w:val="28"/>
          <w:szCs w:val="28"/>
          <w:lang w:eastAsia="ja-JP"/>
        </w:rPr>
        <w:t>.5</w:t>
      </w:r>
      <w:r w:rsidR="00C17F5A">
        <w:rPr>
          <w:rFonts w:ascii="Times New Roman" w:hAnsi="Times New Roman" w:cs="Times New Roman"/>
          <w:sz w:val="28"/>
          <w:szCs w:val="28"/>
          <w:lang w:eastAsia="ja-JP"/>
        </w:rPr>
        <w:t xml:space="preserve"> – скрытое меню</w:t>
      </w:r>
    </w:p>
    <w:p w:rsidR="004105AF" w:rsidRPr="005D255B" w:rsidRDefault="004105AF" w:rsidP="0091617D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</w:p>
    <w:p w:rsidR="00FE0144" w:rsidRPr="00B852F4" w:rsidRDefault="00B852F4" w:rsidP="0091617D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3168876" cy="1981200"/>
            <wp:effectExtent l="19050" t="0" r="0" b="0"/>
            <wp:docPr id="16" name="Рисунок 15" descr="Снимок экрана (9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75).png"/>
                    <pic:cNvPicPr/>
                  </pic:nvPicPr>
                  <pic:blipFill>
                    <a:blip r:embed="rId23"/>
                    <a:srcRect l="13269" t="23954" r="63725" b="50491"/>
                    <a:stretch>
                      <a:fillRect/>
                    </a:stretch>
                  </pic:blipFill>
                  <pic:spPr>
                    <a:xfrm>
                      <a:off x="0" y="0"/>
                      <a:ext cx="3182313" cy="198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5AF" w:rsidRPr="005D255B" w:rsidRDefault="006B456F" w:rsidP="0091617D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.4</w:t>
      </w:r>
      <w:r w:rsidR="00FE0144" w:rsidRPr="005D255B">
        <w:rPr>
          <w:rFonts w:ascii="Times New Roman" w:hAnsi="Times New Roman" w:cs="Times New Roman"/>
          <w:sz w:val="28"/>
          <w:szCs w:val="28"/>
          <w:lang w:eastAsia="ja-JP"/>
        </w:rPr>
        <w:t>.6</w:t>
      </w:r>
      <w:r w:rsidR="00C17F5A">
        <w:rPr>
          <w:rFonts w:ascii="Times New Roman" w:hAnsi="Times New Roman" w:cs="Times New Roman"/>
          <w:sz w:val="28"/>
          <w:szCs w:val="28"/>
          <w:lang w:eastAsia="ja-JP"/>
        </w:rPr>
        <w:t xml:space="preserve"> – развернутое меню </w:t>
      </w:r>
    </w:p>
    <w:p w:rsidR="0058661D" w:rsidRPr="005D255B" w:rsidRDefault="0058661D" w:rsidP="005D255B">
      <w:p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58661D" w:rsidRPr="005D255B" w:rsidRDefault="0058661D" w:rsidP="0093337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hAnsi="Times New Roman" w:cs="Times New Roman"/>
          <w:sz w:val="28"/>
          <w:szCs w:val="28"/>
          <w:lang w:eastAsia="ja-JP"/>
        </w:rPr>
        <w:t>Цветовая гамма проста, не насыщенна. Палитра содержит в себе не броские пастельные цвета:</w:t>
      </w:r>
      <w:r w:rsidR="00B94C3C" w:rsidRPr="005D255B">
        <w:rPr>
          <w:rFonts w:ascii="Times New Roman" w:hAnsi="Times New Roman" w:cs="Times New Roman"/>
          <w:sz w:val="28"/>
          <w:szCs w:val="28"/>
          <w:lang w:val="en-US" w:eastAsia="ja-JP"/>
        </w:rPr>
        <w:t>#</w:t>
      </w:r>
      <w:r w:rsidR="00B94C3C" w:rsidRPr="005D255B">
        <w:rPr>
          <w:rFonts w:ascii="Times New Roman" w:hAnsi="Times New Roman" w:cs="Times New Roman"/>
          <w:sz w:val="28"/>
          <w:szCs w:val="28"/>
        </w:rPr>
        <w:t xml:space="preserve"> </w:t>
      </w:r>
      <w:r w:rsidR="00FE0144" w:rsidRPr="005D255B">
        <w:rPr>
          <w:rFonts w:ascii="Times New Roman" w:hAnsi="Times New Roman" w:cs="Times New Roman"/>
          <w:sz w:val="28"/>
          <w:szCs w:val="28"/>
          <w:lang w:val="en-US" w:eastAsia="ja-JP"/>
        </w:rPr>
        <w:t>7B6E6E</w:t>
      </w:r>
      <w:r w:rsidR="00B94C3C" w:rsidRPr="005D255B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; </w:t>
      </w:r>
      <w:r w:rsidR="00B94C3C" w:rsidRPr="005D255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B94C3C" w:rsidRPr="005D255B">
        <w:rPr>
          <w:rFonts w:ascii="Times New Roman" w:hAnsi="Times New Roman" w:cs="Times New Roman"/>
          <w:sz w:val="28"/>
          <w:szCs w:val="28"/>
          <w:lang w:val="en-US" w:eastAsia="ja-JP"/>
        </w:rPr>
        <w:t>#</w:t>
      </w:r>
      <w:r w:rsidR="00B94C3C" w:rsidRPr="005D255B">
        <w:rPr>
          <w:rFonts w:ascii="Times New Roman" w:hAnsi="Times New Roman" w:cs="Times New Roman"/>
          <w:sz w:val="28"/>
          <w:szCs w:val="28"/>
        </w:rPr>
        <w:t xml:space="preserve"> </w:t>
      </w:r>
      <w:r w:rsidR="00FE0144" w:rsidRPr="005D255B">
        <w:rPr>
          <w:rFonts w:ascii="Times New Roman" w:hAnsi="Times New Roman" w:cs="Times New Roman"/>
          <w:sz w:val="28"/>
          <w:szCs w:val="28"/>
          <w:lang w:val="en-US" w:eastAsia="ja-JP"/>
        </w:rPr>
        <w:t>A69B9B</w:t>
      </w:r>
      <w:r w:rsidR="00B94C3C" w:rsidRPr="005D255B">
        <w:rPr>
          <w:rFonts w:ascii="Times New Roman" w:hAnsi="Times New Roman" w:cs="Times New Roman"/>
          <w:sz w:val="28"/>
          <w:szCs w:val="28"/>
          <w:lang w:val="en-US" w:eastAsia="ja-JP"/>
        </w:rPr>
        <w:t>;  #</w:t>
      </w:r>
      <w:r w:rsidR="00B94C3C" w:rsidRPr="005D255B">
        <w:rPr>
          <w:rFonts w:ascii="Times New Roman" w:hAnsi="Times New Roman" w:cs="Times New Roman"/>
          <w:sz w:val="28"/>
          <w:szCs w:val="28"/>
        </w:rPr>
        <w:t xml:space="preserve"> </w:t>
      </w:r>
      <w:r w:rsidR="00C4760A" w:rsidRPr="005D255B">
        <w:rPr>
          <w:rFonts w:ascii="Times New Roman" w:hAnsi="Times New Roman" w:cs="Times New Roman"/>
          <w:sz w:val="28"/>
          <w:szCs w:val="28"/>
          <w:lang w:val="en-US" w:eastAsia="ja-JP"/>
        </w:rPr>
        <w:t>D3D3D3</w:t>
      </w:r>
      <w:r w:rsidR="00B94C3C" w:rsidRPr="005D255B">
        <w:rPr>
          <w:rFonts w:ascii="Times New Roman" w:hAnsi="Times New Roman" w:cs="Times New Roman"/>
          <w:sz w:val="28"/>
          <w:szCs w:val="28"/>
          <w:lang w:val="en-US" w:eastAsia="ja-JP"/>
        </w:rPr>
        <w:t>.</w:t>
      </w:r>
      <w:r w:rsidR="00B94C3C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На</w:t>
      </w:r>
      <w:r w:rsidR="006B456F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рисунке 4</w:t>
      </w:r>
      <w:r w:rsidR="00FE0144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.7</w:t>
      </w:r>
      <w:r w:rsidR="00B94C3C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можно ознакомиться с ними.</w:t>
      </w:r>
    </w:p>
    <w:p w:rsidR="001F2098" w:rsidRPr="005D255B" w:rsidRDefault="001F2098" w:rsidP="005D255B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B94C3C" w:rsidRPr="005D255B" w:rsidRDefault="00AA1A3E" w:rsidP="0091617D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4893172" cy="1331958"/>
            <wp:effectExtent l="19050" t="0" r="2678" b="0"/>
            <wp:docPr id="32" name="Рисунок 31" descr="2022-05-13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5-13 (8).png"/>
                    <pic:cNvPicPr/>
                  </pic:nvPicPr>
                  <pic:blipFill>
                    <a:blip r:embed="rId24"/>
                    <a:srcRect l="28317" t="40190" r="26268" b="37816"/>
                    <a:stretch>
                      <a:fillRect/>
                    </a:stretch>
                  </pic:blipFill>
                  <pic:spPr>
                    <a:xfrm>
                      <a:off x="0" y="0"/>
                      <a:ext cx="4896290" cy="133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098" w:rsidRPr="005D255B" w:rsidRDefault="001F2098" w:rsidP="0091617D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Рис</w:t>
      </w:r>
      <w:r w:rsidR="006B456F">
        <w:rPr>
          <w:rFonts w:ascii="Times New Roman" w:eastAsiaTheme="minorEastAsia" w:hAnsi="Times New Roman" w:cs="Times New Roman"/>
          <w:sz w:val="28"/>
          <w:szCs w:val="28"/>
          <w:lang w:eastAsia="ja-JP"/>
        </w:rPr>
        <w:t>.4.7</w:t>
      </w:r>
      <w:r w:rsidR="00C17F5A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– палитра сайта</w:t>
      </w:r>
    </w:p>
    <w:p w:rsidR="0005358E" w:rsidRPr="005D255B" w:rsidRDefault="0005358E" w:rsidP="005D255B">
      <w:p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2B77D2" w:rsidRPr="00F01BDD" w:rsidRDefault="0005358E" w:rsidP="0093337E">
      <w:pPr>
        <w:pStyle w:val="1"/>
        <w:spacing w:after="0"/>
        <w:ind w:firstLine="708"/>
        <w:jc w:val="both"/>
        <w:rPr>
          <w:rFonts w:eastAsiaTheme="minorEastAsia" w:cs="Times New Roman"/>
          <w:szCs w:val="28"/>
          <w:lang w:eastAsia="ja-JP"/>
        </w:rPr>
      </w:pPr>
      <w:bookmarkStart w:id="14" w:name="_Toc103925353"/>
      <w:r w:rsidRPr="00F01BDD">
        <w:rPr>
          <w:rFonts w:eastAsiaTheme="minorEastAsia" w:cs="Times New Roman"/>
          <w:szCs w:val="28"/>
          <w:lang w:eastAsia="ja-JP"/>
        </w:rPr>
        <w:lastRenderedPageBreak/>
        <w:t>2.3 Выбор шрифтового оформления.</w:t>
      </w:r>
      <w:bookmarkEnd w:id="14"/>
    </w:p>
    <w:p w:rsidR="00DB29F8" w:rsidRPr="00DB29F8" w:rsidRDefault="00DB29F8" w:rsidP="00DB29F8">
      <w:pPr>
        <w:rPr>
          <w:lang w:eastAsia="ja-JP"/>
        </w:rPr>
      </w:pPr>
    </w:p>
    <w:p w:rsidR="0005358E" w:rsidRPr="005D255B" w:rsidRDefault="009A0155" w:rsidP="0093337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hAnsi="Times New Roman" w:cs="Times New Roman"/>
          <w:sz w:val="28"/>
          <w:szCs w:val="28"/>
          <w:lang w:eastAsia="ja-JP"/>
        </w:rPr>
        <w:t xml:space="preserve">Шрифт </w:t>
      </w:r>
      <w:r w:rsidRPr="005D255B">
        <w:rPr>
          <w:rFonts w:ascii="Times New Roman" w:hAnsi="Times New Roman" w:cs="Times New Roman"/>
          <w:sz w:val="28"/>
          <w:szCs w:val="28"/>
          <w:lang w:val="en-US" w:eastAsia="ja-JP"/>
        </w:rPr>
        <w:t>sans-serif</w:t>
      </w:r>
      <w:r w:rsidRPr="005D255B">
        <w:rPr>
          <w:rFonts w:ascii="Times New Roman" w:hAnsi="Times New Roman" w:cs="Times New Roman"/>
          <w:sz w:val="28"/>
          <w:szCs w:val="28"/>
          <w:lang w:eastAsia="ja-JP"/>
        </w:rPr>
        <w:t xml:space="preserve"> был выбран для оформления сайта. Простой и не нагруженный шрифт, подходящий для минималистичного  дизайна сайта.  Он не содержит в себе засечки, является «рубленным», не содержит в себе декора.</w:t>
      </w:r>
    </w:p>
    <w:p w:rsidR="009A0155" w:rsidRPr="005D255B" w:rsidRDefault="009A0155" w:rsidP="005D255B">
      <w:p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9A0155" w:rsidRPr="00F01BDD" w:rsidRDefault="009A0155" w:rsidP="0093337E">
      <w:pPr>
        <w:pStyle w:val="1"/>
        <w:spacing w:after="0"/>
        <w:ind w:firstLine="708"/>
        <w:jc w:val="both"/>
        <w:rPr>
          <w:rFonts w:cs="Times New Roman"/>
          <w:szCs w:val="28"/>
          <w:lang w:eastAsia="ja-JP"/>
        </w:rPr>
      </w:pPr>
      <w:bookmarkStart w:id="15" w:name="_Toc103925354"/>
      <w:r w:rsidRPr="00F01BDD">
        <w:rPr>
          <w:rFonts w:cs="Times New Roman"/>
          <w:szCs w:val="28"/>
          <w:lang w:eastAsia="ja-JP"/>
        </w:rPr>
        <w:t>2.4 Разработка логотипа</w:t>
      </w:r>
      <w:bookmarkEnd w:id="15"/>
    </w:p>
    <w:p w:rsidR="00DB29F8" w:rsidRPr="00DB29F8" w:rsidRDefault="00DB29F8" w:rsidP="00DB29F8">
      <w:pPr>
        <w:rPr>
          <w:lang w:eastAsia="ja-JP"/>
        </w:rPr>
      </w:pPr>
    </w:p>
    <w:p w:rsidR="00606CE4" w:rsidRPr="005D255B" w:rsidRDefault="003564FE" w:rsidP="0093337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hAnsi="Times New Roman" w:cs="Times New Roman"/>
          <w:sz w:val="28"/>
          <w:szCs w:val="28"/>
          <w:lang w:eastAsia="ja-JP"/>
        </w:rPr>
        <w:t xml:space="preserve">Так как дизайн сайта выполнен в минималестичном формате, было решено сделать не нагруженный и логотип. </w:t>
      </w:r>
      <w:r w:rsidR="00606CE4" w:rsidRPr="005D255B">
        <w:rPr>
          <w:rFonts w:ascii="Times New Roman" w:hAnsi="Times New Roman" w:cs="Times New Roman"/>
          <w:sz w:val="28"/>
          <w:szCs w:val="28"/>
          <w:lang w:eastAsia="ja-JP"/>
        </w:rPr>
        <w:t xml:space="preserve">Логотип сайта был разработан в редакторе </w:t>
      </w:r>
      <w:r w:rsidR="00606CE4" w:rsidRPr="005D255B">
        <w:rPr>
          <w:rFonts w:ascii="Times New Roman" w:hAnsi="Times New Roman" w:cs="Times New Roman"/>
          <w:sz w:val="28"/>
          <w:szCs w:val="28"/>
          <w:lang w:val="en-US" w:eastAsia="ja-JP"/>
        </w:rPr>
        <w:t>Figma</w:t>
      </w:r>
      <w:r w:rsidR="00606CE4" w:rsidRPr="005D255B">
        <w:rPr>
          <w:rFonts w:ascii="Times New Roman" w:hAnsi="Times New Roman" w:cs="Times New Roman"/>
          <w:sz w:val="28"/>
          <w:szCs w:val="28"/>
          <w:lang w:eastAsia="ja-JP"/>
        </w:rPr>
        <w:t xml:space="preserve"> и был доработан в </w:t>
      </w:r>
      <w:r w:rsidR="00606CE4" w:rsidRPr="005D255B">
        <w:rPr>
          <w:rFonts w:ascii="Times New Roman" w:hAnsi="Times New Roman" w:cs="Times New Roman"/>
          <w:sz w:val="28"/>
          <w:szCs w:val="28"/>
          <w:lang w:val="en-US" w:eastAsia="ja-JP"/>
        </w:rPr>
        <w:t>PhotoShop</w:t>
      </w:r>
      <w:r w:rsidR="00740E60">
        <w:rPr>
          <w:rFonts w:ascii="Times New Roman" w:eastAsiaTheme="minorEastAsia" w:hAnsi="Times New Roman" w:cs="Times New Roman"/>
          <w:sz w:val="28"/>
          <w:szCs w:val="28"/>
          <w:lang w:eastAsia="ja-JP"/>
        </w:rPr>
        <w:t>. (рисунок 5</w:t>
      </w:r>
      <w:r w:rsidR="00606CE4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.1)</w:t>
      </w:r>
    </w:p>
    <w:p w:rsidR="00606CE4" w:rsidRPr="005D255B" w:rsidRDefault="00606CE4" w:rsidP="005D255B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606CE4" w:rsidRPr="005D255B" w:rsidRDefault="00606CE4" w:rsidP="0091617D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2872145" cy="909123"/>
            <wp:effectExtent l="38100" t="57150" r="118705" b="100527"/>
            <wp:docPr id="19" name="Рисунок 18" descr="Снимок экрана (9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29).png"/>
                    <pic:cNvPicPr/>
                  </pic:nvPicPr>
                  <pic:blipFill>
                    <a:blip r:embed="rId25"/>
                    <a:srcRect l="28332" t="33228" r="23314" b="39557"/>
                    <a:stretch>
                      <a:fillRect/>
                    </a:stretch>
                  </pic:blipFill>
                  <pic:spPr>
                    <a:xfrm>
                      <a:off x="0" y="0"/>
                      <a:ext cx="2872145" cy="9091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6CE4" w:rsidRPr="005D255B" w:rsidRDefault="00606CE4" w:rsidP="0091617D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Рис.</w:t>
      </w:r>
      <w:r w:rsidR="00740E60">
        <w:rPr>
          <w:rFonts w:ascii="Times New Roman" w:eastAsiaTheme="minorEastAsia" w:hAnsi="Times New Roman" w:cs="Times New Roman"/>
          <w:sz w:val="28"/>
          <w:szCs w:val="28"/>
          <w:lang w:eastAsia="ja-JP"/>
        </w:rPr>
        <w:t>5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.1</w:t>
      </w:r>
      <w:r w:rsidR="00540EB0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– логотип </w:t>
      </w:r>
    </w:p>
    <w:p w:rsidR="00606CE4" w:rsidRPr="005D255B" w:rsidRDefault="00606CE4" w:rsidP="005D255B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1E4BC2" w:rsidRPr="00DB29F8" w:rsidRDefault="00606CE4" w:rsidP="00DB29F8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Логотип состоит из </w:t>
      </w:r>
      <w:r w:rsidR="003564FE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множества простых и угловатых, местами закругленных, фигур. Не броский и приятный для глаза логотип содержит в себе лишь одно говорящее слово </w:t>
      </w:r>
      <w:r w:rsidR="003564FE" w:rsidRPr="005D255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“comfort”</w:t>
      </w:r>
      <w:r w:rsidR="003564FE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– «комфорт», соответственно означающее приятное и удобное место жительства. </w:t>
      </w:r>
    </w:p>
    <w:p w:rsidR="008B0BD0" w:rsidRPr="00F01BDD" w:rsidRDefault="008B0BD0" w:rsidP="0093337E">
      <w:pPr>
        <w:pStyle w:val="1"/>
        <w:spacing w:after="0"/>
        <w:ind w:firstLine="708"/>
        <w:jc w:val="both"/>
        <w:rPr>
          <w:rFonts w:eastAsiaTheme="minorEastAsia" w:cs="Times New Roman"/>
          <w:szCs w:val="28"/>
          <w:lang w:eastAsia="ja-JP"/>
        </w:rPr>
      </w:pPr>
      <w:bookmarkStart w:id="16" w:name="_Toc103925355"/>
      <w:r w:rsidRPr="00F01BDD">
        <w:rPr>
          <w:rFonts w:eastAsiaTheme="minorEastAsia" w:cs="Times New Roman"/>
          <w:szCs w:val="28"/>
          <w:lang w:eastAsia="ja-JP"/>
        </w:rPr>
        <w:t>2.5 Разработка пользовательских элементов.</w:t>
      </w:r>
      <w:bookmarkEnd w:id="16"/>
    </w:p>
    <w:p w:rsidR="00DB29F8" w:rsidRPr="00DB29F8" w:rsidRDefault="00DB29F8" w:rsidP="00DB29F8">
      <w:pPr>
        <w:rPr>
          <w:lang w:eastAsia="ja-JP"/>
        </w:rPr>
      </w:pPr>
    </w:p>
    <w:p w:rsidR="001E4BC2" w:rsidRPr="005D255B" w:rsidRDefault="008B0BD0" w:rsidP="0093337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5D255B">
        <w:rPr>
          <w:rFonts w:ascii="Times New Roman" w:hAnsi="Times New Roman" w:cs="Times New Roman"/>
          <w:sz w:val="28"/>
          <w:szCs w:val="28"/>
          <w:lang w:eastAsia="ja-JP"/>
        </w:rPr>
        <w:t>На сайте предусмотрены следующие пользовательские элементы:</w:t>
      </w:r>
    </w:p>
    <w:p w:rsidR="001E4BC2" w:rsidRPr="005D255B" w:rsidRDefault="00050921" w:rsidP="005D255B">
      <w:p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hAnsi="Times New Roman" w:cs="Times New Roman"/>
          <w:sz w:val="28"/>
          <w:szCs w:val="28"/>
          <w:lang w:eastAsia="ja-JP"/>
        </w:rPr>
        <w:t>Среди элементов</w:t>
      </w:r>
      <w:r w:rsidRPr="005D255B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 w:rsidR="001E4BC2" w:rsidRPr="005D255B">
        <w:rPr>
          <w:rFonts w:ascii="Times New Roman" w:hAnsi="Times New Roman" w:cs="Times New Roman"/>
          <w:sz w:val="28"/>
          <w:szCs w:val="28"/>
          <w:lang w:eastAsia="ja-JP"/>
        </w:rPr>
        <w:t>присутствует выше</w:t>
      </w:r>
      <w:r w:rsidR="00740E60">
        <w:rPr>
          <w:rFonts w:ascii="Times New Roman" w:hAnsi="Times New Roman" w:cs="Times New Roman"/>
          <w:sz w:val="28"/>
          <w:szCs w:val="28"/>
          <w:lang w:eastAsia="ja-JP"/>
        </w:rPr>
        <w:t xml:space="preserve"> упомянутый слайдер (рисунок 6</w:t>
      </w:r>
      <w:r w:rsidR="00275AAB" w:rsidRPr="005D255B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275AAB" w:rsidRPr="005D255B">
        <w:rPr>
          <w:rFonts w:ascii="Times New Roman" w:hAnsi="Times New Roman" w:cs="Times New Roman"/>
          <w:sz w:val="28"/>
          <w:szCs w:val="28"/>
          <w:lang w:val="en-US" w:eastAsia="ja-JP"/>
        </w:rPr>
        <w:t>1</w:t>
      </w:r>
      <w:r w:rsidR="001E4BC2" w:rsidRPr="005D255B">
        <w:rPr>
          <w:rFonts w:ascii="Times New Roman" w:hAnsi="Times New Roman" w:cs="Times New Roman"/>
          <w:sz w:val="28"/>
          <w:szCs w:val="28"/>
          <w:lang w:eastAsia="ja-JP"/>
        </w:rPr>
        <w:t xml:space="preserve">). Пользователь сможет взаимодействовать с ним, переключая вперед-назад картинки.  </w:t>
      </w:r>
    </w:p>
    <w:p w:rsidR="001E4BC2" w:rsidRPr="005D255B" w:rsidRDefault="001E4BC2" w:rsidP="005D255B">
      <w:p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1E4BC2" w:rsidRPr="005D255B" w:rsidRDefault="00275AAB" w:rsidP="0091617D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>
            <wp:extent cx="5451493" cy="2515922"/>
            <wp:effectExtent l="19050" t="0" r="0" b="0"/>
            <wp:docPr id="33" name="Рисунок 32" descr="2022-05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5-13.png"/>
                    <pic:cNvPicPr/>
                  </pic:nvPicPr>
                  <pic:blipFill>
                    <a:blip r:embed="rId18" cstate="print"/>
                    <a:srcRect l="1458" t="24684" r="6782"/>
                    <a:stretch>
                      <a:fillRect/>
                    </a:stretch>
                  </pic:blipFill>
                  <pic:spPr>
                    <a:xfrm>
                      <a:off x="0" y="0"/>
                      <a:ext cx="5451493" cy="251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BC2" w:rsidRPr="00540EB0" w:rsidRDefault="00740E60" w:rsidP="0091617D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.6</w:t>
      </w:r>
      <w:r w:rsidR="00275AAB" w:rsidRPr="005D255B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275AAB" w:rsidRPr="005D255B">
        <w:rPr>
          <w:rFonts w:ascii="Times New Roman" w:hAnsi="Times New Roman" w:cs="Times New Roman"/>
          <w:sz w:val="28"/>
          <w:szCs w:val="28"/>
          <w:lang w:val="en-US" w:eastAsia="ja-JP"/>
        </w:rPr>
        <w:t>1</w:t>
      </w:r>
      <w:r w:rsidR="00540EB0">
        <w:rPr>
          <w:rFonts w:ascii="Times New Roman" w:hAnsi="Times New Roman" w:cs="Times New Roman"/>
          <w:sz w:val="28"/>
          <w:szCs w:val="28"/>
          <w:lang w:eastAsia="ja-JP"/>
        </w:rPr>
        <w:t xml:space="preserve"> – слайдер </w:t>
      </w:r>
    </w:p>
    <w:p w:rsidR="001E4BC2" w:rsidRPr="005D255B" w:rsidRDefault="001E4BC2" w:rsidP="005D255B">
      <w:p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4105AF" w:rsidRPr="005D255B" w:rsidRDefault="004105AF" w:rsidP="005D255B">
      <w:p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C02E66" w:rsidRPr="005D255B" w:rsidRDefault="00C02E66" w:rsidP="0093337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hAnsi="Times New Roman" w:cs="Times New Roman"/>
          <w:sz w:val="28"/>
          <w:szCs w:val="28"/>
          <w:lang w:eastAsia="ja-JP"/>
        </w:rPr>
        <w:t>Главный для пользователей элемент на этом сайте находится на стран</w:t>
      </w:r>
      <w:r w:rsidR="00740E60">
        <w:rPr>
          <w:rFonts w:ascii="Times New Roman" w:hAnsi="Times New Roman" w:cs="Times New Roman"/>
          <w:sz w:val="28"/>
          <w:szCs w:val="28"/>
          <w:lang w:eastAsia="ja-JP"/>
        </w:rPr>
        <w:t>ице с бронированием (рисунок 6</w:t>
      </w:r>
      <w:r w:rsidR="00275AAB" w:rsidRPr="005D255B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275AAB" w:rsidRPr="005D255B">
        <w:rPr>
          <w:rFonts w:ascii="Times New Roman" w:hAnsi="Times New Roman" w:cs="Times New Roman"/>
          <w:sz w:val="28"/>
          <w:szCs w:val="28"/>
          <w:lang w:val="en-US" w:eastAsia="ja-JP"/>
        </w:rPr>
        <w:t>2</w:t>
      </w:r>
      <w:r w:rsidRPr="005D255B">
        <w:rPr>
          <w:rFonts w:ascii="Times New Roman" w:hAnsi="Times New Roman" w:cs="Times New Roman"/>
          <w:sz w:val="28"/>
          <w:szCs w:val="28"/>
          <w:lang w:eastAsia="ja-JP"/>
        </w:rPr>
        <w:t>).</w:t>
      </w:r>
    </w:p>
    <w:p w:rsidR="00C02E66" w:rsidRPr="005D255B" w:rsidRDefault="00C02E66" w:rsidP="005D255B">
      <w:p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C02E66" w:rsidRPr="005D255B" w:rsidRDefault="00B852F4" w:rsidP="0091617D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B852F4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5882922" cy="2476500"/>
            <wp:effectExtent l="19050" t="0" r="3528" b="0"/>
            <wp:docPr id="17" name="Рисунок 13" descr="Снимок экрана (9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73).png"/>
                    <pic:cNvPicPr/>
                  </pic:nvPicPr>
                  <pic:blipFill>
                    <a:blip r:embed="rId21"/>
                    <a:srcRect t="25856" r="972"/>
                    <a:stretch>
                      <a:fillRect/>
                    </a:stretch>
                  </pic:blipFill>
                  <pic:spPr>
                    <a:xfrm>
                      <a:off x="0" y="0"/>
                      <a:ext cx="5882922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E66" w:rsidRPr="00540EB0" w:rsidRDefault="00740E60" w:rsidP="0091617D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.6</w:t>
      </w:r>
      <w:r w:rsidR="00275AAB" w:rsidRPr="005D255B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275AAB" w:rsidRPr="005D255B">
        <w:rPr>
          <w:rFonts w:ascii="Times New Roman" w:hAnsi="Times New Roman" w:cs="Times New Roman"/>
          <w:sz w:val="28"/>
          <w:szCs w:val="28"/>
          <w:lang w:val="en-US" w:eastAsia="ja-JP"/>
        </w:rPr>
        <w:t>2</w:t>
      </w:r>
      <w:r w:rsidR="00540EB0">
        <w:rPr>
          <w:rFonts w:ascii="Times New Roman" w:hAnsi="Times New Roman" w:cs="Times New Roman"/>
          <w:sz w:val="28"/>
          <w:szCs w:val="28"/>
          <w:lang w:eastAsia="ja-JP"/>
        </w:rPr>
        <w:t xml:space="preserve"> – панель бронирования </w:t>
      </w:r>
    </w:p>
    <w:p w:rsidR="001F274E" w:rsidRPr="00F01BDD" w:rsidRDefault="001F274E" w:rsidP="0093337E">
      <w:pPr>
        <w:pStyle w:val="1"/>
        <w:spacing w:after="0"/>
        <w:ind w:left="708"/>
        <w:jc w:val="both"/>
        <w:rPr>
          <w:rFonts w:cs="Times New Roman"/>
          <w:szCs w:val="28"/>
          <w:lang w:eastAsia="ja-JP"/>
        </w:rPr>
      </w:pPr>
      <w:bookmarkStart w:id="17" w:name="_Toc103925356"/>
      <w:r w:rsidRPr="00F01BDD">
        <w:rPr>
          <w:rFonts w:cs="Times New Roman"/>
          <w:szCs w:val="28"/>
          <w:lang w:eastAsia="ja-JP"/>
        </w:rPr>
        <w:t>2.6 Разработка спецэффектов.</w:t>
      </w:r>
      <w:bookmarkEnd w:id="17"/>
      <w:r w:rsidRPr="00F01BDD">
        <w:rPr>
          <w:rFonts w:cs="Times New Roman"/>
          <w:szCs w:val="28"/>
          <w:lang w:eastAsia="ja-JP"/>
        </w:rPr>
        <w:t xml:space="preserve"> </w:t>
      </w:r>
    </w:p>
    <w:p w:rsidR="00DB29F8" w:rsidRPr="00DB29F8" w:rsidRDefault="00DB29F8" w:rsidP="00DB29F8">
      <w:pPr>
        <w:rPr>
          <w:lang w:eastAsia="ja-JP"/>
        </w:rPr>
      </w:pPr>
    </w:p>
    <w:p w:rsidR="00F6391B" w:rsidRPr="005D255B" w:rsidRDefault="001F274E" w:rsidP="0093337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hAnsi="Times New Roman" w:cs="Times New Roman"/>
          <w:sz w:val="28"/>
          <w:szCs w:val="28"/>
          <w:lang w:eastAsia="ja-JP"/>
        </w:rPr>
        <w:t>Для придания большей привлекательности сайту следует добавить в него динамики.</w:t>
      </w:r>
      <w:r w:rsidR="00F6391B" w:rsidRPr="005D255B">
        <w:rPr>
          <w:rFonts w:ascii="Times New Roman" w:hAnsi="Times New Roman" w:cs="Times New Roman"/>
          <w:sz w:val="28"/>
          <w:szCs w:val="28"/>
          <w:lang w:eastAsia="ja-JP"/>
        </w:rPr>
        <w:t xml:space="preserve"> Таким образом, было принято решение о спецэффектах, что появляются при взаимодействии пользователя с сайтом.</w:t>
      </w:r>
    </w:p>
    <w:p w:rsidR="001F274E" w:rsidRPr="005D255B" w:rsidRDefault="00F6391B" w:rsidP="005D255B">
      <w:p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93337E">
        <w:rPr>
          <w:rFonts w:ascii="Times New Roman" w:hAnsi="Times New Roman" w:cs="Times New Roman"/>
          <w:sz w:val="28"/>
          <w:szCs w:val="28"/>
          <w:lang w:val="en-US" w:eastAsia="ja-JP"/>
        </w:rPr>
        <w:tab/>
      </w:r>
      <w:r w:rsidRPr="005D255B">
        <w:rPr>
          <w:rFonts w:ascii="Times New Roman" w:hAnsi="Times New Roman" w:cs="Times New Roman"/>
          <w:sz w:val="28"/>
          <w:szCs w:val="28"/>
          <w:lang w:eastAsia="ja-JP"/>
        </w:rPr>
        <w:t>Среди таких эффектов присутствует изменение цвета текста на верхнем меню при наведении не него</w:t>
      </w:r>
      <w:r w:rsidR="00740E60">
        <w:rPr>
          <w:rFonts w:ascii="Times New Roman" w:hAnsi="Times New Roman" w:cs="Times New Roman"/>
          <w:sz w:val="28"/>
          <w:szCs w:val="28"/>
          <w:lang w:eastAsia="ja-JP"/>
        </w:rPr>
        <w:t xml:space="preserve"> (рисунок 7</w:t>
      </w:r>
      <w:r w:rsidR="002E4C8F" w:rsidRPr="005D255B">
        <w:rPr>
          <w:rFonts w:ascii="Times New Roman" w:hAnsi="Times New Roman" w:cs="Times New Roman"/>
          <w:sz w:val="28"/>
          <w:szCs w:val="28"/>
          <w:lang w:eastAsia="ja-JP"/>
        </w:rPr>
        <w:t>.1)</w:t>
      </w:r>
      <w:r w:rsidRPr="005D255B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</w:p>
    <w:p w:rsidR="002E4C8F" w:rsidRPr="005D255B" w:rsidRDefault="002E4C8F" w:rsidP="005D255B">
      <w:p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2E4C8F" w:rsidRPr="005D255B" w:rsidRDefault="00F46A21" w:rsidP="0091617D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5950336" cy="549697"/>
            <wp:effectExtent l="19050" t="0" r="0" b="0"/>
            <wp:docPr id="35" name="Рисунок 34" descr="2022-05-13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5-13 (7).png"/>
                    <pic:cNvPicPr/>
                  </pic:nvPicPr>
                  <pic:blipFill>
                    <a:blip r:embed="rId26" cstate="print"/>
                    <a:srcRect t="15348" r="16230" b="70886"/>
                    <a:stretch>
                      <a:fillRect/>
                    </a:stretch>
                  </pic:blipFill>
                  <pic:spPr>
                    <a:xfrm>
                      <a:off x="0" y="0"/>
                      <a:ext cx="5952602" cy="54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C8F" w:rsidRPr="005D255B" w:rsidRDefault="00740E60" w:rsidP="0091617D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.7</w:t>
      </w:r>
      <w:r w:rsidR="002E4C8F" w:rsidRPr="005D255B">
        <w:rPr>
          <w:rFonts w:ascii="Times New Roman" w:hAnsi="Times New Roman" w:cs="Times New Roman"/>
          <w:sz w:val="28"/>
          <w:szCs w:val="28"/>
          <w:lang w:eastAsia="ja-JP"/>
        </w:rPr>
        <w:t>.1</w:t>
      </w:r>
      <w:r w:rsidR="00540EB0">
        <w:rPr>
          <w:rFonts w:ascii="Times New Roman" w:hAnsi="Times New Roman" w:cs="Times New Roman"/>
          <w:sz w:val="28"/>
          <w:szCs w:val="28"/>
          <w:lang w:eastAsia="ja-JP"/>
        </w:rPr>
        <w:t xml:space="preserve"> – изменение цвета в меню</w:t>
      </w:r>
    </w:p>
    <w:p w:rsidR="002E4C8F" w:rsidRPr="005D255B" w:rsidRDefault="002E4C8F" w:rsidP="005D255B">
      <w:p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2E4C8F" w:rsidRPr="005D255B" w:rsidRDefault="002E4C8F" w:rsidP="005D255B">
      <w:p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F6391B" w:rsidRPr="005D255B" w:rsidRDefault="00F6391B" w:rsidP="0093337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hAnsi="Times New Roman" w:cs="Times New Roman"/>
          <w:sz w:val="28"/>
          <w:szCs w:val="28"/>
          <w:lang w:eastAsia="ja-JP"/>
        </w:rPr>
        <w:t>Картинки с «ТОПа», при наведении на них, увеличиваются</w:t>
      </w:r>
      <w:r w:rsidR="00740E60">
        <w:rPr>
          <w:rFonts w:ascii="Times New Roman" w:hAnsi="Times New Roman" w:cs="Times New Roman"/>
          <w:sz w:val="28"/>
          <w:szCs w:val="28"/>
          <w:lang w:eastAsia="ja-JP"/>
        </w:rPr>
        <w:t xml:space="preserve"> (рисунок 7</w:t>
      </w:r>
      <w:r w:rsidR="002E4C8F" w:rsidRPr="005D255B">
        <w:rPr>
          <w:rFonts w:ascii="Times New Roman" w:hAnsi="Times New Roman" w:cs="Times New Roman"/>
          <w:sz w:val="28"/>
          <w:szCs w:val="28"/>
          <w:lang w:eastAsia="ja-JP"/>
        </w:rPr>
        <w:t>.2)</w:t>
      </w:r>
      <w:r w:rsidRPr="005D255B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2E4C8F" w:rsidRPr="005D255B" w:rsidRDefault="002E4C8F" w:rsidP="005D255B">
      <w:p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2E4C8F" w:rsidRPr="005D255B" w:rsidRDefault="002E4C8F" w:rsidP="005D255B">
      <w:p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2E4C8F" w:rsidRPr="00866804" w:rsidRDefault="00F07B74" w:rsidP="0091617D">
      <w:pPr>
        <w:jc w:val="center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5863590" cy="2044700"/>
            <wp:effectExtent l="19050" t="0" r="3810" b="0"/>
            <wp:docPr id="18" name="Рисунок 17" descr="Снимок экрана (9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76).png"/>
                    <pic:cNvPicPr/>
                  </pic:nvPicPr>
                  <pic:blipFill>
                    <a:blip r:embed="rId27" cstate="print"/>
                    <a:srcRect t="38783" r="1298"/>
                    <a:stretch>
                      <a:fillRect/>
                    </a:stretch>
                  </pic:blipFill>
                  <pic:spPr>
                    <a:xfrm>
                      <a:off x="0" y="0"/>
                      <a:ext cx="586359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C8F" w:rsidRPr="005D255B" w:rsidRDefault="00740E60" w:rsidP="0091617D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.7</w:t>
      </w:r>
      <w:r w:rsidR="002E4C8F" w:rsidRPr="005D255B">
        <w:rPr>
          <w:rFonts w:ascii="Times New Roman" w:hAnsi="Times New Roman" w:cs="Times New Roman"/>
          <w:sz w:val="28"/>
          <w:szCs w:val="28"/>
          <w:lang w:eastAsia="ja-JP"/>
        </w:rPr>
        <w:t>.2</w:t>
      </w:r>
      <w:r w:rsidR="00540EB0">
        <w:rPr>
          <w:rFonts w:ascii="Times New Roman" w:hAnsi="Times New Roman" w:cs="Times New Roman"/>
          <w:sz w:val="28"/>
          <w:szCs w:val="28"/>
          <w:lang w:eastAsia="ja-JP"/>
        </w:rPr>
        <w:t xml:space="preserve"> – увеличение картинок в «ТОПе»</w:t>
      </w:r>
    </w:p>
    <w:p w:rsidR="002E4C8F" w:rsidRPr="00DB29F8" w:rsidRDefault="002E4C8F" w:rsidP="005D255B">
      <w:p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393D74" w:rsidRPr="00F01BDD" w:rsidRDefault="00393D74" w:rsidP="0093337E">
      <w:pPr>
        <w:pStyle w:val="1"/>
        <w:spacing w:after="0"/>
        <w:ind w:firstLine="708"/>
        <w:jc w:val="both"/>
        <w:rPr>
          <w:rFonts w:cs="Times New Roman"/>
          <w:szCs w:val="28"/>
          <w:lang w:eastAsia="ja-JP"/>
        </w:rPr>
      </w:pPr>
      <w:bookmarkStart w:id="18" w:name="_Toc103925357"/>
      <w:r w:rsidRPr="00F01BDD">
        <w:rPr>
          <w:rFonts w:cs="Times New Roman"/>
          <w:szCs w:val="28"/>
          <w:lang w:eastAsia="ja-JP"/>
        </w:rPr>
        <w:t>2.7 Вывод.</w:t>
      </w:r>
      <w:bookmarkEnd w:id="18"/>
    </w:p>
    <w:p w:rsidR="00393D74" w:rsidRPr="005D255B" w:rsidRDefault="00393D74" w:rsidP="005D255B">
      <w:p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393D74" w:rsidRPr="005D255B" w:rsidRDefault="00393D74" w:rsidP="0093337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5D255B">
        <w:rPr>
          <w:rFonts w:ascii="Times New Roman" w:hAnsi="Times New Roman" w:cs="Times New Roman"/>
          <w:sz w:val="28"/>
          <w:szCs w:val="28"/>
          <w:lang w:eastAsia="ja-JP"/>
        </w:rPr>
        <w:t xml:space="preserve">Во втором разделе мы разобрали строение нашего сайта, его дизайн для компьютерной версии, а так же адаптировали его под мобильную. Разработали логотип и нашли подходящий для сайта шрифт. Подобрали гармоничную цветовую палитру, приятную для восприятия пользователем. Определились со спецэффектами, добавляющими </w:t>
      </w:r>
      <w:r w:rsidR="002E4C8F" w:rsidRPr="005D255B">
        <w:rPr>
          <w:rFonts w:ascii="Times New Roman" w:hAnsi="Times New Roman" w:cs="Times New Roman"/>
          <w:sz w:val="28"/>
          <w:szCs w:val="28"/>
          <w:lang w:eastAsia="ja-JP"/>
        </w:rPr>
        <w:t xml:space="preserve">интереса и привлекательности  к сайту. Ознакомились с пользовательскими элементами и их предназначениями на сайте. </w:t>
      </w:r>
    </w:p>
    <w:p w:rsidR="00C06D78" w:rsidRPr="005D255B" w:rsidRDefault="00C06D78" w:rsidP="005D255B">
      <w:pPr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</w:p>
    <w:p w:rsidR="00C06D78" w:rsidRPr="005D255B" w:rsidRDefault="00C06D78" w:rsidP="005D255B">
      <w:pPr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</w:p>
    <w:p w:rsidR="00DB29F8" w:rsidRDefault="00DB29F8" w:rsidP="0093337E">
      <w:pPr>
        <w:pStyle w:val="1"/>
        <w:spacing w:after="0"/>
        <w:ind w:firstLine="708"/>
        <w:jc w:val="both"/>
        <w:rPr>
          <w:rFonts w:cs="Times New Roman"/>
          <w:b w:val="0"/>
          <w:szCs w:val="28"/>
          <w:lang w:eastAsia="ja-JP"/>
        </w:rPr>
      </w:pPr>
    </w:p>
    <w:p w:rsidR="00DB29F8" w:rsidRDefault="00DB29F8" w:rsidP="0093337E">
      <w:pPr>
        <w:pStyle w:val="1"/>
        <w:spacing w:after="0"/>
        <w:ind w:firstLine="708"/>
        <w:jc w:val="both"/>
        <w:rPr>
          <w:rFonts w:cs="Times New Roman"/>
          <w:b w:val="0"/>
          <w:szCs w:val="28"/>
          <w:lang w:eastAsia="ja-JP"/>
        </w:rPr>
      </w:pPr>
    </w:p>
    <w:p w:rsidR="00DB29F8" w:rsidRDefault="00DB29F8" w:rsidP="0093337E">
      <w:pPr>
        <w:pStyle w:val="1"/>
        <w:spacing w:after="0"/>
        <w:ind w:firstLine="708"/>
        <w:jc w:val="both"/>
        <w:rPr>
          <w:rFonts w:cs="Times New Roman"/>
          <w:b w:val="0"/>
          <w:szCs w:val="28"/>
          <w:lang w:eastAsia="ja-JP"/>
        </w:rPr>
      </w:pPr>
    </w:p>
    <w:p w:rsidR="00DB29F8" w:rsidRDefault="00DB29F8" w:rsidP="0093337E">
      <w:pPr>
        <w:pStyle w:val="1"/>
        <w:spacing w:after="0"/>
        <w:ind w:firstLine="708"/>
        <w:jc w:val="both"/>
        <w:rPr>
          <w:rFonts w:cs="Times New Roman"/>
          <w:b w:val="0"/>
          <w:szCs w:val="28"/>
          <w:lang w:eastAsia="ja-JP"/>
        </w:rPr>
      </w:pPr>
    </w:p>
    <w:p w:rsidR="00DB29F8" w:rsidRDefault="00DB29F8" w:rsidP="00DB29F8">
      <w:pPr>
        <w:pStyle w:val="1"/>
        <w:spacing w:after="0"/>
        <w:jc w:val="both"/>
        <w:rPr>
          <w:rFonts w:cs="Times New Roman"/>
          <w:b w:val="0"/>
          <w:szCs w:val="28"/>
          <w:lang w:eastAsia="ja-JP"/>
        </w:rPr>
      </w:pPr>
    </w:p>
    <w:p w:rsidR="00DB29F8" w:rsidRDefault="00DB29F8" w:rsidP="00DB29F8">
      <w:pPr>
        <w:rPr>
          <w:lang w:eastAsia="ja-JP"/>
        </w:rPr>
      </w:pPr>
    </w:p>
    <w:p w:rsidR="00DB29F8" w:rsidRDefault="00DB29F8" w:rsidP="00DB29F8">
      <w:pPr>
        <w:rPr>
          <w:lang w:eastAsia="ja-JP"/>
        </w:rPr>
      </w:pPr>
    </w:p>
    <w:p w:rsidR="00DB29F8" w:rsidRDefault="00DB29F8" w:rsidP="00DB29F8">
      <w:pPr>
        <w:rPr>
          <w:lang w:eastAsia="ja-JP"/>
        </w:rPr>
      </w:pPr>
    </w:p>
    <w:p w:rsidR="00DB29F8" w:rsidRDefault="00DB29F8" w:rsidP="00DB29F8">
      <w:pPr>
        <w:rPr>
          <w:lang w:eastAsia="ja-JP"/>
        </w:rPr>
      </w:pPr>
    </w:p>
    <w:p w:rsidR="00DB29F8" w:rsidRPr="00DB29F8" w:rsidRDefault="00DB29F8" w:rsidP="00DB29F8">
      <w:pPr>
        <w:rPr>
          <w:lang w:eastAsia="ja-JP"/>
        </w:rPr>
      </w:pPr>
    </w:p>
    <w:p w:rsidR="00C06D78" w:rsidRPr="00F01BDD" w:rsidRDefault="00C06D78" w:rsidP="00737EBD">
      <w:pPr>
        <w:pStyle w:val="1"/>
        <w:spacing w:after="0"/>
        <w:ind w:firstLine="708"/>
        <w:jc w:val="both"/>
        <w:rPr>
          <w:rFonts w:eastAsiaTheme="minorEastAsia" w:cs="Times New Roman"/>
          <w:szCs w:val="28"/>
          <w:lang w:eastAsia="ja-JP"/>
        </w:rPr>
      </w:pPr>
      <w:bookmarkStart w:id="19" w:name="_Toc103925358"/>
      <w:r w:rsidRPr="00F01BDD">
        <w:rPr>
          <w:rFonts w:cs="Times New Roman"/>
          <w:szCs w:val="28"/>
          <w:lang w:val="en-US" w:eastAsia="ja-JP"/>
        </w:rPr>
        <w:lastRenderedPageBreak/>
        <w:t xml:space="preserve">3. </w:t>
      </w:r>
      <w:r w:rsidRPr="00F01BDD">
        <w:rPr>
          <w:rFonts w:eastAsiaTheme="minorEastAsia" w:cs="Times New Roman"/>
          <w:szCs w:val="28"/>
          <w:lang w:eastAsia="ja-JP"/>
        </w:rPr>
        <w:t>Реализация структуры сайта.</w:t>
      </w:r>
      <w:bookmarkEnd w:id="19"/>
    </w:p>
    <w:p w:rsidR="00C06D78" w:rsidRPr="00F01BDD" w:rsidRDefault="00C06D78" w:rsidP="0093337E">
      <w:pPr>
        <w:pStyle w:val="1"/>
        <w:spacing w:after="0"/>
        <w:ind w:firstLine="708"/>
        <w:jc w:val="both"/>
        <w:rPr>
          <w:rFonts w:eastAsiaTheme="minorEastAsia" w:cs="Times New Roman"/>
          <w:szCs w:val="28"/>
          <w:lang w:eastAsia="ja-JP"/>
        </w:rPr>
      </w:pPr>
      <w:bookmarkStart w:id="20" w:name="_Toc103925359"/>
      <w:r w:rsidRPr="00F01BDD">
        <w:rPr>
          <w:rFonts w:eastAsiaTheme="minorEastAsia" w:cs="Times New Roman"/>
          <w:szCs w:val="28"/>
          <w:lang w:eastAsia="ja-JP"/>
        </w:rPr>
        <w:t xml:space="preserve">3.1 Структура </w:t>
      </w:r>
      <w:r w:rsidRPr="00F01BDD">
        <w:rPr>
          <w:rFonts w:eastAsiaTheme="minorEastAsia" w:cs="Times New Roman"/>
          <w:szCs w:val="28"/>
          <w:lang w:val="en-US" w:eastAsia="ja-JP"/>
        </w:rPr>
        <w:t>HTML</w:t>
      </w:r>
      <w:r w:rsidRPr="00F01BDD">
        <w:rPr>
          <w:rFonts w:eastAsiaTheme="minorEastAsia" w:cs="Times New Roman"/>
          <w:szCs w:val="28"/>
          <w:lang w:eastAsia="ja-JP"/>
        </w:rPr>
        <w:t xml:space="preserve"> документа.</w:t>
      </w:r>
      <w:bookmarkEnd w:id="20"/>
      <w:r w:rsidRPr="00F01BDD">
        <w:rPr>
          <w:rFonts w:eastAsiaTheme="minorEastAsia" w:cs="Times New Roman"/>
          <w:szCs w:val="28"/>
          <w:lang w:eastAsia="ja-JP"/>
        </w:rPr>
        <w:t xml:space="preserve"> </w:t>
      </w:r>
    </w:p>
    <w:p w:rsidR="008C15B7" w:rsidRPr="005D255B" w:rsidRDefault="008C15B7" w:rsidP="005D255B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7C1BC0" w:rsidRPr="005D255B" w:rsidRDefault="00C06D78" w:rsidP="0093337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Для создания основной структуры сайта и его функционала был использован </w:t>
      </w:r>
      <w:r w:rsidR="007C1BC0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язык разметки данных- </w:t>
      </w:r>
      <w:r w:rsidR="007C1BC0" w:rsidRPr="005D255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HTML5</w:t>
      </w:r>
      <w:r w:rsidR="007C1BC0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, благодаря, которому и была написана основа страниц. </w:t>
      </w:r>
    </w:p>
    <w:p w:rsidR="007C1BC0" w:rsidRPr="005D255B" w:rsidRDefault="007C1BC0" w:rsidP="0093337E">
      <w:pPr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Структура </w:t>
      </w:r>
      <w:r w:rsidRPr="005D255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 xml:space="preserve">HTML 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документа очень проста. Начинается все обязательно с тега &lt;!DOCTYPE html&gt;.</w:t>
      </w:r>
      <w:r w:rsidRPr="005D255B">
        <w:rPr>
          <w:rFonts w:ascii="Times New Roman" w:eastAsiaTheme="minorEastAsia" w:hAnsi="Times New Roman" w:cs="Times New Roman"/>
          <w:color w:val="0000FF"/>
          <w:sz w:val="28"/>
          <w:szCs w:val="28"/>
          <w:lang w:eastAsia="ja-JP"/>
        </w:rPr>
        <w:t xml:space="preserve"> 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Сам тег не выполняет никаких изменений в браузере, лишь указывает на стандарт, что мы используем на странице. </w:t>
      </w:r>
    </w:p>
    <w:p w:rsidR="007C1BC0" w:rsidRPr="005D255B" w:rsidRDefault="007C1BC0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Дальше обязательными тегами, для создания нашего сайта являются &lt;html</w:t>
      </w:r>
      <w:r w:rsidRPr="005D255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&gt;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,</w:t>
      </w:r>
    </w:p>
    <w:p w:rsidR="007C1BC0" w:rsidRPr="005D255B" w:rsidRDefault="007C1BC0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&lt;head&gt;, &lt;body&gt;. Они и являются основой создания. </w:t>
      </w:r>
    </w:p>
    <w:p w:rsidR="007C1BC0" w:rsidRPr="005D255B" w:rsidRDefault="006D1FF5" w:rsidP="0093337E">
      <w:pPr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На первой, как и на второй, страницах в шапке нашего документа стоит &lt;header&gt;, содержащий в себе</w:t>
      </w:r>
      <w:r w:rsidR="008C15B7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адаптивное меню. </w:t>
      </w:r>
    </w:p>
    <w:p w:rsidR="008C15B7" w:rsidRPr="005D255B" w:rsidRDefault="008C15B7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Меню было разработано с помощью элемента </w:t>
      </w:r>
      <w:r w:rsidRPr="005D255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&lt;div&gt;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- нашего контейнера, хранящего в себе маркированный список</w:t>
      </w:r>
      <w:r w:rsidRPr="005D255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 xml:space="preserve"> 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-</w:t>
      </w:r>
      <w:r w:rsidRPr="005D255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 xml:space="preserve"> &lt;ul&gt;, &lt;li&gt;</w:t>
      </w:r>
      <w:r w:rsidRPr="005D255B">
        <w:rPr>
          <w:rFonts w:ascii="Times New Roman" w:eastAsiaTheme="minorEastAsia" w:hAnsi="Times New Roman" w:cs="Times New Roman"/>
          <w:sz w:val="28"/>
          <w:szCs w:val="28"/>
          <w:lang w:val="be-BY" w:eastAsia="ja-JP"/>
        </w:rPr>
        <w:t xml:space="preserve">. 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Внутри списка</w:t>
      </w:r>
      <w:r w:rsidRPr="005D255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 xml:space="preserve"> 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содержаться ссылки </w:t>
      </w:r>
      <w:r w:rsidRPr="005D255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&lt;a&gt;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с навигацией по странице и ссылающей на следующую страницу.</w:t>
      </w:r>
    </w:p>
    <w:p w:rsidR="00817318" w:rsidRPr="005D255B" w:rsidRDefault="00817318" w:rsidP="0093337E">
      <w:pPr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Прямо под меню с навигацией расположился слайдер, основной функционал которого расписан с помощью скрипта, </w:t>
      </w:r>
      <w:r w:rsidRPr="005D255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HTML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в свою очередь лишь предоставляет нам </w:t>
      </w:r>
      <w:r w:rsidR="00DF32F4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возможность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внедрить картинки на страницу.</w:t>
      </w:r>
    </w:p>
    <w:p w:rsidR="008C15B7" w:rsidRPr="005D255B" w:rsidRDefault="008C15B7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Ниже на сайте расположены два блока </w:t>
      </w:r>
      <w:r w:rsidRPr="005D255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&lt;div&gt;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с картинками, внедренными на страницу с помощью тега </w:t>
      </w:r>
      <w:r w:rsidRPr="005D255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&lt;img&gt;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. </w:t>
      </w:r>
      <w:r w:rsidR="00817318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Изображения имеют описание, которое мы добавили с помощью тега &lt;figcaption</w:t>
      </w:r>
      <w:r w:rsidR="00817318" w:rsidRPr="005D255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&gt;</w:t>
      </w:r>
      <w:r w:rsidR="00817318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. </w:t>
      </w:r>
    </w:p>
    <w:p w:rsidR="00DF32F4" w:rsidRPr="005D255B" w:rsidRDefault="00817318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Завершающий элемент на главной странице – блок </w:t>
      </w:r>
      <w:r w:rsidR="00313E6D" w:rsidRPr="005D255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&lt;div&gt;</w:t>
      </w:r>
      <w:r w:rsidR="00313E6D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с картинками социальных сетей.</w:t>
      </w:r>
    </w:p>
    <w:p w:rsidR="00DF32F4" w:rsidRPr="005D255B" w:rsidRDefault="00DF32F4" w:rsidP="0093337E">
      <w:pPr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Помимо этого, между основными блоками располагается тег </w:t>
      </w:r>
      <w:r w:rsidRPr="005D255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&lt;h1&gt;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- заголовок 1 уровня, что поясняет значение данного блока.</w:t>
      </w:r>
    </w:p>
    <w:p w:rsidR="006C1314" w:rsidRPr="005D255B" w:rsidRDefault="00DF32F4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Основное отличие второй страници от первой – отсутствие слайдера и добавленная панель бронирования, реализованная с помощью тега </w:t>
      </w:r>
      <w:r w:rsidRPr="005D255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&lt;input&gt;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.</w:t>
      </w:r>
    </w:p>
    <w:p w:rsidR="00D12D9C" w:rsidRPr="00F01BDD" w:rsidRDefault="00E014E1" w:rsidP="0093337E">
      <w:pPr>
        <w:pStyle w:val="1"/>
        <w:spacing w:after="0"/>
        <w:ind w:firstLine="708"/>
        <w:jc w:val="both"/>
        <w:rPr>
          <w:rFonts w:eastAsiaTheme="minorEastAsia" w:cs="Times New Roman"/>
          <w:szCs w:val="28"/>
          <w:lang w:eastAsia="ja-JP"/>
        </w:rPr>
      </w:pPr>
      <w:bookmarkStart w:id="21" w:name="_Toc103925360"/>
      <w:r w:rsidRPr="00F01BDD">
        <w:rPr>
          <w:rFonts w:eastAsiaTheme="minorEastAsia" w:cs="Times New Roman"/>
          <w:szCs w:val="28"/>
          <w:lang w:eastAsia="ja-JP"/>
        </w:rPr>
        <w:t>3.</w:t>
      </w:r>
      <w:r w:rsidRPr="00F01BDD">
        <w:rPr>
          <w:rFonts w:eastAsiaTheme="minorEastAsia" w:cs="Times New Roman"/>
          <w:szCs w:val="28"/>
          <w:lang w:val="en-US" w:eastAsia="ja-JP"/>
        </w:rPr>
        <w:t>2</w:t>
      </w:r>
      <w:r w:rsidR="00036701">
        <w:rPr>
          <w:rFonts w:eastAsiaTheme="minorEastAsia" w:cs="Times New Roman"/>
          <w:szCs w:val="28"/>
          <w:lang w:eastAsia="ja-JP"/>
        </w:rPr>
        <w:t xml:space="preserve"> Добавление таблицы стилей</w:t>
      </w:r>
      <w:r w:rsidR="00D12D9C" w:rsidRPr="00F01BDD">
        <w:rPr>
          <w:rFonts w:eastAsiaTheme="minorEastAsia" w:cs="Times New Roman"/>
          <w:szCs w:val="28"/>
          <w:lang w:eastAsia="ja-JP"/>
        </w:rPr>
        <w:t xml:space="preserve"> </w:t>
      </w:r>
      <w:r w:rsidR="00D60848" w:rsidRPr="00F01BDD">
        <w:rPr>
          <w:rFonts w:eastAsiaTheme="minorEastAsia" w:cs="Times New Roman"/>
          <w:szCs w:val="28"/>
          <w:lang w:val="en-US" w:eastAsia="ja-JP"/>
        </w:rPr>
        <w:t>CSS</w:t>
      </w:r>
      <w:bookmarkEnd w:id="21"/>
    </w:p>
    <w:p w:rsidR="00D12D9C" w:rsidRPr="005D255B" w:rsidRDefault="00D12D9C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D12D9C" w:rsidRPr="005D255B" w:rsidRDefault="005B016E" w:rsidP="0093337E">
      <w:pPr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По</w:t>
      </w:r>
      <w:r w:rsidR="00D12D9C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мимо основного построения</w:t>
      </w:r>
      <w:r w:rsidR="00B91F29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  <w:r w:rsidR="00D12D9C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модели</w:t>
      </w:r>
      <w:r w:rsidR="00AC1F3B">
        <w:rPr>
          <w:rFonts w:ascii="Times New Roman" w:eastAsiaTheme="minorEastAsia" w:hAnsi="Times New Roman" w:cs="Times New Roman"/>
          <w:sz w:val="28"/>
          <w:szCs w:val="28"/>
          <w:lang w:eastAsia="ja-JP"/>
        </w:rPr>
        <w:t>, с которым</w:t>
      </w:r>
      <w:r w:rsidR="00B91F29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помог </w:t>
      </w:r>
      <w:r w:rsidR="00B91F29" w:rsidRPr="005D255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HTML</w:t>
      </w:r>
      <w:r w:rsidR="00B91F29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, </w:t>
      </w:r>
      <w:r w:rsidR="00D12D9C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нашего сайта</w:t>
      </w:r>
      <w:r w:rsidR="00B91F29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, следовало так же сделать сайт </w:t>
      </w:r>
      <w:r w:rsidR="00156340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визуально</w:t>
      </w:r>
      <w:r w:rsidR="00B91F29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приятным для пользователя</w:t>
      </w:r>
      <w:r w:rsidR="00F81366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. С этим нам по</w:t>
      </w:r>
      <w:r w:rsidR="00156340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м</w:t>
      </w:r>
      <w:r w:rsidR="00F81366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ог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ли</w:t>
      </w:r>
      <w:r w:rsidR="00F81366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  <w:r w:rsidR="00F81366" w:rsidRPr="005D255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CSS</w:t>
      </w:r>
      <w:r>
        <w:rPr>
          <w:rFonts w:ascii="Times New Roman" w:eastAsiaTheme="minorEastAsia" w:hAnsi="Times New Roman" w:cs="Times New Roman"/>
          <w:sz w:val="28"/>
          <w:szCs w:val="28"/>
          <w:lang w:val="be-BY" w:eastAsia="ja-JP"/>
        </w:rPr>
        <w:t xml:space="preserve"> – таблицы</w:t>
      </w:r>
      <w:r w:rsidR="00F81366" w:rsidRPr="005D255B">
        <w:rPr>
          <w:rFonts w:ascii="Times New Roman" w:eastAsiaTheme="minorEastAsia" w:hAnsi="Times New Roman" w:cs="Times New Roman"/>
          <w:sz w:val="28"/>
          <w:szCs w:val="28"/>
          <w:lang w:val="be-BY" w:eastAsia="ja-JP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задача которых</w:t>
      </w:r>
      <w:r w:rsidR="00F81366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– отвечать за внешний вид элементов и страницы в целом. </w:t>
      </w:r>
    </w:p>
    <w:p w:rsidR="00F81366" w:rsidRPr="005D255B" w:rsidRDefault="00F81366" w:rsidP="0093337E">
      <w:pPr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CSS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это каскадные таблицы стилей, язык ра</w:t>
      </w:r>
      <w:r w:rsidR="00AC1F3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зметки данных. Благодаря нему 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можем выборочно применя</w:t>
      </w:r>
      <w:r w:rsidR="00156340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т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ь стил</w:t>
      </w:r>
      <w:r w:rsidR="00156340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и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к нашим элементам на странице. </w:t>
      </w:r>
    </w:p>
    <w:p w:rsidR="00F81366" w:rsidRDefault="00F81366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CSS</w:t>
      </w:r>
      <w:r w:rsidR="00156340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в</w:t>
      </w:r>
      <w:r w:rsidR="00AC1F3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проекте </w:t>
      </w:r>
      <w:r w:rsidR="00156340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располагается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не в самом </w:t>
      </w:r>
      <w:r w:rsidRPr="005D255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HTML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документе, а как отдельный файл, что позволяет не загромождать код. Подключение </w:t>
      </w:r>
      <w:r w:rsidRPr="005D255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CSS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  <w:r w:rsidR="00156340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осуществляется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с помощью тега </w:t>
      </w:r>
      <w:r w:rsidRPr="005D255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&lt;link&gt;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: </w:t>
      </w:r>
    </w:p>
    <w:p w:rsidR="005B016E" w:rsidRDefault="005B016E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5B016E" w:rsidRDefault="005B016E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tbl>
      <w:tblPr>
        <w:tblStyle w:val="af0"/>
        <w:tblW w:w="0" w:type="auto"/>
        <w:tblLook w:val="04A0"/>
      </w:tblPr>
      <w:tblGrid>
        <w:gridCol w:w="9571"/>
      </w:tblGrid>
      <w:tr w:rsidR="005B016E" w:rsidTr="005B016E">
        <w:tc>
          <w:tcPr>
            <w:tcW w:w="9571" w:type="dxa"/>
          </w:tcPr>
          <w:p w:rsidR="005B016E" w:rsidRPr="005D255B" w:rsidRDefault="005B016E" w:rsidP="005B016E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5D255B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lastRenderedPageBreak/>
              <w:t>&lt;link rel="stylesheet" type="text/css" href="css1.css"&gt;</w:t>
            </w:r>
          </w:p>
          <w:p w:rsidR="005B016E" w:rsidRDefault="005B016E" w:rsidP="005D255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</w:p>
        </w:tc>
      </w:tr>
    </w:tbl>
    <w:p w:rsidR="005B016E" w:rsidRPr="005B016E" w:rsidRDefault="005B016E" w:rsidP="005B016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Листинг 1 – подключение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CSS</w:t>
      </w:r>
    </w:p>
    <w:p w:rsidR="005B016E" w:rsidRDefault="005B016E" w:rsidP="0093337E">
      <w:pPr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156340" w:rsidRPr="005D255B" w:rsidRDefault="00156340" w:rsidP="0093337E">
      <w:pPr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П</w:t>
      </w:r>
      <w:r w:rsidR="00F81366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рименение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  <w:r w:rsidRPr="005D255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CSS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для</w:t>
      </w:r>
      <w:r w:rsidR="00F81366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первой страницы 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в первую очередь позволило сделать блок меню фиксированным, благодаря чему он всегда будет расположен на верхней части страницы и не будет прокручиваться с остальным контентом.</w:t>
      </w:r>
    </w:p>
    <w:p w:rsidR="00F81366" w:rsidRPr="005D255B" w:rsidRDefault="00156340" w:rsidP="0093337E">
      <w:pPr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В этом нам помог «position: fixed;» примененный к тегу </w:t>
      </w:r>
      <w:r w:rsidRPr="005D255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header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.</w:t>
      </w:r>
    </w:p>
    <w:p w:rsidR="00376276" w:rsidRPr="005D255B" w:rsidRDefault="00156340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Основной задачей в слайдере для таблицы стилей являлось расположение его в контейнер, помощь в правильной расстановке изображений и, конечно же, реализация его адаптивности, которую реализовали с помощью медиа запросов. Медиа запросы по</w:t>
      </w:r>
      <w:r w:rsidR="00AC1F3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зволяют 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описать, как должны вести себя элементы на странице в зависимости от ее размера, это и есть наш адаптив.</w:t>
      </w:r>
    </w:p>
    <w:p w:rsidR="005B016E" w:rsidRPr="005D255B" w:rsidRDefault="00376276" w:rsidP="005B016E">
      <w:pPr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Помимо всего выше перечисленного </w:t>
      </w:r>
      <w:r w:rsidRPr="005D255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CSS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позволил добавить изменение размера картинок при наведении на них курсором.</w:t>
      </w:r>
    </w:p>
    <w:p w:rsidR="00376276" w:rsidRDefault="00376276" w:rsidP="005B016E">
      <w:pPr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К примеру: </w:t>
      </w:r>
    </w:p>
    <w:tbl>
      <w:tblPr>
        <w:tblStyle w:val="af0"/>
        <w:tblW w:w="0" w:type="auto"/>
        <w:tblLook w:val="04A0"/>
      </w:tblPr>
      <w:tblGrid>
        <w:gridCol w:w="9571"/>
      </w:tblGrid>
      <w:tr w:rsidR="005B016E" w:rsidTr="005B016E">
        <w:tc>
          <w:tcPr>
            <w:tcW w:w="9571" w:type="dxa"/>
          </w:tcPr>
          <w:p w:rsidR="005B016E" w:rsidRPr="005D255B" w:rsidRDefault="005B016E" w:rsidP="005B016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5D255B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.tpimg {</w:t>
            </w:r>
          </w:p>
          <w:p w:rsidR="005B016E" w:rsidRPr="005D255B" w:rsidRDefault="005B016E" w:rsidP="005B016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5D255B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transition: 1s;</w:t>
            </w:r>
          </w:p>
          <w:p w:rsidR="005B016E" w:rsidRPr="005D255B" w:rsidRDefault="005B016E" w:rsidP="005B016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5D255B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}</w:t>
            </w:r>
          </w:p>
          <w:p w:rsidR="005B016E" w:rsidRPr="005D255B" w:rsidRDefault="005B016E" w:rsidP="005B016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5D255B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.tpimg:hover {</w:t>
            </w:r>
          </w:p>
          <w:p w:rsidR="005B016E" w:rsidRPr="005D255B" w:rsidRDefault="005B016E" w:rsidP="005B016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5D255B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transform: scale(1.1);</w:t>
            </w:r>
          </w:p>
          <w:p w:rsidR="005B016E" w:rsidRPr="005D255B" w:rsidRDefault="005B016E" w:rsidP="005B016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5D255B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}</w:t>
            </w:r>
          </w:p>
          <w:p w:rsidR="005B016E" w:rsidRDefault="005B016E" w:rsidP="005B016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</w:p>
        </w:tc>
      </w:tr>
    </w:tbl>
    <w:p w:rsidR="005B016E" w:rsidRPr="005B016E" w:rsidRDefault="005B016E" w:rsidP="005B016E">
      <w:pPr>
        <w:autoSpaceDE w:val="0"/>
        <w:autoSpaceDN w:val="0"/>
        <w:adjustRightInd w:val="0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Листинг 2 –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CSS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изменяющий размер картинок</w:t>
      </w:r>
    </w:p>
    <w:p w:rsidR="00D266FF" w:rsidRPr="00F01BDD" w:rsidRDefault="00D266FF" w:rsidP="0093337E">
      <w:pPr>
        <w:pStyle w:val="1"/>
        <w:spacing w:after="0"/>
        <w:ind w:firstLine="708"/>
        <w:jc w:val="both"/>
        <w:rPr>
          <w:rFonts w:eastAsiaTheme="minorEastAsia" w:cs="Times New Roman"/>
          <w:szCs w:val="28"/>
          <w:lang w:eastAsia="ja-JP"/>
        </w:rPr>
      </w:pPr>
      <w:bookmarkStart w:id="22" w:name="_Toc103925361"/>
      <w:r w:rsidRPr="00F01BDD">
        <w:rPr>
          <w:rFonts w:eastAsiaTheme="minorEastAsia" w:cs="Times New Roman"/>
          <w:szCs w:val="28"/>
          <w:lang w:eastAsia="ja-JP"/>
        </w:rPr>
        <w:t xml:space="preserve">3.3 Использование стандартов </w:t>
      </w:r>
      <w:r w:rsidRPr="00F01BDD">
        <w:rPr>
          <w:rFonts w:eastAsiaTheme="minorEastAsia" w:cs="Times New Roman"/>
          <w:szCs w:val="28"/>
          <w:lang w:val="en-US" w:eastAsia="ja-JP"/>
        </w:rPr>
        <w:t>XML (SVG)</w:t>
      </w:r>
      <w:bookmarkEnd w:id="22"/>
    </w:p>
    <w:p w:rsidR="00376276" w:rsidRPr="005D255B" w:rsidRDefault="00376276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D266FF" w:rsidRPr="005D255B" w:rsidRDefault="00D266FF" w:rsidP="0093337E">
      <w:pPr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В данном проекте задачей поставленной для </w:t>
      </w:r>
      <w:r w:rsidRPr="005D255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XML</w:t>
      </w:r>
      <w:r w:rsidR="007A19FA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, расширяемый язык разметки данных,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было стать «базой данных», что хранит в себе всю нужную информацию, которую при необходимости следует вывести. </w:t>
      </w:r>
    </w:p>
    <w:p w:rsidR="00AC1F3B" w:rsidRPr="00AC1F3B" w:rsidRDefault="00110C8E" w:rsidP="00AC1F3B">
      <w:pPr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И</w:t>
      </w:r>
      <w:r w:rsidR="00D266FF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спользование </w:t>
      </w:r>
      <w:r w:rsidR="00D266FF" w:rsidRPr="005D255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XML</w:t>
      </w:r>
      <w:r w:rsidR="00D266FF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было предусмотрено на </w:t>
      </w:r>
      <w:r w:rsidR="00AC1F3B">
        <w:rPr>
          <w:rFonts w:ascii="Times New Roman" w:eastAsiaTheme="minorEastAsia" w:hAnsi="Times New Roman" w:cs="Times New Roman"/>
          <w:sz w:val="28"/>
          <w:szCs w:val="28"/>
          <w:lang w:eastAsia="ja-JP"/>
        </w:rPr>
        <w:t>первой</w:t>
      </w:r>
      <w:r w:rsidR="00D266FF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странице проекта</w:t>
      </w:r>
      <w:r w:rsidR="00AC1F3B">
        <w:rPr>
          <w:rFonts w:ascii="Times New Roman" w:eastAsiaTheme="minorEastAsia" w:hAnsi="Times New Roman" w:cs="Times New Roman"/>
          <w:sz w:val="28"/>
          <w:szCs w:val="28"/>
          <w:lang w:eastAsia="ja-JP"/>
        </w:rPr>
        <w:t>, где при в ходе на страницу всплывает модальное диалоговое окно с приветствием.</w:t>
      </w:r>
    </w:p>
    <w:p w:rsidR="007A19FA" w:rsidRPr="005D255B" w:rsidRDefault="007A19FA" w:rsidP="0093337E">
      <w:pPr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Масштабируемая векторная графика (Scalable Vector Graphics, SVG) представляет собой вид графики, который создается с помощью математического описания геометрических примитивов (линий, кругов, эллипсов, прямоугольников, кривых), которые образуют изображение.</w:t>
      </w:r>
      <w:r w:rsidRPr="005D255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 xml:space="preserve"> </w:t>
      </w:r>
    </w:p>
    <w:p w:rsidR="00E21DF0" w:rsidRDefault="00E21DF0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В данном проекте с помощью SVG был выполнен логотип сайта. А так как SVG это векторная графика, логотип не будет терять своего качества при изменении размера.</w:t>
      </w:r>
    </w:p>
    <w:tbl>
      <w:tblPr>
        <w:tblStyle w:val="af0"/>
        <w:tblW w:w="0" w:type="auto"/>
        <w:tblLook w:val="04A0"/>
      </w:tblPr>
      <w:tblGrid>
        <w:gridCol w:w="9571"/>
      </w:tblGrid>
      <w:tr w:rsidR="004A7D22" w:rsidTr="004A7D22">
        <w:tc>
          <w:tcPr>
            <w:tcW w:w="9571" w:type="dxa"/>
          </w:tcPr>
          <w:p w:rsidR="004A7D22" w:rsidRPr="004A7D22" w:rsidRDefault="004A7D22" w:rsidP="004A7D2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</w:pPr>
            <w:r w:rsidRPr="004A7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  <w:t>&lt;svg id="logo" version="1.0" xmlns="http://www.w3.org/2000/svg"</w:t>
            </w:r>
          </w:p>
          <w:p w:rsidR="004A7D22" w:rsidRPr="004A7D22" w:rsidRDefault="004A7D22" w:rsidP="004A7D2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</w:pPr>
            <w:r w:rsidRPr="004A7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  <w:t xml:space="preserve">                 width="100.000000pt" height="35.000000pt" viewBox="0 0 100.000000 35.000000"</w:t>
            </w:r>
          </w:p>
          <w:p w:rsidR="004A7D22" w:rsidRPr="004A7D22" w:rsidRDefault="004A7D22" w:rsidP="004A7D2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</w:pPr>
            <w:r w:rsidRPr="004A7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  <w:lastRenderedPageBreak/>
              <w:t xml:space="preserve">                 preserveAspectRatio="xMidYMid meet"&gt;</w:t>
            </w:r>
          </w:p>
          <w:p w:rsidR="004A7D22" w:rsidRPr="004A7D22" w:rsidRDefault="004A7D22" w:rsidP="004A7D2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</w:pPr>
          </w:p>
          <w:p w:rsidR="004A7D22" w:rsidRPr="004A7D22" w:rsidRDefault="004A7D22" w:rsidP="004A7D2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</w:pPr>
            <w:r w:rsidRPr="004A7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  <w:t xml:space="preserve">                &lt;g transform="translate(0.000000,35.000000) scale(0.100000,-0.100000)"</w:t>
            </w:r>
          </w:p>
          <w:p w:rsidR="004A7D22" w:rsidRPr="004A7D22" w:rsidRDefault="004A7D22" w:rsidP="004A7D2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</w:pPr>
            <w:r w:rsidRPr="004A7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  <w:t xml:space="preserve">                   fill="#000000" stroke="none"&gt;</w:t>
            </w:r>
          </w:p>
          <w:p w:rsidR="004A7D22" w:rsidRPr="004A7D22" w:rsidRDefault="004A7D22" w:rsidP="004A7D2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</w:pPr>
            <w:r w:rsidRPr="004A7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  <w:t xml:space="preserve">                    &lt;path d="M52 263 l-33 -56 35 -56 c30 -49 39 -56 70 -59 20 -2 36 -1 36 2 0 3</w:t>
            </w:r>
          </w:p>
          <w:p w:rsidR="004A7D22" w:rsidRPr="004A7D22" w:rsidRDefault="004A7D22" w:rsidP="004A7D2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</w:pPr>
            <w:r w:rsidRPr="004A7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  <w:t>-16 31 -35 62 l-34 58 21 35 c12 20 25 40 30 46 15 17 8 25 -25 25 -29 0 -36</w:t>
            </w:r>
          </w:p>
          <w:p w:rsidR="004A7D22" w:rsidRPr="004A7D22" w:rsidRDefault="004A7D22" w:rsidP="004A7D2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</w:pPr>
            <w:r w:rsidRPr="004A7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  <w:t>-6 -65 -57z" /&gt;</w:t>
            </w:r>
          </w:p>
          <w:p w:rsidR="004A7D22" w:rsidRPr="004A7D22" w:rsidRDefault="004A7D22" w:rsidP="004A7D2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</w:pPr>
            <w:r w:rsidRPr="004A7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  <w:t xml:space="preserve">                    &lt;path d="M260 295 c0 -20 5 -25 25 -25 14 0 25 5 25 12 0 6 10 2 23 -10 13</w:t>
            </w:r>
          </w:p>
          <w:p w:rsidR="004A7D22" w:rsidRPr="004A7D22" w:rsidRDefault="004A7D22" w:rsidP="004A7D2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</w:pPr>
            <w:r w:rsidRPr="004A7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  <w:t>-12 28 -22 35 -22 7 0 12 -28 14 -77 2 -50 7 -78 16 -81 9 -3 12 24 12 112 0</w:t>
            </w:r>
          </w:p>
          <w:p w:rsidR="004A7D22" w:rsidRPr="004A7D22" w:rsidRDefault="004A7D22" w:rsidP="004A7D2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</w:pPr>
            <w:r w:rsidRPr="004A7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  <w:t>96 -3 116 -15 116 -8 0 -15 -6 -15 -14 0 -26 -21 -29 -44 -7 -12 12 -34 21</w:t>
            </w:r>
          </w:p>
          <w:p w:rsidR="004A7D22" w:rsidRPr="004A7D22" w:rsidRDefault="004A7D22" w:rsidP="004A7D2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</w:pPr>
            <w:r w:rsidRPr="004A7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  <w:t>-49 21 -22 0 -27 -5 -27 -25z" /&gt;</w:t>
            </w:r>
          </w:p>
          <w:p w:rsidR="004A7D22" w:rsidRPr="004A7D22" w:rsidRDefault="004A7D22" w:rsidP="004A7D2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</w:pPr>
            <w:r w:rsidRPr="004A7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  <w:t xml:space="preserve">                    &lt;path d="M432 208 c2 -76 7 -113 15 -115 9 -3 13 17 15 69 l3 73 33 3 c40 4</w:t>
            </w:r>
          </w:p>
          <w:p w:rsidR="004A7D22" w:rsidRPr="004A7D22" w:rsidRDefault="004A7D22" w:rsidP="004A7D2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</w:pPr>
            <w:r w:rsidRPr="004A7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  <w:t>42 22 2 22 -23 0 -30 4 -30 20 0 16 7 20 35 20 24 0 35 -5 35 -15 0 -8 5 -15</w:t>
            </w:r>
          </w:p>
          <w:p w:rsidR="004A7D22" w:rsidRPr="004A7D22" w:rsidRDefault="004A7D22" w:rsidP="004A7D2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</w:pPr>
            <w:r w:rsidRPr="004A7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  <w:t>10 -15 6 0 10 11 10 25 0 24 -2 25 -65 25 l-66 0 3 -112z" /&gt;</w:t>
            </w:r>
          </w:p>
          <w:p w:rsidR="004A7D22" w:rsidRPr="004A7D22" w:rsidRDefault="004A7D22" w:rsidP="004A7D2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</w:pPr>
            <w:r w:rsidRPr="004A7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  <w:t xml:space="preserve">                    &lt;path d="M680 295 c0 -20 5 -25 25 -25 20 0 25 5 25 25 0 20 -5 25 -25 25 -20</w:t>
            </w:r>
          </w:p>
          <w:p w:rsidR="004A7D22" w:rsidRPr="004A7D22" w:rsidRDefault="004A7D22" w:rsidP="004A7D2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</w:pPr>
            <w:r w:rsidRPr="004A7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  <w:t>0 -25 -5 -25 -25z" /&gt;</w:t>
            </w:r>
          </w:p>
          <w:p w:rsidR="004A7D22" w:rsidRPr="004A7D22" w:rsidRDefault="004A7D22" w:rsidP="004A7D2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</w:pPr>
            <w:r w:rsidRPr="004A7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  <w:t xml:space="preserve">                    &lt;path d="M790 300 c11 -11 20 -26 20 -34 0 -19 -27 -46 -48 -47 -12 0 -13 -2</w:t>
            </w:r>
          </w:p>
          <w:p w:rsidR="004A7D22" w:rsidRPr="004A7D22" w:rsidRDefault="004A7D22" w:rsidP="004A7D2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</w:pPr>
            <w:r w:rsidRPr="004A7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  <w:t>-4 -6 7 -3 24 -29 37 -59 13 -30 29 -54 34 -54 6 0 0 25 -14 55 -23 54 -23 55</w:t>
            </w:r>
          </w:p>
          <w:p w:rsidR="004A7D22" w:rsidRPr="004A7D22" w:rsidRDefault="004A7D22" w:rsidP="004A7D2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</w:pPr>
            <w:r w:rsidRPr="004A7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  <w:t>-5 65 45 24 28 100 -22 100 -17 0 -17 -1 2 -20z" /&gt;</w:t>
            </w:r>
          </w:p>
          <w:p w:rsidR="004A7D22" w:rsidRPr="004A7D22" w:rsidRDefault="004A7D22" w:rsidP="004A7D2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</w:pPr>
            <w:r w:rsidRPr="004A7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  <w:t xml:space="preserve">                    &lt;path d="M890 270 c0 -47 -2 -50 -25 -50 -14 0 -25 -4 -25 -10 0 -5 11 -10 25</w:t>
            </w:r>
          </w:p>
          <w:p w:rsidR="004A7D22" w:rsidRPr="004A7D22" w:rsidRDefault="004A7D22" w:rsidP="004A7D2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</w:pPr>
            <w:r w:rsidRPr="004A7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  <w:t>-10 24 0 25 -3 25 -55 0 -41 4 -55 14 -55 11 0 16 15 18 52 3 50 5 53 31 56</w:t>
            </w:r>
          </w:p>
          <w:p w:rsidR="004A7D22" w:rsidRPr="004A7D22" w:rsidRDefault="004A7D22" w:rsidP="004A7D2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</w:pPr>
            <w:r w:rsidRPr="004A7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  <w:t>33 4 26 22 -9 22 -22 0 -24 4 -24 50 0 38 -4 50 -15 50 -11 0 -15 -12 -15 -50z" /&gt;</w:t>
            </w:r>
          </w:p>
          <w:p w:rsidR="004A7D22" w:rsidRPr="004A7D22" w:rsidRDefault="004A7D22" w:rsidP="004A7D2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</w:pPr>
            <w:r w:rsidRPr="004A7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  <w:t xml:space="preserve">                    &lt;path d="M162 247 l-42 -43 43 -42 43 -42 44 45 44 45 -39 40 c-21 22 -42 40</w:t>
            </w:r>
          </w:p>
          <w:p w:rsidR="004A7D22" w:rsidRPr="004A7D22" w:rsidRDefault="004A7D22" w:rsidP="004A7D2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</w:pPr>
            <w:r w:rsidRPr="004A7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  <w:t>-45 40 -3 0 -25 -19 -48 -43z" /&gt;</w:t>
            </w:r>
          </w:p>
          <w:p w:rsidR="004A7D22" w:rsidRPr="004A7D22" w:rsidRDefault="004A7D22" w:rsidP="004A7D2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</w:pPr>
            <w:r w:rsidRPr="004A7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  <w:t xml:space="preserve">                    &lt;path d="M577 252 c-20 -21 -37 -42 -37 -48 0 -5 20 -26 44 -46 l43 -37 42 43</w:t>
            </w:r>
          </w:p>
          <w:p w:rsidR="004A7D22" w:rsidRPr="004A7D22" w:rsidRDefault="004A7D22" w:rsidP="004A7D2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</w:pPr>
            <w:r w:rsidRPr="004A7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  <w:t>41 42 -43 42 c-23 23 -45 42 -48 42 -3 0 -22 -17 -42 -38z" /&gt;</w:t>
            </w:r>
          </w:p>
          <w:p w:rsidR="004A7D22" w:rsidRPr="004A7D22" w:rsidRDefault="004A7D22" w:rsidP="004A7D2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</w:pPr>
            <w:r w:rsidRPr="004A7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  <w:t xml:space="preserve">                    &lt;path d="M270 121 c0 -15 6 -21 21 -21 14 0 19 5 17 17 -5 26 -38 29 -38 4z" /&gt;</w:t>
            </w:r>
          </w:p>
          <w:p w:rsidR="004A7D22" w:rsidRPr="004A7D22" w:rsidRDefault="004A7D22" w:rsidP="004A7D2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</w:pPr>
            <w:r w:rsidRPr="004A7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  <w:t xml:space="preserve">                    &lt;path d="M685 130 c-4 -7 -3 -16 3 -22 14 -14 45 -2 40 15 -6 16 -34 21 -43 7z" /&gt;</w:t>
            </w:r>
          </w:p>
          <w:p w:rsidR="004A7D22" w:rsidRPr="004A7D22" w:rsidRDefault="004A7D22" w:rsidP="004A7D2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</w:pPr>
            <w:r w:rsidRPr="004A7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  <w:t xml:space="preserve">                &lt;/g&gt;</w:t>
            </w:r>
          </w:p>
          <w:p w:rsidR="004A7D22" w:rsidRDefault="004A7D22" w:rsidP="004A7D2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4A7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ja-JP"/>
              </w:rPr>
              <w:t xml:space="preserve">            &lt;/svg&gt;</w:t>
            </w:r>
          </w:p>
        </w:tc>
      </w:tr>
    </w:tbl>
    <w:p w:rsidR="004A7D22" w:rsidRPr="004A7D22" w:rsidRDefault="004A7D22" w:rsidP="004A7D22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t xml:space="preserve">Листинг 3 –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SVG</w:t>
      </w:r>
    </w:p>
    <w:p w:rsidR="0058712E" w:rsidRDefault="0058712E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58712E" w:rsidRPr="005D255B" w:rsidRDefault="0058712E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F01BDD" w:rsidRPr="0058712E" w:rsidRDefault="00E21DF0" w:rsidP="0058712E">
      <w:pPr>
        <w:pStyle w:val="1"/>
        <w:spacing w:after="0"/>
        <w:ind w:firstLine="708"/>
        <w:jc w:val="both"/>
        <w:rPr>
          <w:rFonts w:eastAsiaTheme="minorEastAsia" w:cs="Times New Roman"/>
          <w:szCs w:val="28"/>
          <w:lang w:eastAsia="ja-JP"/>
        </w:rPr>
      </w:pPr>
      <w:bookmarkStart w:id="23" w:name="_Toc103925362"/>
      <w:r w:rsidRPr="0058712E">
        <w:rPr>
          <w:rFonts w:eastAsiaTheme="minorEastAsia" w:cs="Times New Roman"/>
          <w:szCs w:val="28"/>
          <w:lang w:eastAsia="ja-JP"/>
        </w:rPr>
        <w:lastRenderedPageBreak/>
        <w:t>3.4 Вывод</w:t>
      </w:r>
      <w:bookmarkEnd w:id="23"/>
    </w:p>
    <w:p w:rsidR="0058712E" w:rsidRPr="0058712E" w:rsidRDefault="0058712E" w:rsidP="0058712E">
      <w:pPr>
        <w:rPr>
          <w:lang w:eastAsia="ja-JP"/>
        </w:rPr>
      </w:pPr>
    </w:p>
    <w:p w:rsidR="00126938" w:rsidRPr="005D255B" w:rsidRDefault="00126938" w:rsidP="0093337E">
      <w:pPr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В 3 разделе мы разобрали построение </w:t>
      </w:r>
      <w:r w:rsidRPr="005D255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HTML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структуру сайта. Поговорили о тегах, которые использовали и с какой целью, рассказали об их содержимом. Выяснили необходимость </w:t>
      </w:r>
      <w:r w:rsidRPr="005D255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CSS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стилей в проекте. </w:t>
      </w:r>
      <w:r w:rsidR="0018247B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Рассказали о способе вывода информации на страницу с помощью </w:t>
      </w:r>
      <w:r w:rsidR="0018247B" w:rsidRPr="005D255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JavaScript</w:t>
      </w:r>
      <w:r w:rsidR="0018247B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и о базе данных в виде </w:t>
      </w:r>
      <w:r w:rsidR="0018247B" w:rsidRPr="005D255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XML</w:t>
      </w:r>
      <w:r w:rsidR="0018247B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. А так же поговорили о том, что такое </w:t>
      </w:r>
      <w:r w:rsidR="0018247B" w:rsidRPr="005D255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SVG</w:t>
      </w:r>
      <w:r w:rsidR="0018247B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и об его использовании на сайте.</w:t>
      </w:r>
    </w:p>
    <w:p w:rsidR="000646B7" w:rsidRPr="005D255B" w:rsidRDefault="000646B7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737EBD" w:rsidRDefault="00737EBD" w:rsidP="0093337E">
      <w:pPr>
        <w:pStyle w:val="1"/>
        <w:spacing w:after="0"/>
        <w:ind w:firstLine="708"/>
        <w:jc w:val="both"/>
        <w:rPr>
          <w:rFonts w:eastAsiaTheme="minorEastAsia" w:cs="Times New Roman"/>
          <w:b w:val="0"/>
          <w:szCs w:val="28"/>
          <w:lang w:eastAsia="ja-JP"/>
        </w:rPr>
      </w:pPr>
    </w:p>
    <w:p w:rsidR="00737EBD" w:rsidRDefault="00737EBD" w:rsidP="0093337E">
      <w:pPr>
        <w:pStyle w:val="1"/>
        <w:spacing w:after="0"/>
        <w:ind w:firstLine="708"/>
        <w:jc w:val="both"/>
        <w:rPr>
          <w:rFonts w:eastAsiaTheme="minorEastAsia" w:cs="Times New Roman"/>
          <w:b w:val="0"/>
          <w:szCs w:val="28"/>
          <w:lang w:eastAsia="ja-JP"/>
        </w:rPr>
      </w:pPr>
    </w:p>
    <w:p w:rsidR="00737EBD" w:rsidRDefault="00737EBD" w:rsidP="0093337E">
      <w:pPr>
        <w:pStyle w:val="1"/>
        <w:spacing w:after="0"/>
        <w:ind w:firstLine="708"/>
        <w:jc w:val="both"/>
        <w:rPr>
          <w:rFonts w:eastAsiaTheme="minorEastAsia" w:cs="Times New Roman"/>
          <w:b w:val="0"/>
          <w:szCs w:val="28"/>
          <w:lang w:eastAsia="ja-JP"/>
        </w:rPr>
      </w:pPr>
    </w:p>
    <w:p w:rsidR="00737EBD" w:rsidRDefault="00737EBD" w:rsidP="0093337E">
      <w:pPr>
        <w:pStyle w:val="1"/>
        <w:spacing w:after="0"/>
        <w:ind w:firstLine="708"/>
        <w:jc w:val="both"/>
        <w:rPr>
          <w:rFonts w:eastAsiaTheme="minorEastAsia" w:cs="Times New Roman"/>
          <w:b w:val="0"/>
          <w:szCs w:val="28"/>
          <w:lang w:eastAsia="ja-JP"/>
        </w:rPr>
      </w:pPr>
    </w:p>
    <w:p w:rsidR="00737EBD" w:rsidRDefault="00737EBD" w:rsidP="0093337E">
      <w:pPr>
        <w:pStyle w:val="1"/>
        <w:spacing w:after="0"/>
        <w:ind w:firstLine="708"/>
        <w:jc w:val="both"/>
        <w:rPr>
          <w:rFonts w:eastAsiaTheme="minorEastAsia" w:cs="Times New Roman"/>
          <w:b w:val="0"/>
          <w:szCs w:val="28"/>
          <w:lang w:eastAsia="ja-JP"/>
        </w:rPr>
      </w:pPr>
    </w:p>
    <w:p w:rsidR="00737EBD" w:rsidRDefault="00737EBD" w:rsidP="0093337E">
      <w:pPr>
        <w:pStyle w:val="1"/>
        <w:spacing w:after="0"/>
        <w:ind w:firstLine="708"/>
        <w:jc w:val="both"/>
        <w:rPr>
          <w:rFonts w:eastAsiaTheme="minorEastAsia" w:cs="Times New Roman"/>
          <w:b w:val="0"/>
          <w:szCs w:val="28"/>
          <w:lang w:eastAsia="ja-JP"/>
        </w:rPr>
      </w:pPr>
    </w:p>
    <w:p w:rsidR="00737EBD" w:rsidRDefault="00737EBD" w:rsidP="0093337E">
      <w:pPr>
        <w:pStyle w:val="1"/>
        <w:spacing w:after="0"/>
        <w:ind w:firstLine="708"/>
        <w:jc w:val="both"/>
        <w:rPr>
          <w:rFonts w:eastAsiaTheme="minorEastAsia" w:cs="Times New Roman"/>
          <w:b w:val="0"/>
          <w:szCs w:val="28"/>
          <w:lang w:eastAsia="ja-JP"/>
        </w:rPr>
      </w:pPr>
    </w:p>
    <w:p w:rsidR="00737EBD" w:rsidRDefault="00737EBD" w:rsidP="0093337E">
      <w:pPr>
        <w:pStyle w:val="1"/>
        <w:spacing w:after="0"/>
        <w:ind w:firstLine="708"/>
        <w:jc w:val="both"/>
        <w:rPr>
          <w:rFonts w:eastAsiaTheme="minorEastAsia" w:cs="Times New Roman"/>
          <w:b w:val="0"/>
          <w:szCs w:val="28"/>
          <w:lang w:eastAsia="ja-JP"/>
        </w:rPr>
      </w:pPr>
    </w:p>
    <w:p w:rsidR="00737EBD" w:rsidRDefault="00737EBD" w:rsidP="0093337E">
      <w:pPr>
        <w:pStyle w:val="1"/>
        <w:spacing w:after="0"/>
        <w:ind w:firstLine="708"/>
        <w:jc w:val="both"/>
        <w:rPr>
          <w:rFonts w:eastAsiaTheme="minorEastAsia" w:cs="Times New Roman"/>
          <w:b w:val="0"/>
          <w:szCs w:val="28"/>
          <w:lang w:eastAsia="ja-JP"/>
        </w:rPr>
      </w:pPr>
    </w:p>
    <w:p w:rsidR="00737EBD" w:rsidRDefault="00737EBD" w:rsidP="0093337E">
      <w:pPr>
        <w:pStyle w:val="1"/>
        <w:spacing w:after="0"/>
        <w:ind w:firstLine="708"/>
        <w:jc w:val="both"/>
        <w:rPr>
          <w:rFonts w:eastAsiaTheme="minorEastAsia" w:cs="Times New Roman"/>
          <w:b w:val="0"/>
          <w:szCs w:val="28"/>
          <w:lang w:eastAsia="ja-JP"/>
        </w:rPr>
      </w:pPr>
    </w:p>
    <w:p w:rsidR="0058712E" w:rsidRDefault="0058712E" w:rsidP="0058712E">
      <w:pPr>
        <w:rPr>
          <w:lang w:eastAsia="ja-JP"/>
        </w:rPr>
      </w:pPr>
    </w:p>
    <w:p w:rsidR="0058712E" w:rsidRDefault="0058712E" w:rsidP="0058712E">
      <w:pPr>
        <w:rPr>
          <w:lang w:eastAsia="ja-JP"/>
        </w:rPr>
      </w:pPr>
    </w:p>
    <w:p w:rsidR="0058712E" w:rsidRDefault="0058712E" w:rsidP="0058712E">
      <w:pPr>
        <w:rPr>
          <w:lang w:eastAsia="ja-JP"/>
        </w:rPr>
      </w:pPr>
    </w:p>
    <w:p w:rsidR="0058712E" w:rsidRDefault="0058712E" w:rsidP="0058712E">
      <w:pPr>
        <w:rPr>
          <w:lang w:eastAsia="ja-JP"/>
        </w:rPr>
      </w:pPr>
    </w:p>
    <w:p w:rsidR="0058712E" w:rsidRDefault="0058712E" w:rsidP="0058712E">
      <w:pPr>
        <w:rPr>
          <w:lang w:eastAsia="ja-JP"/>
        </w:rPr>
      </w:pPr>
    </w:p>
    <w:p w:rsidR="0058712E" w:rsidRDefault="0058712E" w:rsidP="0058712E">
      <w:pPr>
        <w:rPr>
          <w:lang w:eastAsia="ja-JP"/>
        </w:rPr>
      </w:pPr>
    </w:p>
    <w:p w:rsidR="0058712E" w:rsidRDefault="0058712E" w:rsidP="0058712E">
      <w:pPr>
        <w:rPr>
          <w:lang w:eastAsia="ja-JP"/>
        </w:rPr>
      </w:pPr>
    </w:p>
    <w:p w:rsidR="0058712E" w:rsidRDefault="0058712E" w:rsidP="0058712E">
      <w:pPr>
        <w:rPr>
          <w:lang w:eastAsia="ja-JP"/>
        </w:rPr>
      </w:pPr>
    </w:p>
    <w:p w:rsidR="0058712E" w:rsidRDefault="0058712E" w:rsidP="0058712E">
      <w:pPr>
        <w:rPr>
          <w:lang w:eastAsia="ja-JP"/>
        </w:rPr>
      </w:pPr>
    </w:p>
    <w:p w:rsidR="0058712E" w:rsidRDefault="0058712E" w:rsidP="0058712E">
      <w:pPr>
        <w:rPr>
          <w:lang w:eastAsia="ja-JP"/>
        </w:rPr>
      </w:pPr>
    </w:p>
    <w:p w:rsidR="0058712E" w:rsidRDefault="0058712E" w:rsidP="0058712E">
      <w:pPr>
        <w:rPr>
          <w:lang w:eastAsia="ja-JP"/>
        </w:rPr>
      </w:pPr>
    </w:p>
    <w:p w:rsidR="0058712E" w:rsidRPr="0058712E" w:rsidRDefault="0058712E" w:rsidP="0058712E">
      <w:pPr>
        <w:rPr>
          <w:lang w:eastAsia="ja-JP"/>
        </w:rPr>
      </w:pPr>
    </w:p>
    <w:p w:rsidR="000646B7" w:rsidRPr="0058712E" w:rsidRDefault="000646B7" w:rsidP="00C77F59">
      <w:pPr>
        <w:pStyle w:val="1"/>
        <w:spacing w:after="0"/>
        <w:ind w:firstLine="708"/>
        <w:jc w:val="both"/>
        <w:rPr>
          <w:rFonts w:eastAsiaTheme="minorEastAsia" w:cs="Times New Roman"/>
          <w:szCs w:val="28"/>
          <w:lang w:eastAsia="ja-JP"/>
        </w:rPr>
      </w:pPr>
      <w:bookmarkStart w:id="24" w:name="_Toc103925363"/>
      <w:r w:rsidRPr="0058712E">
        <w:rPr>
          <w:rFonts w:eastAsiaTheme="minorEastAsia" w:cs="Times New Roman"/>
          <w:szCs w:val="28"/>
          <w:lang w:eastAsia="ja-JP"/>
        </w:rPr>
        <w:lastRenderedPageBreak/>
        <w:t>4 Тестирование сайта</w:t>
      </w:r>
      <w:bookmarkEnd w:id="24"/>
    </w:p>
    <w:p w:rsidR="000646B7" w:rsidRPr="0058712E" w:rsidRDefault="000646B7" w:rsidP="0093337E">
      <w:pPr>
        <w:pStyle w:val="1"/>
        <w:spacing w:after="0"/>
        <w:ind w:firstLine="708"/>
        <w:jc w:val="both"/>
        <w:rPr>
          <w:rFonts w:eastAsiaTheme="minorEastAsia" w:cs="Times New Roman"/>
          <w:szCs w:val="28"/>
          <w:lang w:val="en-US" w:eastAsia="ja-JP"/>
        </w:rPr>
      </w:pPr>
      <w:bookmarkStart w:id="25" w:name="_Toc103925364"/>
      <w:r w:rsidRPr="0058712E">
        <w:rPr>
          <w:rFonts w:eastAsiaTheme="minorEastAsia" w:cs="Times New Roman"/>
          <w:szCs w:val="28"/>
          <w:lang w:eastAsia="ja-JP"/>
        </w:rPr>
        <w:t>4.1 Адаптивный дизайн сайта</w:t>
      </w:r>
      <w:bookmarkEnd w:id="25"/>
    </w:p>
    <w:p w:rsidR="00341AAE" w:rsidRPr="005D255B" w:rsidRDefault="00341AAE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3859F6" w:rsidRPr="005D255B" w:rsidRDefault="003859F6" w:rsidP="0093337E">
      <w:pPr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Важной частью для каждого сайта является его </w:t>
      </w:r>
      <w:r w:rsidR="00164C5F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адаптивность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, так как в наше время число пользователей смартфонов гораздо больше, чем пользователей компьютеров, что не удивительно, ведь телефон всегда с</w:t>
      </w:r>
      <w:r w:rsidR="00893E6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собой, он удобен. Поэтому и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сайт следует сделать комфортным для потребителя.</w:t>
      </w:r>
    </w:p>
    <w:p w:rsidR="003859F6" w:rsidRPr="005D255B" w:rsidRDefault="00164C5F" w:rsidP="0093337E">
      <w:pPr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Адаптивность</w:t>
      </w:r>
      <w:r w:rsidR="003859F6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сайта была реализована с помощью медиа запросов. Они – простой и легкий способ сделать сайт подходящим под любое устройство.</w:t>
      </w:r>
    </w:p>
    <w:p w:rsidR="003859F6" w:rsidRPr="005D255B" w:rsidRDefault="003859F6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Рассмотрим примеры а</w:t>
      </w:r>
      <w:r w:rsidR="00740E60">
        <w:rPr>
          <w:rFonts w:ascii="Times New Roman" w:eastAsiaTheme="minorEastAsia" w:hAnsi="Times New Roman" w:cs="Times New Roman"/>
          <w:sz w:val="28"/>
          <w:szCs w:val="28"/>
          <w:lang w:eastAsia="ja-JP"/>
        </w:rPr>
        <w:t>даптивности сайта. На рисунках 8.1и 8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.2 можем заметить каким образом меняется верхнее меню.</w:t>
      </w:r>
    </w:p>
    <w:p w:rsidR="003859F6" w:rsidRPr="005D255B" w:rsidRDefault="003859F6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3859F6" w:rsidRPr="005D255B" w:rsidRDefault="003859F6" w:rsidP="0091617D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5714481" cy="325598"/>
            <wp:effectExtent l="19050" t="0" r="519" b="0"/>
            <wp:docPr id="37" name="Рисунок 36" descr="2022-05-13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5-13 (2).png"/>
                    <pic:cNvPicPr/>
                  </pic:nvPicPr>
                  <pic:blipFill>
                    <a:blip r:embed="rId28" cstate="print"/>
                    <a:srcRect t="14557" r="1442" b="75459"/>
                    <a:stretch>
                      <a:fillRect/>
                    </a:stretch>
                  </pic:blipFill>
                  <pic:spPr>
                    <a:xfrm>
                      <a:off x="0" y="0"/>
                      <a:ext cx="5738931" cy="32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9F6" w:rsidRPr="005D255B" w:rsidRDefault="00740E60" w:rsidP="0091617D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8</w:t>
      </w:r>
      <w:r w:rsidR="003859F6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.1</w:t>
      </w:r>
      <w:r w:rsidR="006C39F8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– компьютерная версия меню</w:t>
      </w:r>
    </w:p>
    <w:p w:rsidR="003859F6" w:rsidRPr="005D255B" w:rsidRDefault="003859F6" w:rsidP="0091617D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3859F6" w:rsidRPr="005D255B" w:rsidRDefault="003859F6" w:rsidP="0091617D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4404955" cy="914111"/>
            <wp:effectExtent l="19050" t="0" r="0" b="0"/>
            <wp:docPr id="38" name="Рисунок 37" descr="2022-05-13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5-13 (4).png"/>
                    <pic:cNvPicPr/>
                  </pic:nvPicPr>
                  <pic:blipFill>
                    <a:blip r:embed="rId29"/>
                    <a:srcRect l="13465" t="24209" r="63819" b="67405"/>
                    <a:stretch>
                      <a:fillRect/>
                    </a:stretch>
                  </pic:blipFill>
                  <pic:spPr>
                    <a:xfrm>
                      <a:off x="0" y="0"/>
                      <a:ext cx="4404955" cy="91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9F6" w:rsidRPr="005D255B" w:rsidRDefault="00740E60" w:rsidP="0091617D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8</w:t>
      </w:r>
      <w:r w:rsidR="003859F6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.2</w:t>
      </w:r>
      <w:r w:rsidR="006C39F8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– мобильная версия меню</w:t>
      </w:r>
    </w:p>
    <w:p w:rsidR="003859F6" w:rsidRPr="005D255B" w:rsidRDefault="003859F6" w:rsidP="0093337E">
      <w:pPr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Понимание адаптивности через медиа запросы просто. В зависимости от ра</w:t>
      </w:r>
      <w:r w:rsidR="00893E6B">
        <w:rPr>
          <w:rFonts w:ascii="Times New Roman" w:eastAsiaTheme="minorEastAsia" w:hAnsi="Times New Roman" w:cs="Times New Roman"/>
          <w:sz w:val="28"/>
          <w:szCs w:val="28"/>
          <w:lang w:eastAsia="ja-JP"/>
        </w:rPr>
        <w:t>змера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экрана, медиа запросы будут применять </w:t>
      </w:r>
      <w:r w:rsidR="004F467B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различные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стили к </w:t>
      </w:r>
      <w:r w:rsidR="00D71C3C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  <w:r w:rsidR="00D71C3C" w:rsidRPr="005D255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HTML</w:t>
      </w:r>
      <w:r w:rsidR="00D71C3C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.</w:t>
      </w:r>
    </w:p>
    <w:p w:rsidR="00D71C3C" w:rsidRPr="00866804" w:rsidRDefault="00D71C3C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В представленном ниже коде мы можем внимательнее </w:t>
      </w:r>
      <w:r w:rsidR="004F467B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рассмотреть,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как происходят изменения:</w:t>
      </w:r>
    </w:p>
    <w:tbl>
      <w:tblPr>
        <w:tblStyle w:val="af0"/>
        <w:tblW w:w="0" w:type="auto"/>
        <w:tblLook w:val="04A0"/>
      </w:tblPr>
      <w:tblGrid>
        <w:gridCol w:w="9571"/>
      </w:tblGrid>
      <w:tr w:rsidR="007C64C7" w:rsidTr="007C64C7">
        <w:trPr>
          <w:trHeight w:val="2146"/>
        </w:trPr>
        <w:tc>
          <w:tcPr>
            <w:tcW w:w="9571" w:type="dxa"/>
          </w:tcPr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header {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top: 0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width: 100%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display: table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background-color: #7B6E6E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margin-bottom: 50px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position: fixed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z-index: 1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}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.container {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width: 100%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padding-right: 15px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padding-left: 15px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margin-right: auto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margin-left: auto;}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.toggle-icon {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background-image: url("data:image/svg+xml,%3csvg xmlns='http://www.w3.org/2000/svg' viewBox='0 0 30 30'%3e%3cpath stroke='rgba%28255, 255, 255, 0.55%29' stroke-linecap='round' stroke-miterlimit='10' stroke-width='2' d='M4 7h22M4 15h22M4 23h22'/%3e%3c/svg%3e")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width: 30px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height: 30px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position: absolute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}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@media (min-width: 1200px) {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.container {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max-width: 1140px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}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}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#logo {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float: left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font-size: 230%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color: black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text-decoration: none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padding: 11px 0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}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nav {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width: auto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float: right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margin-top: 7px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}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nav ul {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display: table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float: right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margin: 0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padding: 0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}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nav ul li {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    float: left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    list-style-type: none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lastRenderedPageBreak/>
              <w:t xml:space="preserve">        }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    nav ul li:last-child {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        padding-right: 0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    }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    nav ul li a {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        color: black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        font-size: 230%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        padding: 7px 19px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        display: inline-block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        text-decoration: none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    }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        nav ul li a:hover {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            background-color: #7B6E6E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            color: black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            text-decoration: none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        }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input[type=checkbox], label {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display: none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}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@media only screen and (max-width: 980px) {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header {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padding: 20px 0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}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#logo {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padding: 0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}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input[type=checkbox] {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position: absolute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top: -9999px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left: -9999px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background: none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}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input[type=checkbox]:focus {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    background: none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}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label {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float: right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display: inline-block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cursor: pointer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margin-right: 65px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}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input[type=checkbox]:checked ~ nav {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display: block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}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nav {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display: none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position: absolute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right: 0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top: 50px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background-color: #7B6E6E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padding: 0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z-index: 99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}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nav ul {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    width: auto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}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    nav ul li {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        float: none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        padding: 0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        width: 100%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        display: table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    }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        nav ul li a {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            color: #000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            font-size: 150%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            padding: 10px 20px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            display: block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            border-bottom: 1px solid rgba(225,225,225,0.1)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        }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}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@media only screen and (max-width: 360px) {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label {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lastRenderedPageBreak/>
              <w:t xml:space="preserve">        padding: 5px 0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}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#logo {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font-size: 230%;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}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nav {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    top: 47px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 }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  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7C64C7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}</w:t>
            </w:r>
          </w:p>
          <w:p w:rsidR="007C64C7" w:rsidRPr="007C64C7" w:rsidRDefault="007C64C7" w:rsidP="007C64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</w:p>
        </w:tc>
      </w:tr>
    </w:tbl>
    <w:p w:rsidR="00D71C3C" w:rsidRPr="005D255B" w:rsidRDefault="00893E6B" w:rsidP="00893E6B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t xml:space="preserve">Листинг </w:t>
      </w:r>
      <w:r w:rsidR="004A7D22">
        <w:rPr>
          <w:rFonts w:ascii="Times New Roman" w:eastAsiaTheme="minorEastAsia" w:hAnsi="Times New Roman" w:cs="Times New Roman"/>
          <w:sz w:val="28"/>
          <w:szCs w:val="28"/>
          <w:lang w:eastAsia="ja-JP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– адаптивность меню</w:t>
      </w:r>
    </w:p>
    <w:p w:rsidR="00D71C3C" w:rsidRDefault="00D71C3C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</w:p>
    <w:p w:rsidR="00866804" w:rsidRPr="00866804" w:rsidRDefault="00866804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</w:p>
    <w:p w:rsidR="00D71C3C" w:rsidRPr="005D255B" w:rsidRDefault="00D71C3C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D71C3C" w:rsidRPr="005D255B" w:rsidRDefault="00D71C3C" w:rsidP="0093337E">
      <w:pPr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Помим</w:t>
      </w:r>
      <w:r w:rsidR="00893E6B">
        <w:rPr>
          <w:rFonts w:ascii="Times New Roman" w:eastAsiaTheme="minorEastAsia" w:hAnsi="Times New Roman" w:cs="Times New Roman"/>
          <w:sz w:val="28"/>
          <w:szCs w:val="28"/>
          <w:lang w:eastAsia="ja-JP"/>
        </w:rPr>
        <w:t>о этого можно заметить, что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обычное меню с</w:t>
      </w:r>
      <w:r w:rsidR="00740E60">
        <w:rPr>
          <w:rFonts w:ascii="Times New Roman" w:eastAsiaTheme="minorEastAsia" w:hAnsi="Times New Roman" w:cs="Times New Roman"/>
          <w:sz w:val="28"/>
          <w:szCs w:val="28"/>
          <w:lang w:eastAsia="ja-JP"/>
        </w:rPr>
        <w:t>тановиться выпадающим (рисунок 8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.3).</w:t>
      </w:r>
    </w:p>
    <w:p w:rsidR="00D71C3C" w:rsidRPr="005D255B" w:rsidRDefault="00D71C3C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D71C3C" w:rsidRPr="005D255B" w:rsidRDefault="00D71C3C" w:rsidP="0091617D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3511697" cy="2496667"/>
            <wp:effectExtent l="19050" t="0" r="0" b="0"/>
            <wp:docPr id="39" name="Рисунок 38" descr="2022-05-13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5-13 (6).png"/>
                    <pic:cNvPicPr/>
                  </pic:nvPicPr>
                  <pic:blipFill>
                    <a:blip r:embed="rId30"/>
                    <a:srcRect l="13287" t="24367" r="63819" b="46677"/>
                    <a:stretch>
                      <a:fillRect/>
                    </a:stretch>
                  </pic:blipFill>
                  <pic:spPr>
                    <a:xfrm>
                      <a:off x="0" y="0"/>
                      <a:ext cx="3513803" cy="249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C3C" w:rsidRPr="005D255B" w:rsidRDefault="00740E60" w:rsidP="0091617D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Рис.8</w:t>
      </w:r>
      <w:r w:rsidR="00D71C3C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.3</w:t>
      </w:r>
      <w:r w:rsidR="006C39F8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– выпадающее меню </w:t>
      </w:r>
    </w:p>
    <w:p w:rsidR="00D71C3C" w:rsidRPr="005D255B" w:rsidRDefault="00D71C3C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D71C3C" w:rsidRPr="005D255B" w:rsidRDefault="00893E6B" w:rsidP="0093337E">
      <w:pPr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Так же адаптивность</w:t>
      </w:r>
      <w:r w:rsidR="00D71C3C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сайта позволяет слайдеру и изображениям в проекте менять свой размер, при это не теряя своих свойств и стилей, они сохраняют свой порядок, лишь подстраиваются под размеры экранов.</w:t>
      </w:r>
    </w:p>
    <w:p w:rsidR="00A908E1" w:rsidRPr="005D255B" w:rsidRDefault="00A908E1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A908E1" w:rsidRPr="0058712E" w:rsidRDefault="00A908E1" w:rsidP="0093337E">
      <w:pPr>
        <w:pStyle w:val="1"/>
        <w:spacing w:after="0"/>
        <w:ind w:firstLine="708"/>
        <w:jc w:val="both"/>
        <w:rPr>
          <w:rFonts w:eastAsiaTheme="minorEastAsia" w:cs="Times New Roman"/>
          <w:szCs w:val="28"/>
          <w:lang w:eastAsia="ja-JP"/>
        </w:rPr>
      </w:pPr>
      <w:bookmarkStart w:id="26" w:name="_Toc103925365"/>
      <w:r w:rsidRPr="0058712E">
        <w:rPr>
          <w:rFonts w:eastAsiaTheme="minorEastAsia" w:cs="Times New Roman"/>
          <w:szCs w:val="28"/>
          <w:lang w:eastAsia="ja-JP"/>
        </w:rPr>
        <w:t>4.2 Кроссбраузерность веб-сайта</w:t>
      </w:r>
      <w:bookmarkEnd w:id="26"/>
    </w:p>
    <w:p w:rsidR="00A908E1" w:rsidRPr="005D255B" w:rsidRDefault="00A908E1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A908E1" w:rsidRPr="005D255B" w:rsidRDefault="00CD6410" w:rsidP="0093337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255B">
        <w:rPr>
          <w:rFonts w:ascii="Times New Roman" w:hAnsi="Times New Roman" w:cs="Times New Roman"/>
          <w:sz w:val="28"/>
          <w:szCs w:val="28"/>
        </w:rPr>
        <w:t xml:space="preserve">Кроссбраузерность – это правильная верстка сайта с помощью, которой страницы сайта одинаково отображаются в различных браузерах. Проверим проект в </w:t>
      </w:r>
      <w:r w:rsidR="00164C5F">
        <w:rPr>
          <w:rFonts w:ascii="Times New Roman" w:hAnsi="Times New Roman" w:cs="Times New Roman"/>
          <w:sz w:val="28"/>
          <w:szCs w:val="28"/>
          <w:lang w:val="en-US"/>
        </w:rPr>
        <w:t>Enterne</w:t>
      </w:r>
      <w:r w:rsidRPr="005D255B">
        <w:rPr>
          <w:rFonts w:ascii="Times New Roman" w:hAnsi="Times New Roman" w:cs="Times New Roman"/>
          <w:sz w:val="28"/>
          <w:szCs w:val="28"/>
          <w:lang w:val="en-US"/>
        </w:rPr>
        <w:t>t explorer</w:t>
      </w:r>
    </w:p>
    <w:p w:rsidR="00CD6410" w:rsidRPr="005D255B" w:rsidRDefault="00740E60" w:rsidP="0093337E">
      <w:pPr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t>На рисунке 9</w:t>
      </w:r>
      <w:r w:rsidR="00CD6410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.1 и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9</w:t>
      </w:r>
      <w:r w:rsidR="00893E6B">
        <w:rPr>
          <w:rFonts w:ascii="Times New Roman" w:eastAsiaTheme="minorEastAsia" w:hAnsi="Times New Roman" w:cs="Times New Roman"/>
          <w:sz w:val="28"/>
          <w:szCs w:val="28"/>
          <w:lang w:eastAsia="ja-JP"/>
        </w:rPr>
        <w:t>.2 мы можем заметить, что</w:t>
      </w:r>
      <w:r w:rsidR="00CD6410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сайт все так же хорошо и правильно отображается:</w:t>
      </w:r>
    </w:p>
    <w:p w:rsidR="00CD6410" w:rsidRPr="005D255B" w:rsidRDefault="00CD6410" w:rsidP="0091617D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5832053" cy="2479441"/>
            <wp:effectExtent l="19050" t="0" r="0" b="0"/>
            <wp:docPr id="40" name="Рисунок 39" descr="Снимок экрана (9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65).png"/>
                    <pic:cNvPicPr/>
                  </pic:nvPicPr>
                  <pic:blipFill>
                    <a:blip r:embed="rId31" cstate="print"/>
                    <a:srcRect t="14082" r="1797" b="11693"/>
                    <a:stretch>
                      <a:fillRect/>
                    </a:stretch>
                  </pic:blipFill>
                  <pic:spPr>
                    <a:xfrm>
                      <a:off x="0" y="0"/>
                      <a:ext cx="5832053" cy="247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E60">
        <w:rPr>
          <w:rFonts w:ascii="Times New Roman" w:eastAsiaTheme="minorEastAsia" w:hAnsi="Times New Roman" w:cs="Times New Roman"/>
          <w:sz w:val="28"/>
          <w:szCs w:val="28"/>
          <w:lang w:eastAsia="ja-JP"/>
        </w:rPr>
        <w:t>9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.1</w:t>
      </w:r>
      <w:r w:rsidR="006C39F8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– компьютерная версия </w:t>
      </w:r>
    </w:p>
    <w:p w:rsidR="00CD6410" w:rsidRPr="005D255B" w:rsidRDefault="00CD6410" w:rsidP="0091617D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2713579" cy="2122242"/>
            <wp:effectExtent l="19050" t="0" r="0" b="0"/>
            <wp:docPr id="41" name="Рисунок 40" descr="Снимок экрана (9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66).png"/>
                    <pic:cNvPicPr/>
                  </pic:nvPicPr>
                  <pic:blipFill>
                    <a:blip r:embed="rId32"/>
                    <a:srcRect l="11153" t="26424" r="65421" b="40981"/>
                    <a:stretch>
                      <a:fillRect/>
                    </a:stretch>
                  </pic:blipFill>
                  <pic:spPr>
                    <a:xfrm>
                      <a:off x="0" y="0"/>
                      <a:ext cx="2713616" cy="212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410" w:rsidRPr="005D255B" w:rsidRDefault="00740E60" w:rsidP="0091617D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9</w:t>
      </w:r>
      <w:r w:rsidR="00CD6410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.2</w:t>
      </w:r>
      <w:r w:rsidR="006C39F8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– мобильная версия</w:t>
      </w:r>
    </w:p>
    <w:p w:rsidR="005A5B6B" w:rsidRPr="005D255B" w:rsidRDefault="005A5B6B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883059" w:rsidRPr="0058712E" w:rsidRDefault="00883059" w:rsidP="0093337E">
      <w:pPr>
        <w:pStyle w:val="1"/>
        <w:spacing w:after="0"/>
        <w:ind w:firstLine="708"/>
        <w:jc w:val="both"/>
        <w:rPr>
          <w:rFonts w:eastAsiaTheme="minorEastAsia" w:cs="Times New Roman"/>
          <w:szCs w:val="28"/>
          <w:lang w:eastAsia="ja-JP"/>
        </w:rPr>
      </w:pPr>
      <w:bookmarkStart w:id="27" w:name="_Toc103925366"/>
      <w:r w:rsidRPr="0058712E">
        <w:rPr>
          <w:rFonts w:eastAsiaTheme="minorEastAsia" w:cs="Times New Roman"/>
          <w:szCs w:val="28"/>
          <w:lang w:eastAsia="ja-JP"/>
        </w:rPr>
        <w:t>4.3 Руководство пользователя</w:t>
      </w:r>
      <w:bookmarkEnd w:id="27"/>
    </w:p>
    <w:p w:rsidR="005A5B6B" w:rsidRPr="005D255B" w:rsidRDefault="005A5B6B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883059" w:rsidRPr="005D255B" w:rsidRDefault="00027A7E" w:rsidP="0093337E">
      <w:pPr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На второй странице сайта присутствует возможность оценки предложенных мест. Что позволяет пользователю «отфильтровать» предложения и найти то, ч</w:t>
      </w:r>
      <w:r w:rsidR="00740E60">
        <w:rPr>
          <w:rFonts w:ascii="Times New Roman" w:eastAsiaTheme="minorEastAsia" w:hAnsi="Times New Roman" w:cs="Times New Roman"/>
          <w:sz w:val="28"/>
          <w:szCs w:val="28"/>
          <w:lang w:eastAsia="ja-JP"/>
        </w:rPr>
        <w:t>то придется по вкусу (рисунок 10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.1).</w:t>
      </w:r>
    </w:p>
    <w:p w:rsidR="00027A7E" w:rsidRPr="005D255B" w:rsidRDefault="00027A7E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027A7E" w:rsidRPr="005D255B" w:rsidRDefault="00893E6B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>
            <wp:extent cx="5825490" cy="2120900"/>
            <wp:effectExtent l="19050" t="0" r="3810" b="0"/>
            <wp:docPr id="20" name="Рисунок 19" descr="Снимок экрана (9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77).png"/>
                    <pic:cNvPicPr/>
                  </pic:nvPicPr>
                  <pic:blipFill>
                    <a:blip r:embed="rId33" cstate="print"/>
                    <a:srcRect t="26806" r="1940" b="9696"/>
                    <a:stretch>
                      <a:fillRect/>
                    </a:stretch>
                  </pic:blipFill>
                  <pic:spPr>
                    <a:xfrm>
                      <a:off x="0" y="0"/>
                      <a:ext cx="582549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A7E" w:rsidRPr="005D255B" w:rsidRDefault="00740E60" w:rsidP="0091617D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10</w:t>
      </w:r>
      <w:r w:rsidR="00027A7E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.1</w:t>
      </w:r>
      <w:r w:rsidR="006C39F8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– оценка предложений</w:t>
      </w:r>
    </w:p>
    <w:p w:rsidR="00027A7E" w:rsidRPr="005D255B" w:rsidRDefault="00027A7E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CD6410" w:rsidRPr="005D255B" w:rsidRDefault="00027A7E" w:rsidP="0093337E">
      <w:pPr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Помимо этого есть возможность бронирования, а именно, возможность выбор</w:t>
      </w:r>
      <w:r w:rsidR="00E57671">
        <w:rPr>
          <w:rFonts w:ascii="Times New Roman" w:eastAsiaTheme="minorEastAsia" w:hAnsi="Times New Roman" w:cs="Times New Roman"/>
          <w:sz w:val="28"/>
          <w:szCs w:val="28"/>
          <w:lang w:eastAsia="ja-JP"/>
        </w:rPr>
        <w:t>а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даты отправления и прибытия</w:t>
      </w:r>
      <w:r w:rsidR="00E57671">
        <w:rPr>
          <w:rFonts w:ascii="Times New Roman" w:eastAsiaTheme="minorEastAsia" w:hAnsi="Times New Roman" w:cs="Times New Roman"/>
          <w:sz w:val="28"/>
          <w:szCs w:val="28"/>
          <w:lang w:eastAsia="ja-JP"/>
        </w:rPr>
        <w:t>, выбор количества людей и животных</w:t>
      </w:r>
      <w:r w:rsidR="00740E60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(рисунок 10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.2).</w:t>
      </w:r>
    </w:p>
    <w:p w:rsidR="00027A7E" w:rsidRPr="005D255B" w:rsidRDefault="00027A7E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027A7E" w:rsidRPr="005D255B" w:rsidRDefault="00E57671" w:rsidP="0091617D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5863308" cy="2324100"/>
            <wp:effectExtent l="19050" t="0" r="4092" b="0"/>
            <wp:docPr id="21" name="Рисунок 20" descr="Снимок экрана (9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73).png"/>
                    <pic:cNvPicPr/>
                  </pic:nvPicPr>
                  <pic:blipFill>
                    <a:blip r:embed="rId21"/>
                    <a:srcRect t="30418" r="1298"/>
                    <a:stretch>
                      <a:fillRect/>
                    </a:stretch>
                  </pic:blipFill>
                  <pic:spPr>
                    <a:xfrm>
                      <a:off x="0" y="0"/>
                      <a:ext cx="5863308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58B" w:rsidRPr="005D255B" w:rsidRDefault="00740E60" w:rsidP="00C77F59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Рис.10</w:t>
      </w:r>
      <w:r w:rsidR="00027A7E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.2</w:t>
      </w:r>
      <w:r w:rsidR="006C39F8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– система бронирования</w:t>
      </w:r>
    </w:p>
    <w:p w:rsidR="000646B7" w:rsidRPr="0058712E" w:rsidRDefault="0004758B" w:rsidP="0093337E">
      <w:pPr>
        <w:pStyle w:val="1"/>
        <w:spacing w:after="0"/>
        <w:ind w:firstLine="708"/>
        <w:jc w:val="both"/>
        <w:rPr>
          <w:rFonts w:eastAsiaTheme="minorEastAsia" w:cs="Times New Roman"/>
          <w:szCs w:val="28"/>
          <w:lang w:eastAsia="ja-JP"/>
        </w:rPr>
      </w:pPr>
      <w:bookmarkStart w:id="28" w:name="_Toc103925367"/>
      <w:r w:rsidRPr="0058712E">
        <w:rPr>
          <w:rFonts w:eastAsiaTheme="minorEastAsia" w:cs="Times New Roman"/>
          <w:szCs w:val="28"/>
          <w:lang w:eastAsia="ja-JP"/>
        </w:rPr>
        <w:t>4.4 Вывод</w:t>
      </w:r>
      <w:bookmarkEnd w:id="28"/>
    </w:p>
    <w:p w:rsidR="0004758B" w:rsidRPr="005D255B" w:rsidRDefault="0004758B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04758B" w:rsidRPr="005D255B" w:rsidRDefault="0004758B" w:rsidP="0093337E">
      <w:pPr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В данном разделе мы рассмотрели такую важную составляющую сайта, как адаптивность. Увидели, как меняется страница в зависимости от размера экрана. Убедились в работоспособности сайта в других браузерах. И поговорили о</w:t>
      </w:r>
      <w:r w:rsidR="009525ED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б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одной из важных частей сайта – руководство пользователя.</w:t>
      </w:r>
    </w:p>
    <w:p w:rsidR="009525ED" w:rsidRPr="005D255B" w:rsidRDefault="009525ED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2738FF" w:rsidRDefault="002738FF" w:rsidP="0093337E">
      <w:pPr>
        <w:pStyle w:val="1"/>
        <w:spacing w:after="0"/>
        <w:ind w:firstLine="708"/>
        <w:jc w:val="both"/>
        <w:rPr>
          <w:rFonts w:eastAsiaTheme="minorEastAsia" w:cs="Times New Roman"/>
          <w:b w:val="0"/>
          <w:szCs w:val="28"/>
          <w:lang w:eastAsia="ja-JP"/>
        </w:rPr>
      </w:pPr>
    </w:p>
    <w:p w:rsidR="002738FF" w:rsidRDefault="002738FF" w:rsidP="0093337E">
      <w:pPr>
        <w:pStyle w:val="1"/>
        <w:spacing w:after="0"/>
        <w:ind w:firstLine="708"/>
        <w:jc w:val="both"/>
        <w:rPr>
          <w:rFonts w:eastAsiaTheme="minorEastAsia" w:cs="Times New Roman"/>
          <w:b w:val="0"/>
          <w:szCs w:val="28"/>
          <w:lang w:eastAsia="ja-JP"/>
        </w:rPr>
      </w:pPr>
    </w:p>
    <w:p w:rsidR="002738FF" w:rsidRDefault="002738FF" w:rsidP="0093337E">
      <w:pPr>
        <w:pStyle w:val="1"/>
        <w:spacing w:after="0"/>
        <w:ind w:firstLine="708"/>
        <w:jc w:val="both"/>
        <w:rPr>
          <w:rFonts w:eastAsiaTheme="minorEastAsia" w:cs="Times New Roman"/>
          <w:b w:val="0"/>
          <w:szCs w:val="28"/>
          <w:lang w:eastAsia="ja-JP"/>
        </w:rPr>
      </w:pPr>
    </w:p>
    <w:p w:rsidR="002738FF" w:rsidRPr="002738FF" w:rsidRDefault="002738FF" w:rsidP="002738FF">
      <w:pPr>
        <w:rPr>
          <w:lang w:eastAsia="ja-JP"/>
        </w:rPr>
      </w:pPr>
    </w:p>
    <w:p w:rsidR="009525ED" w:rsidRPr="0058712E" w:rsidRDefault="009525ED" w:rsidP="0058712E">
      <w:pPr>
        <w:pStyle w:val="1"/>
        <w:spacing w:after="0"/>
        <w:ind w:firstLine="708"/>
        <w:jc w:val="center"/>
        <w:rPr>
          <w:rFonts w:eastAsiaTheme="minorEastAsia" w:cs="Times New Roman"/>
          <w:szCs w:val="28"/>
          <w:lang w:eastAsia="ja-JP"/>
        </w:rPr>
      </w:pPr>
      <w:bookmarkStart w:id="29" w:name="_Toc103925368"/>
      <w:r w:rsidRPr="0058712E">
        <w:rPr>
          <w:rFonts w:eastAsiaTheme="minorEastAsia" w:cs="Times New Roman"/>
          <w:szCs w:val="28"/>
          <w:lang w:eastAsia="ja-JP"/>
        </w:rPr>
        <w:lastRenderedPageBreak/>
        <w:t>Заключение</w:t>
      </w:r>
      <w:bookmarkEnd w:id="29"/>
    </w:p>
    <w:p w:rsidR="009525ED" w:rsidRPr="005D255B" w:rsidRDefault="009525ED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9525ED" w:rsidRPr="005D255B" w:rsidRDefault="009525ED" w:rsidP="0093337E">
      <w:pPr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Целью проекта было создание сайта</w:t>
      </w:r>
      <w:r w:rsidR="00A7791F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о бронировании апартаментов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на </w:t>
      </w:r>
      <w:r w:rsidRPr="005D255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 xml:space="preserve">HTML 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с использованием </w:t>
      </w:r>
      <w:r w:rsidRPr="005D255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 xml:space="preserve">CSS, JS, XML 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и </w:t>
      </w:r>
      <w:r w:rsidRPr="005D255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SVG.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Сайт удобен для пользователя</w:t>
      </w:r>
      <w:r w:rsidR="00A7791F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и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адаптивен</w:t>
      </w:r>
      <w:r w:rsidR="00A7791F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. </w:t>
      </w:r>
      <w:r w:rsidR="000B00E6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Содержит базу данных в виде </w:t>
      </w:r>
      <w:r w:rsidR="000B00E6" w:rsidRPr="005D255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XML</w:t>
      </w:r>
      <w:r w:rsidR="000B00E6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. Он динамичен. И </w:t>
      </w:r>
      <w:r w:rsidR="00164C5F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предоставляет</w:t>
      </w:r>
      <w:r w:rsidR="000B00E6"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возможность пользователю взаимодействовать с ним.</w:t>
      </w:r>
    </w:p>
    <w:p w:rsidR="000646B7" w:rsidRDefault="000646B7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A560CC" w:rsidRDefault="00A560CC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A560CC" w:rsidRDefault="00A560CC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A560CC" w:rsidRDefault="00A560CC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A560CC" w:rsidRDefault="00A560CC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A560CC" w:rsidRDefault="00A560CC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A560CC" w:rsidRDefault="00A560CC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A560CC" w:rsidRDefault="00A560CC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A560CC" w:rsidRDefault="00A560CC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A560CC" w:rsidRDefault="00A560CC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A560CC" w:rsidRDefault="00A560CC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A560CC" w:rsidRDefault="00A560CC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A560CC" w:rsidRDefault="00A560CC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A560CC" w:rsidRDefault="00A560CC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A560CC" w:rsidRDefault="00A560CC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A560CC" w:rsidRDefault="00A560CC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A560CC" w:rsidRDefault="00A560CC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A560CC" w:rsidRDefault="00A560CC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A560CC" w:rsidRDefault="00A560CC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A560CC" w:rsidRDefault="00A560CC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A560CC" w:rsidRDefault="00A560CC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A560CC" w:rsidRDefault="00A560CC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A560CC" w:rsidRDefault="00A560CC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A560CC" w:rsidRDefault="00A560CC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A560CC" w:rsidRDefault="00A560CC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A560CC" w:rsidRDefault="00A560CC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A560CC" w:rsidRDefault="00A560CC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A560CC" w:rsidRDefault="00A560CC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A560CC" w:rsidRDefault="00A560CC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A560CC" w:rsidRDefault="00A560CC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A560CC" w:rsidRDefault="00A560CC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A560CC" w:rsidRPr="005D255B" w:rsidRDefault="00A560CC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0646B7" w:rsidRPr="005D255B" w:rsidRDefault="000646B7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156340" w:rsidRPr="005D255B" w:rsidRDefault="00156340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</w:p>
    <w:p w:rsidR="00D12D9C" w:rsidRPr="005D255B" w:rsidRDefault="00D12D9C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D60848" w:rsidRPr="005D255B" w:rsidRDefault="00D60848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 xml:space="preserve"> </w:t>
      </w:r>
    </w:p>
    <w:p w:rsidR="00817318" w:rsidRPr="005D255B" w:rsidRDefault="00817318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</w:p>
    <w:p w:rsidR="00817318" w:rsidRPr="005D255B" w:rsidRDefault="00817318" w:rsidP="005D255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545099" w:rsidRDefault="00545099" w:rsidP="00545099">
      <w:pPr>
        <w:pStyle w:val="1"/>
        <w:jc w:val="center"/>
        <w:rPr>
          <w:rFonts w:eastAsia="Times New Roman"/>
          <w:szCs w:val="28"/>
        </w:rPr>
      </w:pPr>
      <w:bookmarkStart w:id="30" w:name="_Toc101654663"/>
      <w:bookmarkStart w:id="31" w:name="_Toc103355958"/>
      <w:bookmarkStart w:id="32" w:name="_Toc103518385"/>
      <w:bookmarkStart w:id="33" w:name="_Toc103925369"/>
      <w:r>
        <w:rPr>
          <w:rFonts w:eastAsia="Times New Roman"/>
          <w:szCs w:val="28"/>
        </w:rPr>
        <w:lastRenderedPageBreak/>
        <w:t>Список использованных литературных источников</w:t>
      </w:r>
      <w:bookmarkEnd w:id="30"/>
      <w:bookmarkEnd w:id="31"/>
      <w:bookmarkEnd w:id="32"/>
      <w:bookmarkEnd w:id="33"/>
    </w:p>
    <w:p w:rsidR="00545099" w:rsidRDefault="00545099" w:rsidP="00545099">
      <w:pPr>
        <w:numPr>
          <w:ilvl w:val="0"/>
          <w:numId w:val="1"/>
        </w:numPr>
        <w:tabs>
          <w:tab w:val="left" w:pos="993"/>
        </w:tabs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есурс для разработки макета </w:t>
      </w:r>
      <w:r>
        <w:rPr>
          <w:rFonts w:ascii="Times New Roman" w:eastAsia="Times New Roman" w:hAnsi="Times New Roman"/>
          <w:sz w:val="28"/>
          <w:szCs w:val="28"/>
          <w:lang w:val="en-US"/>
        </w:rPr>
        <w:t>Figma</w:t>
      </w:r>
      <w:r>
        <w:rPr>
          <w:rFonts w:ascii="Times New Roman" w:eastAsia="Times New Roman" w:hAnsi="Times New Roman"/>
          <w:sz w:val="28"/>
          <w:szCs w:val="28"/>
        </w:rPr>
        <w:t xml:space="preserve"> (Электронный ресурс)</w:t>
      </w:r>
    </w:p>
    <w:p w:rsidR="00545099" w:rsidRPr="00545099" w:rsidRDefault="00545099" w:rsidP="00545099">
      <w:pPr>
        <w:pStyle w:val="af1"/>
        <w:numPr>
          <w:ilvl w:val="0"/>
          <w:numId w:val="1"/>
        </w:numPr>
      </w:pPr>
      <w:r>
        <w:rPr>
          <w:rFonts w:ascii="Times New Roman" w:eastAsia="Times New Roman" w:hAnsi="Times New Roman"/>
          <w:sz w:val="28"/>
          <w:szCs w:val="28"/>
        </w:rPr>
        <w:t>Аналоговый ресурс использованный при разработке (</w:t>
      </w:r>
      <w:r w:rsidR="00806234" w:rsidRPr="00806234">
        <w:rPr>
          <w:rFonts w:ascii="Times New Roman" w:eastAsia="Times New Roman" w:hAnsi="Times New Roman"/>
          <w:color w:val="000000" w:themeColor="text1"/>
          <w:sz w:val="28"/>
          <w:szCs w:val="28"/>
        </w:rPr>
        <w:t>https://www.airbnb.ru/</w:t>
      </w:r>
      <w:r w:rsidRPr="00545099">
        <w:rPr>
          <w:rFonts w:ascii="Times New Roman" w:eastAsia="Times New Roman" w:hAnsi="Times New Roman"/>
          <w:sz w:val="28"/>
          <w:szCs w:val="28"/>
        </w:rPr>
        <w:t>)</w:t>
      </w:r>
    </w:p>
    <w:p w:rsidR="00806234" w:rsidRPr="00545099" w:rsidRDefault="00806234" w:rsidP="00806234">
      <w:pPr>
        <w:pStyle w:val="af1"/>
        <w:numPr>
          <w:ilvl w:val="0"/>
          <w:numId w:val="1"/>
        </w:numPr>
      </w:pPr>
      <w:r>
        <w:rPr>
          <w:rFonts w:ascii="Times New Roman" w:eastAsia="Times New Roman" w:hAnsi="Times New Roman"/>
          <w:sz w:val="28"/>
          <w:szCs w:val="28"/>
        </w:rPr>
        <w:t>Аналоговый ресурс использованный при разработке (</w:t>
      </w:r>
      <w:r w:rsidRPr="00806234">
        <w:rPr>
          <w:rFonts w:ascii="Times New Roman" w:eastAsia="Times New Roman" w:hAnsi="Times New Roman"/>
          <w:color w:val="000000" w:themeColor="text1"/>
          <w:sz w:val="28"/>
          <w:szCs w:val="28"/>
        </w:rPr>
        <w:t>https://www.booking.com/</w:t>
      </w:r>
      <w:r w:rsidRPr="00545099">
        <w:rPr>
          <w:rFonts w:ascii="Times New Roman" w:eastAsia="Times New Roman" w:hAnsi="Times New Roman"/>
          <w:sz w:val="28"/>
          <w:szCs w:val="28"/>
        </w:rPr>
        <w:t>)</w:t>
      </w:r>
    </w:p>
    <w:p w:rsidR="00806234" w:rsidRPr="00545099" w:rsidRDefault="00806234" w:rsidP="00806234">
      <w:pPr>
        <w:pStyle w:val="af1"/>
        <w:numPr>
          <w:ilvl w:val="0"/>
          <w:numId w:val="1"/>
        </w:numPr>
      </w:pPr>
      <w:r>
        <w:rPr>
          <w:rFonts w:ascii="Times New Roman" w:eastAsia="Times New Roman" w:hAnsi="Times New Roman"/>
          <w:sz w:val="28"/>
          <w:szCs w:val="28"/>
        </w:rPr>
        <w:t>Аналоговый ресурс использованный при разработке (</w:t>
      </w:r>
      <w:r w:rsidRPr="00806234">
        <w:rPr>
          <w:rFonts w:ascii="Times New Roman" w:eastAsia="Times New Roman" w:hAnsi="Times New Roman"/>
          <w:color w:val="000000" w:themeColor="text1"/>
          <w:sz w:val="28"/>
          <w:szCs w:val="28"/>
        </w:rPr>
        <w:t>https://ostrovok.ru/</w:t>
      </w:r>
      <w:r w:rsidRPr="00545099">
        <w:rPr>
          <w:rFonts w:ascii="Times New Roman" w:eastAsia="Times New Roman" w:hAnsi="Times New Roman"/>
          <w:sz w:val="28"/>
          <w:szCs w:val="28"/>
        </w:rPr>
        <w:t>)</w:t>
      </w:r>
    </w:p>
    <w:p w:rsidR="00806234" w:rsidRPr="00545099" w:rsidRDefault="00806234" w:rsidP="00806234">
      <w:pPr>
        <w:pStyle w:val="af1"/>
        <w:numPr>
          <w:ilvl w:val="0"/>
          <w:numId w:val="1"/>
        </w:numPr>
      </w:pPr>
      <w:r>
        <w:rPr>
          <w:rFonts w:ascii="Times New Roman" w:eastAsia="Times New Roman" w:hAnsi="Times New Roman"/>
          <w:sz w:val="28"/>
          <w:szCs w:val="28"/>
        </w:rPr>
        <w:t>Аналоговый ресурс использованный при разработке (</w:t>
      </w:r>
      <w:r w:rsidRPr="00806234">
        <w:rPr>
          <w:rFonts w:ascii="Times New Roman" w:eastAsia="Times New Roman" w:hAnsi="Times New Roman"/>
          <w:color w:val="000000" w:themeColor="text1"/>
          <w:sz w:val="28"/>
          <w:szCs w:val="28"/>
        </w:rPr>
        <w:t>https://www.vrbo.com/</w:t>
      </w:r>
      <w:r w:rsidRPr="00545099">
        <w:rPr>
          <w:rFonts w:ascii="Times New Roman" w:eastAsia="Times New Roman" w:hAnsi="Times New Roman"/>
          <w:sz w:val="28"/>
          <w:szCs w:val="28"/>
        </w:rPr>
        <w:t>)</w:t>
      </w:r>
    </w:p>
    <w:p w:rsidR="00806234" w:rsidRPr="00545099" w:rsidRDefault="00806234" w:rsidP="00806234">
      <w:pPr>
        <w:pStyle w:val="af1"/>
        <w:numPr>
          <w:ilvl w:val="0"/>
          <w:numId w:val="1"/>
        </w:numPr>
      </w:pPr>
      <w:r>
        <w:rPr>
          <w:rFonts w:ascii="Times New Roman" w:eastAsia="Times New Roman" w:hAnsi="Times New Roman"/>
          <w:sz w:val="28"/>
          <w:szCs w:val="28"/>
        </w:rPr>
        <w:t>Аналоговый ресурс использованный при разработке (</w:t>
      </w:r>
      <w:r w:rsidRPr="00806234">
        <w:rPr>
          <w:rFonts w:ascii="Times New Roman" w:eastAsia="Times New Roman" w:hAnsi="Times New Roman"/>
          <w:color w:val="000000" w:themeColor="text1"/>
          <w:sz w:val="28"/>
          <w:szCs w:val="28"/>
        </w:rPr>
        <w:t>https://www.hrs.com/</w:t>
      </w:r>
      <w:r w:rsidRPr="00545099">
        <w:rPr>
          <w:rFonts w:ascii="Times New Roman" w:eastAsia="Times New Roman" w:hAnsi="Times New Roman"/>
          <w:sz w:val="28"/>
          <w:szCs w:val="28"/>
        </w:rPr>
        <w:t>)</w:t>
      </w:r>
    </w:p>
    <w:p w:rsidR="00806234" w:rsidRPr="00545099" w:rsidRDefault="00806234" w:rsidP="00806234">
      <w:pPr>
        <w:pStyle w:val="af1"/>
        <w:numPr>
          <w:ilvl w:val="0"/>
          <w:numId w:val="1"/>
        </w:numPr>
      </w:pPr>
      <w:r>
        <w:rPr>
          <w:rFonts w:ascii="Times New Roman" w:eastAsia="Times New Roman" w:hAnsi="Times New Roman"/>
          <w:sz w:val="28"/>
          <w:szCs w:val="28"/>
        </w:rPr>
        <w:t>Аналоговый ресурс использованный при разработке (</w:t>
      </w:r>
      <w:r w:rsidRPr="00806234">
        <w:rPr>
          <w:rFonts w:ascii="Times New Roman" w:eastAsia="Times New Roman" w:hAnsi="Times New Roman"/>
          <w:color w:val="000000" w:themeColor="text1"/>
          <w:sz w:val="28"/>
          <w:szCs w:val="28"/>
        </w:rPr>
        <w:t>https://www.agoda.com/ru-ru/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)</w:t>
      </w:r>
    </w:p>
    <w:p w:rsidR="00545099" w:rsidRPr="00545099" w:rsidRDefault="00545099" w:rsidP="000436A0">
      <w:pPr>
        <w:pStyle w:val="af1"/>
      </w:pPr>
    </w:p>
    <w:p w:rsidR="00545099" w:rsidRDefault="00545099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ja-JP"/>
        </w:rPr>
      </w:pPr>
    </w:p>
    <w:p w:rsidR="00545099" w:rsidRDefault="00545099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ja-JP"/>
        </w:rPr>
      </w:pPr>
    </w:p>
    <w:p w:rsidR="00545099" w:rsidRDefault="00545099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ja-JP"/>
        </w:rPr>
      </w:pPr>
    </w:p>
    <w:p w:rsidR="00545099" w:rsidRDefault="00545099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ja-JP"/>
        </w:rPr>
      </w:pPr>
    </w:p>
    <w:p w:rsidR="00545099" w:rsidRDefault="00545099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ja-JP"/>
        </w:rPr>
      </w:pPr>
    </w:p>
    <w:p w:rsidR="00545099" w:rsidRDefault="00545099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ja-JP"/>
        </w:rPr>
      </w:pPr>
    </w:p>
    <w:p w:rsidR="00545099" w:rsidRDefault="00545099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ja-JP"/>
        </w:rPr>
      </w:pPr>
    </w:p>
    <w:p w:rsidR="00545099" w:rsidRDefault="00545099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ja-JP"/>
        </w:rPr>
      </w:pPr>
    </w:p>
    <w:p w:rsidR="00545099" w:rsidRDefault="00545099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ja-JP"/>
        </w:rPr>
      </w:pPr>
    </w:p>
    <w:p w:rsidR="00545099" w:rsidRDefault="00545099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ja-JP"/>
        </w:rPr>
      </w:pPr>
    </w:p>
    <w:p w:rsidR="00545099" w:rsidRDefault="00545099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ja-JP"/>
        </w:rPr>
      </w:pPr>
    </w:p>
    <w:p w:rsidR="00545099" w:rsidRDefault="00545099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ja-JP"/>
        </w:rPr>
      </w:pPr>
    </w:p>
    <w:p w:rsidR="00545099" w:rsidRDefault="00545099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ja-JP"/>
        </w:rPr>
      </w:pPr>
    </w:p>
    <w:p w:rsidR="00545099" w:rsidRDefault="00545099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ja-JP"/>
        </w:rPr>
      </w:pPr>
    </w:p>
    <w:p w:rsidR="00545099" w:rsidRDefault="00545099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ja-JP"/>
        </w:rPr>
      </w:pPr>
    </w:p>
    <w:p w:rsidR="00545099" w:rsidRDefault="00545099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ja-JP"/>
        </w:rPr>
      </w:pPr>
    </w:p>
    <w:p w:rsidR="00545099" w:rsidRDefault="00545099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ja-JP"/>
        </w:rPr>
      </w:pPr>
    </w:p>
    <w:p w:rsidR="00545099" w:rsidRDefault="00545099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ja-JP"/>
        </w:rPr>
      </w:pPr>
    </w:p>
    <w:p w:rsidR="00545099" w:rsidRDefault="00545099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ja-JP"/>
        </w:rPr>
      </w:pPr>
    </w:p>
    <w:p w:rsidR="00545099" w:rsidRDefault="00545099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ja-JP"/>
        </w:rPr>
      </w:pPr>
    </w:p>
    <w:p w:rsidR="00545099" w:rsidRDefault="00545099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ja-JP"/>
        </w:rPr>
      </w:pPr>
    </w:p>
    <w:p w:rsidR="00545099" w:rsidRDefault="00545099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ja-JP"/>
        </w:rPr>
      </w:pPr>
    </w:p>
    <w:p w:rsidR="00545099" w:rsidRDefault="00545099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ja-JP"/>
        </w:rPr>
      </w:pPr>
    </w:p>
    <w:p w:rsidR="00545099" w:rsidRDefault="00545099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ja-JP"/>
        </w:rPr>
      </w:pPr>
    </w:p>
    <w:p w:rsidR="00545099" w:rsidRDefault="00545099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ja-JP"/>
        </w:rPr>
      </w:pPr>
    </w:p>
    <w:p w:rsidR="00545099" w:rsidRDefault="00545099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ja-JP"/>
        </w:rPr>
      </w:pPr>
    </w:p>
    <w:p w:rsidR="00545099" w:rsidRDefault="00545099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ja-JP"/>
        </w:rPr>
      </w:pPr>
    </w:p>
    <w:p w:rsidR="00545099" w:rsidRDefault="00545099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ja-JP"/>
        </w:rPr>
      </w:pPr>
    </w:p>
    <w:p w:rsidR="00545099" w:rsidRPr="006A6AAE" w:rsidRDefault="00545099" w:rsidP="006A6AAE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en-US" w:eastAsia="ja-JP"/>
        </w:rPr>
      </w:pPr>
    </w:p>
    <w:p w:rsidR="007C1BC0" w:rsidRPr="00545099" w:rsidRDefault="00B83F3E" w:rsidP="00545099">
      <w:pPr>
        <w:pStyle w:val="1"/>
        <w:jc w:val="center"/>
        <w:rPr>
          <w:rFonts w:eastAsiaTheme="minorEastAsia" w:cs="Times New Roman"/>
          <w:color w:val="000000"/>
          <w:szCs w:val="28"/>
          <w:lang w:eastAsia="ja-JP"/>
        </w:rPr>
      </w:pPr>
      <w:bookmarkStart w:id="34" w:name="_Toc103925370"/>
      <w:r w:rsidRPr="00545099">
        <w:rPr>
          <w:rFonts w:eastAsiaTheme="minorEastAsia" w:cs="Times New Roman"/>
          <w:color w:val="000000"/>
          <w:szCs w:val="28"/>
          <w:lang w:eastAsia="ja-JP"/>
        </w:rPr>
        <w:lastRenderedPageBreak/>
        <w:t>Приложение</w:t>
      </w:r>
      <w:bookmarkEnd w:id="34"/>
    </w:p>
    <w:p w:rsidR="007C1BC0" w:rsidRDefault="00B83F3E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ja-JP"/>
        </w:rPr>
      </w:pPr>
      <w:r w:rsidRPr="00B83F3E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ja-JP"/>
        </w:rPr>
        <w:t xml:space="preserve">Приложение 1 </w:t>
      </w:r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ja-JP"/>
        </w:rPr>
        <w:t>прототип</w:t>
      </w:r>
      <w:r w:rsidRPr="00B83F3E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ja-JP"/>
        </w:rPr>
        <w:t xml:space="preserve"> сайта</w:t>
      </w:r>
    </w:p>
    <w:p w:rsidR="00B83F3E" w:rsidRDefault="00B83F3E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b/>
          <w:noProof/>
          <w:color w:val="000000"/>
          <w:sz w:val="28"/>
          <w:szCs w:val="28"/>
          <w:lang w:eastAsia="ja-JP"/>
        </w:rPr>
        <w:drawing>
          <wp:inline distT="0" distB="0" distL="0" distR="0">
            <wp:extent cx="3041710" cy="4565650"/>
            <wp:effectExtent l="19050" t="0" r="6290" b="0"/>
            <wp:docPr id="22" name="Рисунок 21" descr="Снимок экрана (9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78).png"/>
                    <pic:cNvPicPr/>
                  </pic:nvPicPr>
                  <pic:blipFill>
                    <a:blip r:embed="rId34"/>
                    <a:srcRect l="32730" t="23764" r="40315" b="4324"/>
                    <a:stretch>
                      <a:fillRect/>
                    </a:stretch>
                  </pic:blipFill>
                  <pic:spPr>
                    <a:xfrm>
                      <a:off x="0" y="0"/>
                      <a:ext cx="3043829" cy="456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F3E" w:rsidRDefault="00B83F3E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ja-JP"/>
        </w:rPr>
      </w:pPr>
      <w:r w:rsidRPr="00B83F3E">
        <w:rPr>
          <w:rFonts w:ascii="Times New Roman" w:eastAsiaTheme="minorEastAsia" w:hAnsi="Times New Roman" w:cs="Times New Roman"/>
          <w:color w:val="000000"/>
          <w:sz w:val="28"/>
          <w:szCs w:val="28"/>
          <w:lang w:eastAsia="ja-JP"/>
        </w:rPr>
        <w:t>Прототип 1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ja-JP"/>
        </w:rPr>
        <w:t xml:space="preserve"> – 1 страница </w:t>
      </w:r>
    </w:p>
    <w:p w:rsidR="00B83F3E" w:rsidRDefault="00B83F3E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eastAsia="ja-JP"/>
        </w:rPr>
        <w:drawing>
          <wp:inline distT="0" distB="0" distL="0" distR="0">
            <wp:extent cx="3065003" cy="3683000"/>
            <wp:effectExtent l="19050" t="0" r="2047" b="0"/>
            <wp:docPr id="23" name="Рисунок 22" descr="Снимок экрана (9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79).png"/>
                    <pic:cNvPicPr/>
                  </pic:nvPicPr>
                  <pic:blipFill>
                    <a:blip r:embed="rId35"/>
                    <a:srcRect l="36045" t="32319" r="36787" b="9655"/>
                    <a:stretch>
                      <a:fillRect/>
                    </a:stretch>
                  </pic:blipFill>
                  <pic:spPr>
                    <a:xfrm>
                      <a:off x="0" y="0"/>
                      <a:ext cx="3067154" cy="368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F3E" w:rsidRDefault="00B83F3E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ja-JP"/>
        </w:rPr>
      </w:pPr>
      <w:r w:rsidRPr="00B83F3E">
        <w:rPr>
          <w:rFonts w:ascii="Times New Roman" w:eastAsiaTheme="minorEastAsia" w:hAnsi="Times New Roman" w:cs="Times New Roman"/>
          <w:color w:val="000000"/>
          <w:sz w:val="28"/>
          <w:szCs w:val="28"/>
          <w:lang w:eastAsia="ja-JP"/>
        </w:rPr>
        <w:lastRenderedPageBreak/>
        <w:t xml:space="preserve">Прототип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ja-JP"/>
        </w:rPr>
        <w:t xml:space="preserve">2 – 2 страница </w:t>
      </w:r>
    </w:p>
    <w:p w:rsidR="00B83F3E" w:rsidRDefault="00B83F3E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ja-JP"/>
        </w:rPr>
      </w:pPr>
    </w:p>
    <w:p w:rsidR="00B83F3E" w:rsidRDefault="00B83F3E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eastAsia="ja-JP"/>
        </w:rPr>
        <w:drawing>
          <wp:inline distT="0" distB="0" distL="0" distR="0">
            <wp:extent cx="3181350" cy="7415322"/>
            <wp:effectExtent l="19050" t="0" r="0" b="0"/>
            <wp:docPr id="26" name="Рисунок 24" descr="Снимок экрана (98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80).png"/>
                    <pic:cNvPicPr/>
                  </pic:nvPicPr>
                  <pic:blipFill>
                    <a:blip r:embed="rId36"/>
                    <a:srcRect l="38294" t="24905" r="44484" b="3751"/>
                    <a:stretch>
                      <a:fillRect/>
                    </a:stretch>
                  </pic:blipFill>
                  <pic:spPr>
                    <a:xfrm>
                      <a:off x="0" y="0"/>
                      <a:ext cx="3183644" cy="742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F3E" w:rsidRDefault="00B83F3E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ja-JP"/>
        </w:rPr>
        <w:t>Прототип 3 – 1 страница, мобильная версия</w:t>
      </w:r>
    </w:p>
    <w:p w:rsidR="00B83F3E" w:rsidRDefault="00B83F3E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ja-JP"/>
        </w:rPr>
      </w:pPr>
    </w:p>
    <w:p w:rsidR="00B83F3E" w:rsidRPr="00B83F3E" w:rsidRDefault="00B83F3E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ja-JP"/>
        </w:rPr>
      </w:pPr>
    </w:p>
    <w:p w:rsidR="00B83F3E" w:rsidRDefault="00B83F3E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eastAsia="ja-JP"/>
        </w:rPr>
        <w:lastRenderedPageBreak/>
        <w:drawing>
          <wp:inline distT="0" distB="0" distL="0" distR="0">
            <wp:extent cx="2565400" cy="8039693"/>
            <wp:effectExtent l="19050" t="0" r="6350" b="0"/>
            <wp:docPr id="44" name="Рисунок 23" descr="Снимок экрана (9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81).png"/>
                    <pic:cNvPicPr/>
                  </pic:nvPicPr>
                  <pic:blipFill>
                    <a:blip r:embed="rId37"/>
                    <a:srcRect l="43642" t="21673" r="42560" b="1469"/>
                    <a:stretch>
                      <a:fillRect/>
                    </a:stretch>
                  </pic:blipFill>
                  <pic:spPr>
                    <a:xfrm>
                      <a:off x="0" y="0"/>
                      <a:ext cx="2567132" cy="804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F3E" w:rsidRDefault="00B83F3E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ja-JP"/>
        </w:rPr>
      </w:pPr>
      <w:r w:rsidRPr="00B83F3E">
        <w:rPr>
          <w:rFonts w:ascii="Times New Roman" w:eastAsiaTheme="minorEastAsia" w:hAnsi="Times New Roman" w:cs="Times New Roman"/>
          <w:color w:val="000000"/>
          <w:sz w:val="28"/>
          <w:szCs w:val="28"/>
          <w:lang w:eastAsia="ja-JP"/>
        </w:rPr>
        <w:t xml:space="preserve">Прототип 4 – 2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ja-JP"/>
        </w:rPr>
        <w:t>страница, мобильная  версия</w:t>
      </w:r>
    </w:p>
    <w:p w:rsidR="00C2257D" w:rsidRDefault="00C2257D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ja-JP"/>
        </w:rPr>
      </w:pPr>
    </w:p>
    <w:p w:rsidR="00C2257D" w:rsidRDefault="00C2257D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ja-JP"/>
        </w:rPr>
      </w:pPr>
    </w:p>
    <w:p w:rsidR="00C2257D" w:rsidRDefault="00C2257D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ja-JP"/>
        </w:rPr>
      </w:pPr>
    </w:p>
    <w:p w:rsidR="00C2257D" w:rsidRDefault="00C2257D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ja-JP"/>
        </w:rPr>
      </w:pPr>
    </w:p>
    <w:p w:rsidR="00C2257D" w:rsidRDefault="00FF7B32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ja-JP"/>
        </w:rPr>
        <w:lastRenderedPageBreak/>
        <w:t xml:space="preserve">Приложение 2 – изображения </w:t>
      </w:r>
    </w:p>
    <w:p w:rsidR="00FF7B32" w:rsidRDefault="00FF7B32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ja-JP"/>
        </w:rPr>
      </w:pPr>
    </w:p>
    <w:p w:rsidR="00FF7B32" w:rsidRPr="005D255B" w:rsidRDefault="00FF7B32" w:rsidP="00FF7B32">
      <w:pPr>
        <w:jc w:val="center"/>
        <w:rPr>
          <w:rFonts w:ascii="Times New Roman" w:hAnsi="Times New Roman" w:cs="Times New Roman"/>
          <w:sz w:val="28"/>
          <w:szCs w:val="28"/>
        </w:rPr>
      </w:pPr>
      <w:r w:rsidRPr="005D255B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5937467" cy="879676"/>
            <wp:effectExtent l="19050" t="0" r="6133" b="0"/>
            <wp:docPr id="45" name="Рисунок 0" descr="2345678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4567890.png"/>
                    <pic:cNvPicPr/>
                  </pic:nvPicPr>
                  <pic:blipFill>
                    <a:blip r:embed="rId8"/>
                    <a:srcRect b="48993"/>
                    <a:stretch>
                      <a:fillRect/>
                    </a:stretch>
                  </pic:blipFill>
                  <pic:spPr>
                    <a:xfrm>
                      <a:off x="0" y="0"/>
                      <a:ext cx="5937467" cy="87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B32" w:rsidRPr="005D255B" w:rsidRDefault="00FF7B32" w:rsidP="00FF7B32">
      <w:pPr>
        <w:jc w:val="center"/>
        <w:rPr>
          <w:rFonts w:ascii="Times New Roman" w:hAnsi="Times New Roman" w:cs="Times New Roman"/>
          <w:sz w:val="28"/>
          <w:szCs w:val="28"/>
        </w:rPr>
      </w:pPr>
      <w:r w:rsidRPr="005D255B">
        <w:rPr>
          <w:rFonts w:ascii="Times New Roman" w:hAnsi="Times New Roman" w:cs="Times New Roman"/>
          <w:sz w:val="28"/>
          <w:szCs w:val="28"/>
        </w:rPr>
        <w:t>Рис.1.1</w:t>
      </w:r>
      <w:r>
        <w:rPr>
          <w:rFonts w:ascii="Times New Roman" w:hAnsi="Times New Roman" w:cs="Times New Roman"/>
          <w:sz w:val="28"/>
          <w:szCs w:val="28"/>
        </w:rPr>
        <w:t xml:space="preserve"> – пример верхнего меню</w:t>
      </w:r>
    </w:p>
    <w:p w:rsidR="00FF7B32" w:rsidRPr="005D255B" w:rsidRDefault="00FF7B32" w:rsidP="00FF7B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7B32" w:rsidRPr="005D255B" w:rsidRDefault="00FF7B32" w:rsidP="00FF7B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7B32" w:rsidRPr="005D255B" w:rsidRDefault="00FF7B32" w:rsidP="00FF7B32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5937467" cy="642968"/>
            <wp:effectExtent l="19050" t="0" r="6133" b="0"/>
            <wp:docPr id="46" name="Рисунок 1" descr="Снимок экрана (9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08).png"/>
                    <pic:cNvPicPr/>
                  </pic:nvPicPr>
                  <pic:blipFill>
                    <a:blip r:embed="rId9" cstate="print"/>
                    <a:srcRect t="19931" b="60814"/>
                    <a:stretch>
                      <a:fillRect/>
                    </a:stretch>
                  </pic:blipFill>
                  <pic:spPr>
                    <a:xfrm>
                      <a:off x="0" y="0"/>
                      <a:ext cx="5937467" cy="64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B32" w:rsidRPr="005D255B" w:rsidRDefault="00FF7B32" w:rsidP="006B456F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Рис.1.2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– пример верхнего меню</w:t>
      </w:r>
    </w:p>
    <w:p w:rsidR="00FF7B32" w:rsidRPr="005D255B" w:rsidRDefault="00FF7B32" w:rsidP="00FF7B32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4275158" cy="1354239"/>
            <wp:effectExtent l="19050" t="0" r="0" b="0"/>
            <wp:docPr id="47" name="Рисунок 2" descr="IMG_23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91.PNG"/>
                    <pic:cNvPicPr/>
                  </pic:nvPicPr>
                  <pic:blipFill>
                    <a:blip r:embed="rId10"/>
                    <a:srcRect t="81613" b="3752"/>
                    <a:stretch>
                      <a:fillRect/>
                    </a:stretch>
                  </pic:blipFill>
                  <pic:spPr>
                    <a:xfrm>
                      <a:off x="0" y="0"/>
                      <a:ext cx="4275158" cy="135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B32" w:rsidRPr="005D255B" w:rsidRDefault="00FF7B32" w:rsidP="00FF7B32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Рис. 1.3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– мобильная версия меню</w:t>
      </w:r>
    </w:p>
    <w:p w:rsidR="00FF7B32" w:rsidRPr="005D255B" w:rsidRDefault="00FF7B32" w:rsidP="00FF7B32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4275158" cy="1562583"/>
            <wp:effectExtent l="19050" t="0" r="0" b="0"/>
            <wp:docPr id="48" name="Рисунок 3" descr="IMG_23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92.PNG"/>
                    <pic:cNvPicPr/>
                  </pic:nvPicPr>
                  <pic:blipFill>
                    <a:blip r:embed="rId11"/>
                    <a:srcRect t="10495" b="74529"/>
                    <a:stretch>
                      <a:fillRect/>
                    </a:stretch>
                  </pic:blipFill>
                  <pic:spPr>
                    <a:xfrm>
                      <a:off x="0" y="0"/>
                      <a:ext cx="4275158" cy="1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B32" w:rsidRDefault="00FF7B32" w:rsidP="00FF7B32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Рис. 1.4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– пример мобильного меню</w:t>
      </w:r>
    </w:p>
    <w:p w:rsidR="00FF7B32" w:rsidRPr="005D255B" w:rsidRDefault="00FF7B32" w:rsidP="00FF7B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7B32" w:rsidRPr="005D255B" w:rsidRDefault="00FF7B32" w:rsidP="00FF7B32">
      <w:pPr>
        <w:jc w:val="center"/>
        <w:rPr>
          <w:rFonts w:ascii="Times New Roman" w:hAnsi="Times New Roman" w:cs="Times New Roman"/>
          <w:sz w:val="28"/>
          <w:szCs w:val="28"/>
        </w:rPr>
      </w:pPr>
      <w:r w:rsidRPr="005D255B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5658332" cy="2159630"/>
            <wp:effectExtent l="19050" t="0" r="0" b="0"/>
            <wp:docPr id="49" name="Рисунок 5" descr="Снимок экрана (9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06).png"/>
                    <pic:cNvPicPr/>
                  </pic:nvPicPr>
                  <pic:blipFill>
                    <a:blip r:embed="rId12" cstate="print"/>
                    <a:srcRect t="20104" r="4688" b="15223"/>
                    <a:stretch>
                      <a:fillRect/>
                    </a:stretch>
                  </pic:blipFill>
                  <pic:spPr>
                    <a:xfrm>
                      <a:off x="0" y="0"/>
                      <a:ext cx="5658332" cy="215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B32" w:rsidRPr="005D255B" w:rsidRDefault="00FF7B32" w:rsidP="00FF7B32">
      <w:pPr>
        <w:jc w:val="center"/>
        <w:rPr>
          <w:rFonts w:ascii="Times New Roman" w:hAnsi="Times New Roman" w:cs="Times New Roman"/>
          <w:sz w:val="28"/>
          <w:szCs w:val="28"/>
        </w:rPr>
      </w:pPr>
      <w:r w:rsidRPr="005D255B">
        <w:rPr>
          <w:rFonts w:ascii="Times New Roman" w:hAnsi="Times New Roman" w:cs="Times New Roman"/>
          <w:sz w:val="28"/>
          <w:szCs w:val="28"/>
        </w:rPr>
        <w:t>Рис. 2.1</w:t>
      </w:r>
      <w:r>
        <w:rPr>
          <w:rFonts w:ascii="Times New Roman" w:hAnsi="Times New Roman" w:cs="Times New Roman"/>
          <w:sz w:val="28"/>
          <w:szCs w:val="28"/>
        </w:rPr>
        <w:t xml:space="preserve"> – топ мест</w:t>
      </w:r>
    </w:p>
    <w:p w:rsidR="00FF7B32" w:rsidRPr="005D255B" w:rsidRDefault="00FF7B32" w:rsidP="00FF7B32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>
            <wp:extent cx="5429357" cy="1417899"/>
            <wp:effectExtent l="19050" t="0" r="0" b="0"/>
            <wp:docPr id="50" name="Рисунок 6" descr="Снимок экрана (9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09).png"/>
                    <pic:cNvPicPr/>
                  </pic:nvPicPr>
                  <pic:blipFill>
                    <a:blip r:embed="rId13" cstate="print"/>
                    <a:srcRect t="22010" r="8619" b="35529"/>
                    <a:stretch>
                      <a:fillRect/>
                    </a:stretch>
                  </pic:blipFill>
                  <pic:spPr>
                    <a:xfrm>
                      <a:off x="0" y="0"/>
                      <a:ext cx="5429357" cy="141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B32" w:rsidRPr="005D255B" w:rsidRDefault="00FF7B32" w:rsidP="00FF7B32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Рис. 2.2</w:t>
      </w:r>
      <w:r>
        <w:rPr>
          <w:rFonts w:ascii="Times New Roman" w:hAnsi="Times New Roman" w:cs="Times New Roman"/>
          <w:sz w:val="28"/>
          <w:szCs w:val="28"/>
        </w:rPr>
        <w:t>– топ мест</w:t>
      </w:r>
    </w:p>
    <w:p w:rsidR="00FF7B32" w:rsidRPr="005D255B" w:rsidRDefault="00FF7B32" w:rsidP="00FF7B32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FF7B32" w:rsidRPr="005D255B" w:rsidRDefault="00FF7B32" w:rsidP="00FF7B32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FF7B32" w:rsidRPr="005D255B" w:rsidRDefault="00FF7B32" w:rsidP="00FF7B32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5895613" cy="2170818"/>
            <wp:effectExtent l="19050" t="0" r="0" b="0"/>
            <wp:docPr id="51" name="Рисунок 7" descr="Снимок экрана (9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14).png"/>
                    <pic:cNvPicPr/>
                  </pic:nvPicPr>
                  <pic:blipFill>
                    <a:blip r:embed="rId14" cstate="print"/>
                    <a:srcRect t="26343" r="703" b="8649"/>
                    <a:stretch>
                      <a:fillRect/>
                    </a:stretch>
                  </pic:blipFill>
                  <pic:spPr>
                    <a:xfrm>
                      <a:off x="0" y="0"/>
                      <a:ext cx="5895613" cy="217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B32" w:rsidRPr="005D255B" w:rsidRDefault="00FF7B32" w:rsidP="00FF7B32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Рис. 2.3</w:t>
      </w:r>
      <w:r>
        <w:rPr>
          <w:rFonts w:ascii="Times New Roman" w:hAnsi="Times New Roman" w:cs="Times New Roman"/>
          <w:sz w:val="28"/>
          <w:szCs w:val="28"/>
        </w:rPr>
        <w:t>– топ мест</w:t>
      </w:r>
    </w:p>
    <w:p w:rsidR="00FF7B32" w:rsidRPr="005D255B" w:rsidRDefault="00FF7B32" w:rsidP="00FF7B32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FF7B32" w:rsidRPr="005D255B" w:rsidRDefault="00FF7B32" w:rsidP="00FF7B32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5862232" cy="2419391"/>
            <wp:effectExtent l="19050" t="0" r="5168" b="0"/>
            <wp:docPr id="52" name="Рисунок 8" descr="Снимок экрана (9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17).png"/>
                    <pic:cNvPicPr/>
                  </pic:nvPicPr>
                  <pic:blipFill>
                    <a:blip r:embed="rId15" cstate="print"/>
                    <a:srcRect t="24610" r="1277" b="2938"/>
                    <a:stretch>
                      <a:fillRect/>
                    </a:stretch>
                  </pic:blipFill>
                  <pic:spPr>
                    <a:xfrm>
                      <a:off x="0" y="0"/>
                      <a:ext cx="5862232" cy="241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B32" w:rsidRPr="005D255B" w:rsidRDefault="00FF7B32" w:rsidP="00FF7B32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Рис. 2.4</w:t>
      </w:r>
      <w:r>
        <w:rPr>
          <w:rFonts w:ascii="Times New Roman" w:hAnsi="Times New Roman" w:cs="Times New Roman"/>
          <w:sz w:val="28"/>
          <w:szCs w:val="28"/>
        </w:rPr>
        <w:t>– топ мест</w:t>
      </w:r>
    </w:p>
    <w:p w:rsidR="00FF7B32" w:rsidRPr="005D255B" w:rsidRDefault="00FF7B32" w:rsidP="00FF7B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7B32" w:rsidRPr="005D255B" w:rsidRDefault="00FF7B32" w:rsidP="00FF7B32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5937467" cy="1389449"/>
            <wp:effectExtent l="19050" t="0" r="6133" b="0"/>
            <wp:docPr id="53" name="Рисунок 9" descr="Снимок экрана (9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08).png"/>
                    <pic:cNvPicPr/>
                  </pic:nvPicPr>
                  <pic:blipFill>
                    <a:blip r:embed="rId9" cstate="print"/>
                    <a:srcRect t="31716" b="26675"/>
                    <a:stretch>
                      <a:fillRect/>
                    </a:stretch>
                  </pic:blipFill>
                  <pic:spPr>
                    <a:xfrm>
                      <a:off x="0" y="0"/>
                      <a:ext cx="5937467" cy="138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B32" w:rsidRDefault="00FF7B32" w:rsidP="00FF7B32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Ри. 3.1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– метод бронирования</w:t>
      </w:r>
    </w:p>
    <w:p w:rsidR="006B456F" w:rsidRPr="005D255B" w:rsidRDefault="006B456F" w:rsidP="006B456F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>
            <wp:extent cx="5934927" cy="2702688"/>
            <wp:effectExtent l="19050" t="0" r="8673" b="0"/>
            <wp:docPr id="54" name="Рисунок 10" descr="Снимок экрана (9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11).png"/>
                    <pic:cNvPicPr/>
                  </pic:nvPicPr>
                  <pic:blipFill>
                    <a:blip r:embed="rId16" cstate="print"/>
                    <a:srcRect t="16116" b="2929"/>
                    <a:stretch>
                      <a:fillRect/>
                    </a:stretch>
                  </pic:blipFill>
                  <pic:spPr>
                    <a:xfrm>
                      <a:off x="0" y="0"/>
                      <a:ext cx="5934927" cy="270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56F" w:rsidRPr="005D255B" w:rsidRDefault="006B456F" w:rsidP="006B456F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Рис. 3.2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– метод бронирования</w:t>
      </w:r>
    </w:p>
    <w:p w:rsidR="006B456F" w:rsidRPr="005D255B" w:rsidRDefault="006B456F" w:rsidP="006B456F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6B456F" w:rsidRPr="005D255B" w:rsidRDefault="006B456F" w:rsidP="006B456F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5937467" cy="2188116"/>
            <wp:effectExtent l="19050" t="0" r="6133" b="0"/>
            <wp:docPr id="55" name="Рисунок 11" descr="Снимок экрана (9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16).png"/>
                    <pic:cNvPicPr/>
                  </pic:nvPicPr>
                  <pic:blipFill>
                    <a:blip r:embed="rId17" cstate="print"/>
                    <a:srcRect t="29809" b="4664"/>
                    <a:stretch>
                      <a:fillRect/>
                    </a:stretch>
                  </pic:blipFill>
                  <pic:spPr>
                    <a:xfrm>
                      <a:off x="0" y="0"/>
                      <a:ext cx="5937467" cy="218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56F" w:rsidRPr="005D255B" w:rsidRDefault="006B456F" w:rsidP="006B456F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Рис. 3.3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– метод бронирования</w:t>
      </w:r>
    </w:p>
    <w:p w:rsidR="005F16C0" w:rsidRPr="005D255B" w:rsidRDefault="005F16C0" w:rsidP="005F16C0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5780251" cy="2838340"/>
            <wp:effectExtent l="19050" t="0" r="0" b="0"/>
            <wp:docPr id="56" name="Рисунок 3" descr="2022-05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5-13.png"/>
                    <pic:cNvPicPr/>
                  </pic:nvPicPr>
                  <pic:blipFill>
                    <a:blip r:embed="rId18" cstate="print"/>
                    <a:srcRect t="15032" r="2687"/>
                    <a:stretch>
                      <a:fillRect/>
                    </a:stretch>
                  </pic:blipFill>
                  <pic:spPr>
                    <a:xfrm>
                      <a:off x="0" y="0"/>
                      <a:ext cx="5780251" cy="283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6C0" w:rsidRPr="005D255B" w:rsidRDefault="005F16C0" w:rsidP="005F16C0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.4</w:t>
      </w:r>
      <w:r w:rsidRPr="005D255B">
        <w:rPr>
          <w:rFonts w:ascii="Times New Roman" w:hAnsi="Times New Roman" w:cs="Times New Roman"/>
          <w:sz w:val="28"/>
          <w:szCs w:val="28"/>
          <w:lang w:eastAsia="ja-JP"/>
        </w:rPr>
        <w:t>.1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– слайдер </w:t>
      </w:r>
    </w:p>
    <w:p w:rsidR="005F16C0" w:rsidRDefault="005F16C0" w:rsidP="005F16C0">
      <w:p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5F16C0" w:rsidRPr="005D255B" w:rsidRDefault="005F16C0" w:rsidP="005F16C0">
      <w:p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5F16C0" w:rsidRPr="005D255B" w:rsidRDefault="005F16C0" w:rsidP="005F16C0">
      <w:p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5F16C0" w:rsidRPr="005D255B" w:rsidRDefault="005F16C0" w:rsidP="005F16C0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>
            <wp:extent cx="6009358" cy="2844800"/>
            <wp:effectExtent l="19050" t="0" r="0" b="0"/>
            <wp:docPr id="57" name="Рисунок 12" descr="Снимок экрана (9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72).png"/>
                    <pic:cNvPicPr/>
                  </pic:nvPicPr>
                  <pic:blipFill>
                    <a:blip r:embed="rId19" cstate="print"/>
                    <a:srcRect t="14829" r="-1160"/>
                    <a:stretch>
                      <a:fillRect/>
                    </a:stretch>
                  </pic:blipFill>
                  <pic:spPr>
                    <a:xfrm>
                      <a:off x="0" y="0"/>
                      <a:ext cx="6009358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6C0" w:rsidRDefault="005F16C0" w:rsidP="005F16C0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.4</w:t>
      </w:r>
      <w:r w:rsidRPr="005D255B">
        <w:rPr>
          <w:rFonts w:ascii="Times New Roman" w:hAnsi="Times New Roman" w:cs="Times New Roman"/>
          <w:sz w:val="28"/>
          <w:szCs w:val="28"/>
          <w:lang w:eastAsia="ja-JP"/>
        </w:rPr>
        <w:t>.2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– топ предложений</w:t>
      </w:r>
    </w:p>
    <w:p w:rsidR="005F16C0" w:rsidRPr="005D255B" w:rsidRDefault="005F16C0" w:rsidP="005F16C0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5837338" cy="455073"/>
            <wp:effectExtent l="19050" t="0" r="0" b="0"/>
            <wp:docPr id="58" name="Рисунок 27" descr="2022-05-13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5-13 (3).png"/>
                    <pic:cNvPicPr/>
                  </pic:nvPicPr>
                  <pic:blipFill>
                    <a:blip r:embed="rId20" cstate="print"/>
                    <a:srcRect t="14557" r="1708" b="71820"/>
                    <a:stretch>
                      <a:fillRect/>
                    </a:stretch>
                  </pic:blipFill>
                  <pic:spPr>
                    <a:xfrm>
                      <a:off x="0" y="0"/>
                      <a:ext cx="5837338" cy="45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6C0" w:rsidRPr="005D255B" w:rsidRDefault="005F16C0" w:rsidP="005F16C0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.4</w:t>
      </w:r>
      <w:r w:rsidRPr="005D255B">
        <w:rPr>
          <w:rFonts w:ascii="Times New Roman" w:hAnsi="Times New Roman" w:cs="Times New Roman"/>
          <w:sz w:val="28"/>
          <w:szCs w:val="28"/>
          <w:lang w:eastAsia="ja-JP"/>
        </w:rPr>
        <w:t>.3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– меню </w:t>
      </w:r>
    </w:p>
    <w:p w:rsidR="005F16C0" w:rsidRPr="005D255B" w:rsidRDefault="005F16C0" w:rsidP="005F16C0">
      <w:p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5F16C0" w:rsidRPr="005D255B" w:rsidRDefault="005F16C0" w:rsidP="005F16C0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5882922" cy="2476500"/>
            <wp:effectExtent l="19050" t="0" r="3528" b="0"/>
            <wp:docPr id="59" name="Рисунок 13" descr="Снимок экрана (9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73).png"/>
                    <pic:cNvPicPr/>
                  </pic:nvPicPr>
                  <pic:blipFill>
                    <a:blip r:embed="rId21"/>
                    <a:srcRect t="25856" r="972"/>
                    <a:stretch>
                      <a:fillRect/>
                    </a:stretch>
                  </pic:blipFill>
                  <pic:spPr>
                    <a:xfrm>
                      <a:off x="0" y="0"/>
                      <a:ext cx="5882922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6C0" w:rsidRDefault="005F16C0" w:rsidP="005F16C0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.4</w:t>
      </w:r>
      <w:r w:rsidRPr="005D255B">
        <w:rPr>
          <w:rFonts w:ascii="Times New Roman" w:hAnsi="Times New Roman" w:cs="Times New Roman"/>
          <w:sz w:val="28"/>
          <w:szCs w:val="28"/>
          <w:lang w:eastAsia="ja-JP"/>
        </w:rPr>
        <w:t>.4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– система бронирования</w:t>
      </w:r>
    </w:p>
    <w:p w:rsidR="00C87D62" w:rsidRPr="005D255B" w:rsidRDefault="00C87D62" w:rsidP="00C87D62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3128010" cy="1941864"/>
            <wp:effectExtent l="19050" t="0" r="0" b="0"/>
            <wp:docPr id="60" name="Рисунок 14" descr="Снимок экрана (9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74).png"/>
                    <pic:cNvPicPr/>
                  </pic:nvPicPr>
                  <pic:blipFill>
                    <a:blip r:embed="rId22"/>
                    <a:srcRect l="13376" t="23764" r="63699" b="50922"/>
                    <a:stretch>
                      <a:fillRect/>
                    </a:stretch>
                  </pic:blipFill>
                  <pic:spPr>
                    <a:xfrm>
                      <a:off x="0" y="0"/>
                      <a:ext cx="3131520" cy="194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D62" w:rsidRPr="005D255B" w:rsidRDefault="00C87D62" w:rsidP="00C87D62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.4</w:t>
      </w:r>
      <w:r w:rsidRPr="005D255B">
        <w:rPr>
          <w:rFonts w:ascii="Times New Roman" w:hAnsi="Times New Roman" w:cs="Times New Roman"/>
          <w:sz w:val="28"/>
          <w:szCs w:val="28"/>
          <w:lang w:eastAsia="ja-JP"/>
        </w:rPr>
        <w:t>.5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– скрытое меню</w:t>
      </w:r>
    </w:p>
    <w:p w:rsidR="00C87D62" w:rsidRPr="005D255B" w:rsidRDefault="00C87D62" w:rsidP="00C87D62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</w:p>
    <w:p w:rsidR="00C87D62" w:rsidRPr="00B852F4" w:rsidRDefault="00C87D62" w:rsidP="00C87D62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>
            <wp:extent cx="3168876" cy="1981200"/>
            <wp:effectExtent l="19050" t="0" r="0" b="0"/>
            <wp:docPr id="61" name="Рисунок 15" descr="Снимок экрана (9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75).png"/>
                    <pic:cNvPicPr/>
                  </pic:nvPicPr>
                  <pic:blipFill>
                    <a:blip r:embed="rId23"/>
                    <a:srcRect l="13269" t="23954" r="63725" b="50491"/>
                    <a:stretch>
                      <a:fillRect/>
                    </a:stretch>
                  </pic:blipFill>
                  <pic:spPr>
                    <a:xfrm>
                      <a:off x="0" y="0"/>
                      <a:ext cx="3182313" cy="198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D62" w:rsidRDefault="00C87D62" w:rsidP="00C87D62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.4</w:t>
      </w:r>
      <w:r w:rsidRPr="005D255B">
        <w:rPr>
          <w:rFonts w:ascii="Times New Roman" w:hAnsi="Times New Roman" w:cs="Times New Roman"/>
          <w:sz w:val="28"/>
          <w:szCs w:val="28"/>
          <w:lang w:eastAsia="ja-JP"/>
        </w:rPr>
        <w:t>.6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– развернутое меню </w:t>
      </w:r>
    </w:p>
    <w:p w:rsidR="00C87D62" w:rsidRPr="005D255B" w:rsidRDefault="00C87D62" w:rsidP="00C87D62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4893172" cy="1331958"/>
            <wp:effectExtent l="19050" t="0" r="2678" b="0"/>
            <wp:docPr id="62" name="Рисунок 31" descr="2022-05-13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5-13 (8).png"/>
                    <pic:cNvPicPr/>
                  </pic:nvPicPr>
                  <pic:blipFill>
                    <a:blip r:embed="rId24"/>
                    <a:srcRect l="28317" t="40190" r="26268" b="37816"/>
                    <a:stretch>
                      <a:fillRect/>
                    </a:stretch>
                  </pic:blipFill>
                  <pic:spPr>
                    <a:xfrm>
                      <a:off x="0" y="0"/>
                      <a:ext cx="4896290" cy="133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D62" w:rsidRDefault="00C87D62" w:rsidP="00C87D62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Рис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.4.7 – палитра сайта</w:t>
      </w:r>
    </w:p>
    <w:p w:rsidR="00C87D62" w:rsidRPr="005D255B" w:rsidRDefault="00C87D62" w:rsidP="00C87D62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2872145" cy="909123"/>
            <wp:effectExtent l="38100" t="57150" r="118705" b="100527"/>
            <wp:docPr id="63" name="Рисунок 18" descr="Снимок экрана (9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29).png"/>
                    <pic:cNvPicPr/>
                  </pic:nvPicPr>
                  <pic:blipFill>
                    <a:blip r:embed="rId25"/>
                    <a:srcRect l="28332" t="33228" r="23314" b="39557"/>
                    <a:stretch>
                      <a:fillRect/>
                    </a:stretch>
                  </pic:blipFill>
                  <pic:spPr>
                    <a:xfrm>
                      <a:off x="0" y="0"/>
                      <a:ext cx="2872145" cy="9091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7D62" w:rsidRDefault="00C87D62" w:rsidP="00C87D62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Рис.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5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.1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– логотип</w:t>
      </w:r>
    </w:p>
    <w:p w:rsidR="00C87D62" w:rsidRPr="005D255B" w:rsidRDefault="00C87D62" w:rsidP="00C87D62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5451493" cy="2515922"/>
            <wp:effectExtent l="19050" t="0" r="0" b="0"/>
            <wp:docPr id="64" name="Рисунок 32" descr="2022-05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5-13.png"/>
                    <pic:cNvPicPr/>
                  </pic:nvPicPr>
                  <pic:blipFill>
                    <a:blip r:embed="rId18" cstate="print"/>
                    <a:srcRect l="1458" t="24684" r="6782"/>
                    <a:stretch>
                      <a:fillRect/>
                    </a:stretch>
                  </pic:blipFill>
                  <pic:spPr>
                    <a:xfrm>
                      <a:off x="0" y="0"/>
                      <a:ext cx="5451493" cy="251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D62" w:rsidRPr="00540EB0" w:rsidRDefault="00C87D62" w:rsidP="00C87D62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.6</w:t>
      </w:r>
      <w:r w:rsidRPr="005D255B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Pr="005D255B">
        <w:rPr>
          <w:rFonts w:ascii="Times New Roman" w:hAnsi="Times New Roman" w:cs="Times New Roman"/>
          <w:sz w:val="28"/>
          <w:szCs w:val="28"/>
          <w:lang w:val="en-US" w:eastAsia="ja-JP"/>
        </w:rPr>
        <w:t>1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– слайдер </w:t>
      </w:r>
    </w:p>
    <w:p w:rsidR="00C87D62" w:rsidRPr="005D255B" w:rsidRDefault="00C87D62" w:rsidP="00C87D62">
      <w:p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C87D62" w:rsidRPr="005D255B" w:rsidRDefault="00C87D62" w:rsidP="00C87D62">
      <w:p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C87D62" w:rsidRPr="005D255B" w:rsidRDefault="00C87D62" w:rsidP="00C87D62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B852F4">
        <w:rPr>
          <w:rFonts w:ascii="Times New Roman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>
            <wp:extent cx="5882922" cy="2476500"/>
            <wp:effectExtent l="19050" t="0" r="3528" b="0"/>
            <wp:docPr id="65" name="Рисунок 13" descr="Снимок экрана (9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73).png"/>
                    <pic:cNvPicPr/>
                  </pic:nvPicPr>
                  <pic:blipFill>
                    <a:blip r:embed="rId21"/>
                    <a:srcRect t="25856" r="972"/>
                    <a:stretch>
                      <a:fillRect/>
                    </a:stretch>
                  </pic:blipFill>
                  <pic:spPr>
                    <a:xfrm>
                      <a:off x="0" y="0"/>
                      <a:ext cx="5882922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D62" w:rsidRDefault="00C87D62" w:rsidP="00C87D62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.6</w:t>
      </w:r>
      <w:r w:rsidRPr="005D255B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Pr="005D255B">
        <w:rPr>
          <w:rFonts w:ascii="Times New Roman" w:hAnsi="Times New Roman" w:cs="Times New Roman"/>
          <w:sz w:val="28"/>
          <w:szCs w:val="28"/>
          <w:lang w:val="en-US" w:eastAsia="ja-JP"/>
        </w:rPr>
        <w:t>2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– панель бронирования </w:t>
      </w:r>
    </w:p>
    <w:p w:rsidR="00C87D62" w:rsidRPr="005D255B" w:rsidRDefault="00C87D62" w:rsidP="00C87D62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5950336" cy="549697"/>
            <wp:effectExtent l="19050" t="0" r="0" b="0"/>
            <wp:docPr id="66" name="Рисунок 34" descr="2022-05-13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5-13 (7).png"/>
                    <pic:cNvPicPr/>
                  </pic:nvPicPr>
                  <pic:blipFill>
                    <a:blip r:embed="rId26" cstate="print"/>
                    <a:srcRect t="15348" r="16230" b="70886"/>
                    <a:stretch>
                      <a:fillRect/>
                    </a:stretch>
                  </pic:blipFill>
                  <pic:spPr>
                    <a:xfrm>
                      <a:off x="0" y="0"/>
                      <a:ext cx="5952602" cy="54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D62" w:rsidRPr="005D255B" w:rsidRDefault="00C87D62" w:rsidP="00C87D62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.7</w:t>
      </w:r>
      <w:r w:rsidRPr="005D255B">
        <w:rPr>
          <w:rFonts w:ascii="Times New Roman" w:hAnsi="Times New Roman" w:cs="Times New Roman"/>
          <w:sz w:val="28"/>
          <w:szCs w:val="28"/>
          <w:lang w:eastAsia="ja-JP"/>
        </w:rPr>
        <w:t>.1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– изменение цвета в меню</w:t>
      </w:r>
    </w:p>
    <w:p w:rsidR="00C87D62" w:rsidRPr="005D255B" w:rsidRDefault="00C87D62" w:rsidP="00C87D62">
      <w:p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C87D62" w:rsidRPr="00866804" w:rsidRDefault="00C87D62" w:rsidP="00C87D62">
      <w:pPr>
        <w:jc w:val="center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5863590" cy="2044700"/>
            <wp:effectExtent l="19050" t="0" r="3810" b="0"/>
            <wp:docPr id="67" name="Рисунок 17" descr="Снимок экрана (9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76).png"/>
                    <pic:cNvPicPr/>
                  </pic:nvPicPr>
                  <pic:blipFill>
                    <a:blip r:embed="rId27" cstate="print"/>
                    <a:srcRect t="38783" r="1298"/>
                    <a:stretch>
                      <a:fillRect/>
                    </a:stretch>
                  </pic:blipFill>
                  <pic:spPr>
                    <a:xfrm>
                      <a:off x="0" y="0"/>
                      <a:ext cx="586359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D62" w:rsidRDefault="00C87D62" w:rsidP="00C87D62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.7</w:t>
      </w:r>
      <w:r w:rsidRPr="005D255B">
        <w:rPr>
          <w:rFonts w:ascii="Times New Roman" w:hAnsi="Times New Roman" w:cs="Times New Roman"/>
          <w:sz w:val="28"/>
          <w:szCs w:val="28"/>
          <w:lang w:eastAsia="ja-JP"/>
        </w:rPr>
        <w:t>.2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– увеличение картинок в «ТОПе»</w:t>
      </w:r>
    </w:p>
    <w:p w:rsidR="00402842" w:rsidRPr="005D255B" w:rsidRDefault="00402842" w:rsidP="00402842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5714481" cy="325598"/>
            <wp:effectExtent l="19050" t="0" r="519" b="0"/>
            <wp:docPr id="68" name="Рисунок 36" descr="2022-05-13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5-13 (2).png"/>
                    <pic:cNvPicPr/>
                  </pic:nvPicPr>
                  <pic:blipFill>
                    <a:blip r:embed="rId28" cstate="print"/>
                    <a:srcRect t="14557" r="1442" b="75459"/>
                    <a:stretch>
                      <a:fillRect/>
                    </a:stretch>
                  </pic:blipFill>
                  <pic:spPr>
                    <a:xfrm>
                      <a:off x="0" y="0"/>
                      <a:ext cx="5738931" cy="32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842" w:rsidRPr="005D255B" w:rsidRDefault="00402842" w:rsidP="00402842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8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.1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– компьютерная версия меню</w:t>
      </w:r>
    </w:p>
    <w:p w:rsidR="00402842" w:rsidRPr="005D255B" w:rsidRDefault="00402842" w:rsidP="00402842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402842" w:rsidRPr="005D255B" w:rsidRDefault="00402842" w:rsidP="00402842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4404955" cy="914111"/>
            <wp:effectExtent l="19050" t="0" r="0" b="0"/>
            <wp:docPr id="69" name="Рисунок 37" descr="2022-05-13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5-13 (4).png"/>
                    <pic:cNvPicPr/>
                  </pic:nvPicPr>
                  <pic:blipFill>
                    <a:blip r:embed="rId29"/>
                    <a:srcRect l="13465" t="24209" r="63819" b="67405"/>
                    <a:stretch>
                      <a:fillRect/>
                    </a:stretch>
                  </pic:blipFill>
                  <pic:spPr>
                    <a:xfrm>
                      <a:off x="0" y="0"/>
                      <a:ext cx="4404955" cy="91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842" w:rsidRDefault="00402842" w:rsidP="00402842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8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.2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– мобильная версия меню</w:t>
      </w:r>
    </w:p>
    <w:p w:rsidR="00402842" w:rsidRPr="005D255B" w:rsidRDefault="00402842" w:rsidP="00402842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>
            <wp:extent cx="5832053" cy="2479441"/>
            <wp:effectExtent l="19050" t="0" r="0" b="0"/>
            <wp:docPr id="70" name="Рисунок 39" descr="Снимок экрана (9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65).png"/>
                    <pic:cNvPicPr/>
                  </pic:nvPicPr>
                  <pic:blipFill>
                    <a:blip r:embed="rId31" cstate="print"/>
                    <a:srcRect t="14082" r="1797" b="11693"/>
                    <a:stretch>
                      <a:fillRect/>
                    </a:stretch>
                  </pic:blipFill>
                  <pic:spPr>
                    <a:xfrm>
                      <a:off x="0" y="0"/>
                      <a:ext cx="5832053" cy="247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9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.1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– компьютерная версия </w:t>
      </w:r>
    </w:p>
    <w:p w:rsidR="00402842" w:rsidRPr="005D255B" w:rsidRDefault="00402842" w:rsidP="00402842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2713579" cy="2122242"/>
            <wp:effectExtent l="19050" t="0" r="0" b="0"/>
            <wp:docPr id="71" name="Рисунок 40" descr="Снимок экрана (9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66).png"/>
                    <pic:cNvPicPr/>
                  </pic:nvPicPr>
                  <pic:blipFill>
                    <a:blip r:embed="rId32"/>
                    <a:srcRect l="11153" t="26424" r="65421" b="40981"/>
                    <a:stretch>
                      <a:fillRect/>
                    </a:stretch>
                  </pic:blipFill>
                  <pic:spPr>
                    <a:xfrm>
                      <a:off x="0" y="0"/>
                      <a:ext cx="2713616" cy="212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842" w:rsidRDefault="00402842" w:rsidP="00402842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9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.2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– мобильная версия</w:t>
      </w:r>
    </w:p>
    <w:p w:rsidR="00402842" w:rsidRPr="005D255B" w:rsidRDefault="00402842" w:rsidP="00402842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5825490" cy="2120900"/>
            <wp:effectExtent l="19050" t="0" r="3810" b="0"/>
            <wp:docPr id="72" name="Рисунок 19" descr="Снимок экрана (9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77).png"/>
                    <pic:cNvPicPr/>
                  </pic:nvPicPr>
                  <pic:blipFill>
                    <a:blip r:embed="rId33" cstate="print"/>
                    <a:srcRect t="26806" r="1940" b="9696"/>
                    <a:stretch>
                      <a:fillRect/>
                    </a:stretch>
                  </pic:blipFill>
                  <pic:spPr>
                    <a:xfrm>
                      <a:off x="0" y="0"/>
                      <a:ext cx="582549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842" w:rsidRPr="005D255B" w:rsidRDefault="00402842" w:rsidP="00402842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10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.1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– оценка предложений</w:t>
      </w:r>
    </w:p>
    <w:p w:rsidR="00402842" w:rsidRPr="005D255B" w:rsidRDefault="00402842" w:rsidP="00402842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402842" w:rsidRPr="005D255B" w:rsidRDefault="00402842" w:rsidP="00402842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>
            <wp:extent cx="5863308" cy="2324100"/>
            <wp:effectExtent l="19050" t="0" r="4092" b="0"/>
            <wp:docPr id="73" name="Рисунок 20" descr="Снимок экрана (9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73).png"/>
                    <pic:cNvPicPr/>
                  </pic:nvPicPr>
                  <pic:blipFill>
                    <a:blip r:embed="rId21"/>
                    <a:srcRect t="30418" r="1298"/>
                    <a:stretch>
                      <a:fillRect/>
                    </a:stretch>
                  </pic:blipFill>
                  <pic:spPr>
                    <a:xfrm>
                      <a:off x="0" y="0"/>
                      <a:ext cx="5863308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842" w:rsidRPr="005D255B" w:rsidRDefault="00402842" w:rsidP="00402842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Рис.10</w:t>
      </w:r>
      <w:r w:rsidRPr="005D255B">
        <w:rPr>
          <w:rFonts w:ascii="Times New Roman" w:eastAsiaTheme="minorEastAsia" w:hAnsi="Times New Roman" w:cs="Times New Roman"/>
          <w:sz w:val="28"/>
          <w:szCs w:val="28"/>
          <w:lang w:eastAsia="ja-JP"/>
        </w:rPr>
        <w:t>.2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– система бронирования</w:t>
      </w:r>
    </w:p>
    <w:p w:rsidR="00402842" w:rsidRPr="005D255B" w:rsidRDefault="00402842" w:rsidP="00402842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402842" w:rsidRPr="005D255B" w:rsidRDefault="00402842" w:rsidP="00402842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402842" w:rsidRPr="005D255B" w:rsidRDefault="00402842" w:rsidP="00C87D62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</w:p>
    <w:p w:rsidR="00C87D62" w:rsidRPr="00540EB0" w:rsidRDefault="00C87D62" w:rsidP="00C87D62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</w:p>
    <w:p w:rsidR="00C87D62" w:rsidRPr="005D255B" w:rsidRDefault="00C87D62" w:rsidP="00C87D62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</w:p>
    <w:p w:rsidR="00C87D62" w:rsidRPr="005D255B" w:rsidRDefault="00C87D62" w:rsidP="00C87D62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C87D62" w:rsidRPr="005D255B" w:rsidRDefault="00C87D62" w:rsidP="00C87D62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</w:p>
    <w:p w:rsidR="00C87D62" w:rsidRPr="005D255B" w:rsidRDefault="00C87D62" w:rsidP="005F16C0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</w:p>
    <w:p w:rsidR="005F16C0" w:rsidRPr="005D255B" w:rsidRDefault="005F16C0" w:rsidP="005F16C0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</w:p>
    <w:p w:rsidR="006B456F" w:rsidRPr="005D255B" w:rsidRDefault="006B456F" w:rsidP="00FF7B32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FF7B32" w:rsidRPr="00FF7B32" w:rsidRDefault="00FF7B32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ja-JP"/>
        </w:rPr>
      </w:pPr>
    </w:p>
    <w:p w:rsidR="00FF7B32" w:rsidRPr="00FF7B32" w:rsidRDefault="00FF7B32" w:rsidP="00B83F3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ja-JP"/>
        </w:rPr>
      </w:pPr>
    </w:p>
    <w:p w:rsidR="00C06D78" w:rsidRPr="00B83F3E" w:rsidRDefault="00C06D78" w:rsidP="00B83F3E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</w:p>
    <w:p w:rsidR="00F6391B" w:rsidRPr="005D255B" w:rsidRDefault="00F6391B" w:rsidP="005D255B">
      <w:p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5D255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</w:p>
    <w:p w:rsidR="001F274E" w:rsidRPr="005D255B" w:rsidRDefault="001F274E" w:rsidP="005D255B">
      <w:p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C02E66" w:rsidRPr="005D255B" w:rsidRDefault="00C02E66" w:rsidP="005D255B">
      <w:p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1E4BC2" w:rsidRPr="005D255B" w:rsidRDefault="001E4BC2" w:rsidP="005D255B">
      <w:p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sectPr w:rsidR="001E4BC2" w:rsidRPr="005D255B" w:rsidSect="0059344A">
      <w:headerReference w:type="default" r:id="rId38"/>
      <w:headerReference w:type="first" r:id="rId39"/>
      <w:footerReference w:type="first" r:id="rId4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D28" w:rsidRDefault="003A4D28" w:rsidP="00767A6A">
      <w:r>
        <w:separator/>
      </w:r>
    </w:p>
  </w:endnote>
  <w:endnote w:type="continuationSeparator" w:id="1">
    <w:p w:rsidR="003A4D28" w:rsidRDefault="003A4D28" w:rsidP="00767A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099" w:rsidRPr="00FB6DC9" w:rsidRDefault="00545099" w:rsidP="00FB6DC9">
    <w:pPr>
      <w:pStyle w:val="ab"/>
      <w:jc w:val="center"/>
      <w:rPr>
        <w:rFonts w:ascii="Times New Roman" w:eastAsiaTheme="minorEastAsia" w:hAnsi="Times New Roman" w:cs="Times New Roman"/>
        <w:sz w:val="28"/>
        <w:szCs w:val="28"/>
        <w:lang w:eastAsia="ja-JP"/>
      </w:rPr>
    </w:pPr>
    <w:r>
      <w:rPr>
        <w:rFonts w:ascii="Times New Roman" w:eastAsiaTheme="minorEastAsia" w:hAnsi="Times New Roman" w:cs="Times New Roman"/>
        <w:sz w:val="28"/>
        <w:szCs w:val="28"/>
        <w:lang w:eastAsia="ja-JP"/>
      </w:rPr>
      <w:t>Минск 2022</w:t>
    </w:r>
  </w:p>
  <w:p w:rsidR="00545099" w:rsidRDefault="0054509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D28" w:rsidRDefault="003A4D28" w:rsidP="00767A6A">
      <w:r>
        <w:separator/>
      </w:r>
    </w:p>
  </w:footnote>
  <w:footnote w:type="continuationSeparator" w:id="1">
    <w:p w:rsidR="003A4D28" w:rsidRDefault="003A4D28" w:rsidP="00767A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77197"/>
      <w:docPartObj>
        <w:docPartGallery w:val="Page Numbers (Top of Page)"/>
        <w:docPartUnique/>
      </w:docPartObj>
    </w:sdtPr>
    <w:sdtContent>
      <w:p w:rsidR="00545099" w:rsidRDefault="00545099">
        <w:pPr>
          <w:pStyle w:val="a9"/>
          <w:jc w:val="right"/>
        </w:pPr>
        <w:r w:rsidRPr="00FB6DC9">
          <w:rPr>
            <w:color w:val="000000" w:themeColor="text1"/>
          </w:rPr>
          <w:fldChar w:fldCharType="begin"/>
        </w:r>
        <w:r w:rsidRPr="00FB6DC9">
          <w:rPr>
            <w:color w:val="000000" w:themeColor="text1"/>
          </w:rPr>
          <w:instrText xml:space="preserve"> PAGE   \* MERGEFORMAT </w:instrText>
        </w:r>
        <w:r w:rsidRPr="00FB6DC9">
          <w:rPr>
            <w:color w:val="000000" w:themeColor="text1"/>
          </w:rPr>
          <w:fldChar w:fldCharType="separate"/>
        </w:r>
        <w:r w:rsidR="006A6AAE">
          <w:rPr>
            <w:noProof/>
            <w:color w:val="000000" w:themeColor="text1"/>
          </w:rPr>
          <w:t>2</w:t>
        </w:r>
        <w:r w:rsidRPr="00FB6DC9">
          <w:rPr>
            <w:color w:val="000000" w:themeColor="text1"/>
          </w:rPr>
          <w:fldChar w:fldCharType="end"/>
        </w:r>
      </w:p>
    </w:sdtContent>
  </w:sdt>
  <w:p w:rsidR="00545099" w:rsidRDefault="00545099" w:rsidP="00767A6A">
    <w:pPr>
      <w:pStyle w:val="a9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77195"/>
      <w:docPartObj>
        <w:docPartGallery w:val="Page Numbers (Top of Page)"/>
        <w:docPartUnique/>
      </w:docPartObj>
    </w:sdtPr>
    <w:sdtContent>
      <w:p w:rsidR="00545099" w:rsidRDefault="00545099">
        <w:pPr>
          <w:pStyle w:val="a9"/>
          <w:jc w:val="right"/>
          <w:rPr>
            <w:lang w:val="en-US"/>
          </w:rPr>
        </w:pPr>
      </w:p>
      <w:p w:rsidR="00545099" w:rsidRDefault="00545099" w:rsidP="00FB6DC9">
        <w:pPr>
          <w:pStyle w:val="a9"/>
          <w:ind w:right="330"/>
          <w:jc w:val="right"/>
        </w:pPr>
      </w:p>
    </w:sdtContent>
  </w:sdt>
  <w:p w:rsidR="00545099" w:rsidRDefault="0054509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461BC"/>
    <w:multiLevelType w:val="hybridMultilevel"/>
    <w:tmpl w:val="0258518C"/>
    <w:lvl w:ilvl="0" w:tplc="ED3221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1221D5"/>
    <w:multiLevelType w:val="multilevel"/>
    <w:tmpl w:val="470E52B8"/>
    <w:lvl w:ilvl="0">
      <w:start w:val="1"/>
      <w:numFmt w:val="decimal"/>
      <w:lvlText w:val="%1."/>
      <w:lvlJc w:val="left"/>
      <w:pPr>
        <w:ind w:left="121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037C2"/>
    <w:rsid w:val="00027A7E"/>
    <w:rsid w:val="00036701"/>
    <w:rsid w:val="0003744A"/>
    <w:rsid w:val="000436A0"/>
    <w:rsid w:val="00043D0D"/>
    <w:rsid w:val="0004758B"/>
    <w:rsid w:val="00050921"/>
    <w:rsid w:val="0005358E"/>
    <w:rsid w:val="00055D24"/>
    <w:rsid w:val="000646B7"/>
    <w:rsid w:val="000A5A5B"/>
    <w:rsid w:val="000B00E6"/>
    <w:rsid w:val="000B4435"/>
    <w:rsid w:val="000C219D"/>
    <w:rsid w:val="000C7C00"/>
    <w:rsid w:val="00110C8E"/>
    <w:rsid w:val="00113C52"/>
    <w:rsid w:val="00126938"/>
    <w:rsid w:val="00133112"/>
    <w:rsid w:val="00141C96"/>
    <w:rsid w:val="00156340"/>
    <w:rsid w:val="00164C5F"/>
    <w:rsid w:val="0018247B"/>
    <w:rsid w:val="001B370B"/>
    <w:rsid w:val="001E4290"/>
    <w:rsid w:val="001E4BC2"/>
    <w:rsid w:val="001F2098"/>
    <w:rsid w:val="001F274E"/>
    <w:rsid w:val="001F476A"/>
    <w:rsid w:val="00262423"/>
    <w:rsid w:val="002738FF"/>
    <w:rsid w:val="00275AAB"/>
    <w:rsid w:val="002A0727"/>
    <w:rsid w:val="002A5CBF"/>
    <w:rsid w:val="002B77D2"/>
    <w:rsid w:val="002E4C8F"/>
    <w:rsid w:val="002E79DA"/>
    <w:rsid w:val="00303A02"/>
    <w:rsid w:val="00313E6D"/>
    <w:rsid w:val="00335B37"/>
    <w:rsid w:val="00340415"/>
    <w:rsid w:val="00341AAE"/>
    <w:rsid w:val="003564FE"/>
    <w:rsid w:val="00373881"/>
    <w:rsid w:val="00376276"/>
    <w:rsid w:val="003859F6"/>
    <w:rsid w:val="00393D74"/>
    <w:rsid w:val="003A4D28"/>
    <w:rsid w:val="003C366F"/>
    <w:rsid w:val="003D1B99"/>
    <w:rsid w:val="003F460B"/>
    <w:rsid w:val="00402842"/>
    <w:rsid w:val="004105AF"/>
    <w:rsid w:val="00426221"/>
    <w:rsid w:val="004729C5"/>
    <w:rsid w:val="00474928"/>
    <w:rsid w:val="00474A37"/>
    <w:rsid w:val="004A7D22"/>
    <w:rsid w:val="004D54EB"/>
    <w:rsid w:val="004F467B"/>
    <w:rsid w:val="00540EB0"/>
    <w:rsid w:val="00545099"/>
    <w:rsid w:val="00562B1E"/>
    <w:rsid w:val="00571521"/>
    <w:rsid w:val="005739C0"/>
    <w:rsid w:val="005839A6"/>
    <w:rsid w:val="0058661D"/>
    <w:rsid w:val="0058712E"/>
    <w:rsid w:val="0059344A"/>
    <w:rsid w:val="005A5B6B"/>
    <w:rsid w:val="005B016E"/>
    <w:rsid w:val="005B44B7"/>
    <w:rsid w:val="005D255B"/>
    <w:rsid w:val="005D7A90"/>
    <w:rsid w:val="005F16C0"/>
    <w:rsid w:val="00606CE4"/>
    <w:rsid w:val="00625B2B"/>
    <w:rsid w:val="00641F37"/>
    <w:rsid w:val="00667351"/>
    <w:rsid w:val="00667985"/>
    <w:rsid w:val="00682240"/>
    <w:rsid w:val="006A1B18"/>
    <w:rsid w:val="006A6AAE"/>
    <w:rsid w:val="006B10E8"/>
    <w:rsid w:val="006B456F"/>
    <w:rsid w:val="006C1314"/>
    <w:rsid w:val="006C39F8"/>
    <w:rsid w:val="006D1FF5"/>
    <w:rsid w:val="006E5E58"/>
    <w:rsid w:val="006E791D"/>
    <w:rsid w:val="00737EBD"/>
    <w:rsid w:val="00740E60"/>
    <w:rsid w:val="007538B3"/>
    <w:rsid w:val="00767A6A"/>
    <w:rsid w:val="007A19FA"/>
    <w:rsid w:val="007C1BC0"/>
    <w:rsid w:val="007C64C7"/>
    <w:rsid w:val="007F2A23"/>
    <w:rsid w:val="007F40D0"/>
    <w:rsid w:val="00806234"/>
    <w:rsid w:val="00817318"/>
    <w:rsid w:val="008303C5"/>
    <w:rsid w:val="00866804"/>
    <w:rsid w:val="00883059"/>
    <w:rsid w:val="00893E6B"/>
    <w:rsid w:val="008945A4"/>
    <w:rsid w:val="00896B52"/>
    <w:rsid w:val="008B0BD0"/>
    <w:rsid w:val="008C15B7"/>
    <w:rsid w:val="00903D4A"/>
    <w:rsid w:val="00911AFE"/>
    <w:rsid w:val="00912147"/>
    <w:rsid w:val="0091617D"/>
    <w:rsid w:val="00921CD9"/>
    <w:rsid w:val="0093337E"/>
    <w:rsid w:val="009525ED"/>
    <w:rsid w:val="00993256"/>
    <w:rsid w:val="009A0155"/>
    <w:rsid w:val="009A0C87"/>
    <w:rsid w:val="009D15C3"/>
    <w:rsid w:val="00A40CED"/>
    <w:rsid w:val="00A560CC"/>
    <w:rsid w:val="00A61053"/>
    <w:rsid w:val="00A7791F"/>
    <w:rsid w:val="00A908E1"/>
    <w:rsid w:val="00A91EBF"/>
    <w:rsid w:val="00AA1A3E"/>
    <w:rsid w:val="00AC1F3B"/>
    <w:rsid w:val="00AD100F"/>
    <w:rsid w:val="00AF4572"/>
    <w:rsid w:val="00B10540"/>
    <w:rsid w:val="00B4387C"/>
    <w:rsid w:val="00B512BC"/>
    <w:rsid w:val="00B83F3E"/>
    <w:rsid w:val="00B852F4"/>
    <w:rsid w:val="00B8786C"/>
    <w:rsid w:val="00B91F29"/>
    <w:rsid w:val="00B94C3C"/>
    <w:rsid w:val="00BE54CC"/>
    <w:rsid w:val="00C02E66"/>
    <w:rsid w:val="00C037C2"/>
    <w:rsid w:val="00C06D78"/>
    <w:rsid w:val="00C156D9"/>
    <w:rsid w:val="00C17F5A"/>
    <w:rsid w:val="00C2257D"/>
    <w:rsid w:val="00C4760A"/>
    <w:rsid w:val="00C77F59"/>
    <w:rsid w:val="00C87D62"/>
    <w:rsid w:val="00CC55A6"/>
    <w:rsid w:val="00CD6410"/>
    <w:rsid w:val="00CF7E17"/>
    <w:rsid w:val="00D12A57"/>
    <w:rsid w:val="00D12D9C"/>
    <w:rsid w:val="00D15420"/>
    <w:rsid w:val="00D266FF"/>
    <w:rsid w:val="00D373FD"/>
    <w:rsid w:val="00D60848"/>
    <w:rsid w:val="00D71C3C"/>
    <w:rsid w:val="00D75377"/>
    <w:rsid w:val="00D935B1"/>
    <w:rsid w:val="00DB29F8"/>
    <w:rsid w:val="00DC6367"/>
    <w:rsid w:val="00DF32F4"/>
    <w:rsid w:val="00E014E1"/>
    <w:rsid w:val="00E026E6"/>
    <w:rsid w:val="00E21DF0"/>
    <w:rsid w:val="00E26260"/>
    <w:rsid w:val="00E57671"/>
    <w:rsid w:val="00E65A31"/>
    <w:rsid w:val="00E8038F"/>
    <w:rsid w:val="00E833F9"/>
    <w:rsid w:val="00EA029B"/>
    <w:rsid w:val="00EA3A0D"/>
    <w:rsid w:val="00EE2142"/>
    <w:rsid w:val="00F01BDD"/>
    <w:rsid w:val="00F07B74"/>
    <w:rsid w:val="00F46A21"/>
    <w:rsid w:val="00F6391B"/>
    <w:rsid w:val="00F77AD3"/>
    <w:rsid w:val="00F81366"/>
    <w:rsid w:val="00F83668"/>
    <w:rsid w:val="00FB450A"/>
    <w:rsid w:val="00FB6DC9"/>
    <w:rsid w:val="00FE0144"/>
    <w:rsid w:val="00FE6F0B"/>
    <w:rsid w:val="00FF04C2"/>
    <w:rsid w:val="00FF269B"/>
    <w:rsid w:val="00FF7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7C2"/>
    <w:pPr>
      <w:spacing w:after="0" w:line="240" w:lineRule="auto"/>
    </w:pPr>
    <w:rPr>
      <w:rFonts w:eastAsiaTheme="minorHAns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037C2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25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C037C2"/>
    <w:pPr>
      <w:widowControl w:val="0"/>
      <w:snapToGrid w:val="0"/>
      <w:spacing w:after="120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C037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37C2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en-US"/>
    </w:rPr>
  </w:style>
  <w:style w:type="character" w:styleId="a5">
    <w:name w:val="Hyperlink"/>
    <w:basedOn w:val="a0"/>
    <w:uiPriority w:val="99"/>
    <w:unhideWhenUsed/>
    <w:rsid w:val="00C037C2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C037C2"/>
    <w:pPr>
      <w:spacing w:before="240" w:after="0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37C2"/>
    <w:pPr>
      <w:spacing w:after="100"/>
    </w:pPr>
  </w:style>
  <w:style w:type="paragraph" w:styleId="a7">
    <w:name w:val="Balloon Text"/>
    <w:basedOn w:val="a"/>
    <w:link w:val="a8"/>
    <w:uiPriority w:val="99"/>
    <w:semiHidden/>
    <w:unhideWhenUsed/>
    <w:rsid w:val="00C037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37C2"/>
    <w:rPr>
      <w:rFonts w:ascii="Tahoma" w:eastAsiaTheme="minorHAnsi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767A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67A6A"/>
    <w:rPr>
      <w:rFonts w:eastAsiaTheme="minorHAnsi"/>
      <w:lang w:eastAsia="en-US"/>
    </w:rPr>
  </w:style>
  <w:style w:type="paragraph" w:styleId="ab">
    <w:name w:val="footer"/>
    <w:basedOn w:val="a"/>
    <w:link w:val="ac"/>
    <w:uiPriority w:val="99"/>
    <w:unhideWhenUsed/>
    <w:rsid w:val="00767A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67A6A"/>
    <w:rPr>
      <w:rFonts w:eastAsiaTheme="minorHAnsi"/>
      <w:lang w:eastAsia="en-US"/>
    </w:rPr>
  </w:style>
  <w:style w:type="paragraph" w:styleId="ad">
    <w:name w:val="endnote text"/>
    <w:basedOn w:val="a"/>
    <w:link w:val="ae"/>
    <w:uiPriority w:val="99"/>
    <w:semiHidden/>
    <w:unhideWhenUsed/>
    <w:rsid w:val="005D255B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D255B"/>
    <w:rPr>
      <w:rFonts w:eastAsiaTheme="minorHAnsi"/>
      <w:sz w:val="20"/>
      <w:szCs w:val="20"/>
      <w:lang w:eastAsia="en-US"/>
    </w:rPr>
  </w:style>
  <w:style w:type="character" w:styleId="af">
    <w:name w:val="endnote reference"/>
    <w:basedOn w:val="a0"/>
    <w:uiPriority w:val="99"/>
    <w:semiHidden/>
    <w:unhideWhenUsed/>
    <w:rsid w:val="005D255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5D25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af0">
    <w:name w:val="Table Grid"/>
    <w:basedOn w:val="a1"/>
    <w:uiPriority w:val="59"/>
    <w:rsid w:val="007C6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5450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8DFE29F-EB50-4CDF-817B-CD040BF5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5</TotalTime>
  <Pages>38</Pages>
  <Words>4117</Words>
  <Characters>23471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yStranger</dc:creator>
  <cp:lastModifiedBy>LazyStranger</cp:lastModifiedBy>
  <cp:revision>117</cp:revision>
  <dcterms:created xsi:type="dcterms:W3CDTF">2022-03-25T12:30:00Z</dcterms:created>
  <dcterms:modified xsi:type="dcterms:W3CDTF">2022-05-20T06:19:00Z</dcterms:modified>
</cp:coreProperties>
</file>